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439D" w14:textId="77777777" w:rsidR="00B35CE8" w:rsidRPr="00EA0E9D" w:rsidRDefault="00B35CE8" w:rsidP="00B35CE8">
      <w:pPr>
        <w:pStyle w:val="BodyText"/>
        <w:spacing w:before="4"/>
        <w:rPr>
          <w:b w:val="0"/>
          <w:sz w:val="17"/>
        </w:rPr>
      </w:pPr>
      <w:bookmarkStart w:id="0" w:name="_Hlk41648555"/>
      <w:bookmarkEnd w:id="0"/>
    </w:p>
    <w:p w14:paraId="7343D7DE" w14:textId="77777777" w:rsidR="00B35CE8" w:rsidRPr="00EA0E9D" w:rsidRDefault="00B35CE8" w:rsidP="00B35CE8">
      <w:pPr>
        <w:rPr>
          <w:sz w:val="17"/>
        </w:rPr>
        <w:sectPr w:rsidR="00B35CE8" w:rsidRPr="00EA0E9D">
          <w:footerReference w:type="default" r:id="rId8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</w:p>
    <w:p w14:paraId="0CBD46D4" w14:textId="77777777" w:rsidR="00B35CE8" w:rsidRPr="00EA0E9D" w:rsidRDefault="00B35CE8" w:rsidP="00B35CE8">
      <w:pPr>
        <w:rPr>
          <w:sz w:val="17"/>
        </w:rPr>
        <w:sectPr w:rsidR="00B35CE8" w:rsidRPr="00EA0E9D">
          <w:pgSz w:w="12240" w:h="15840"/>
          <w:pgMar w:top="1500" w:right="220" w:bottom="1120" w:left="1280" w:header="0" w:footer="932" w:gutter="0"/>
          <w:cols w:space="720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vi"/>
        </w:rPr>
        <w:id w:val="69427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2EB23" w14:textId="77777777" w:rsidR="00B35CE8" w:rsidRDefault="00B35CE8" w:rsidP="00B35CE8">
          <w:pPr>
            <w:pStyle w:val="TOCHeading"/>
          </w:pPr>
          <w:r>
            <w:t>Mục lục</w:t>
          </w:r>
        </w:p>
        <w:p w14:paraId="0C13796E" w14:textId="77777777" w:rsidR="00B35CE8" w:rsidRDefault="00B35CE8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0224" w:history="1">
            <w:r w:rsidRPr="00A110DA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3106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5" w:history="1">
            <w:r w:rsidR="00B35CE8" w:rsidRPr="00A110DA">
              <w:rPr>
                <w:rStyle w:val="Hyperlink"/>
                <w:noProof/>
                <w:spacing w:val="-2"/>
              </w:rPr>
              <w:t>1.1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Mục</w:t>
            </w:r>
            <w:r w:rsidR="00B35CE8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đích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2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E3398A1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6" w:history="1">
            <w:r w:rsidR="00B35CE8" w:rsidRPr="00A110DA">
              <w:rPr>
                <w:rStyle w:val="Hyperlink"/>
                <w:noProof/>
                <w:spacing w:val="-2"/>
              </w:rPr>
              <w:t>1.2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Định nghĩa , viết</w:t>
            </w:r>
            <w:r w:rsidR="00B35CE8" w:rsidRPr="00A110DA">
              <w:rPr>
                <w:rStyle w:val="Hyperlink"/>
                <w:noProof/>
                <w:spacing w:val="-6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tắt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2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C735671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7" w:history="1">
            <w:r w:rsidR="00B35CE8" w:rsidRPr="00A110DA">
              <w:rPr>
                <w:rStyle w:val="Hyperlink"/>
                <w:noProof/>
                <w:spacing w:val="-2"/>
              </w:rPr>
              <w:t>1.3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Tài liệu tham</w:t>
            </w:r>
            <w:r w:rsidR="00B35CE8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khả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2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FC813EC" w14:textId="77777777" w:rsidR="00B35CE8" w:rsidRDefault="00E213BE" w:rsidP="00B35CE8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8" w:history="1">
            <w:r w:rsidR="00B35CE8" w:rsidRPr="00A110DA">
              <w:rPr>
                <w:rStyle w:val="Hyperlink"/>
                <w:noProof/>
                <w:spacing w:val="-1"/>
                <w:w w:val="99"/>
              </w:rPr>
              <w:t>2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Yêu cầu thực</w:t>
            </w:r>
            <w:r w:rsidR="00B35CE8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thi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2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9B153FF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9" w:history="1">
            <w:r w:rsidR="00B35CE8" w:rsidRPr="00A110DA">
              <w:rPr>
                <w:rStyle w:val="Hyperlink"/>
                <w:noProof/>
                <w:spacing w:val="-2"/>
              </w:rPr>
              <w:t>2.1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Giới thiệu sơ lược về sản</w:t>
            </w:r>
            <w:r w:rsidR="00B35CE8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phẩm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2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2F042DD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0" w:history="1">
            <w:r w:rsidR="00B35CE8" w:rsidRPr="00A110DA">
              <w:rPr>
                <w:rStyle w:val="Hyperlink"/>
                <w:noProof/>
                <w:spacing w:val="-2"/>
              </w:rPr>
              <w:t>2.2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Actor và mô tả Use</w:t>
            </w:r>
            <w:r w:rsidR="00B35CE8" w:rsidRPr="00A110DA">
              <w:rPr>
                <w:rStyle w:val="Hyperlink"/>
                <w:noProof/>
                <w:spacing w:val="-8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Cases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6420156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1" w:history="1">
            <w:r w:rsidR="00B35CE8" w:rsidRPr="00A110DA">
              <w:rPr>
                <w:rStyle w:val="Hyperlink"/>
                <w:noProof/>
                <w:spacing w:val="-2"/>
              </w:rPr>
              <w:t>2.2.1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Diagram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D3A0D0C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2" w:history="1">
            <w:r w:rsidR="00B35CE8" w:rsidRPr="00A110DA">
              <w:rPr>
                <w:rStyle w:val="Hyperlink"/>
                <w:noProof/>
                <w:spacing w:val="-2"/>
              </w:rPr>
              <w:t>2.2.2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Mô tả</w:t>
            </w:r>
            <w:r w:rsidR="00B35CE8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actors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2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7133FCD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3" w:history="1">
            <w:r w:rsidR="00B35CE8" w:rsidRPr="00A110DA">
              <w:rPr>
                <w:rStyle w:val="Hyperlink"/>
                <w:noProof/>
                <w:spacing w:val="-2"/>
              </w:rPr>
              <w:t>2.2.3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Mô tả use</w:t>
            </w:r>
            <w:r w:rsidR="00B35CE8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cases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3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8838F64" w14:textId="77777777" w:rsidR="00B35CE8" w:rsidRDefault="00E213BE" w:rsidP="00B35CE8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4" w:history="1">
            <w:r w:rsidR="00B35CE8" w:rsidRPr="00A110DA">
              <w:rPr>
                <w:rStyle w:val="Hyperlink"/>
                <w:noProof/>
                <w:spacing w:val="-1"/>
                <w:w w:val="99"/>
              </w:rPr>
              <w:t>3.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Chức năng yêu</w:t>
            </w:r>
            <w:r w:rsidR="00B35CE8" w:rsidRPr="00A110DA">
              <w:rPr>
                <w:rStyle w:val="Hyperlink"/>
                <w:noProof/>
                <w:spacing w:val="-4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cầu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4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2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0A20A2BC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5" w:history="1">
            <w:r w:rsidR="00B35CE8" w:rsidRPr="00A110DA">
              <w:rPr>
                <w:rStyle w:val="Hyperlink"/>
                <w:noProof/>
              </w:rPr>
              <w:t>3.2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02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2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210FAAA4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6" w:history="1">
            <w:r w:rsidR="00B35CE8" w:rsidRPr="00A110DA">
              <w:rPr>
                <w:rStyle w:val="Hyperlink"/>
                <w:noProof/>
              </w:rPr>
              <w:t>3.3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03: Xem chi tiết phòng chờ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1120CB9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7" w:history="1">
            <w:r w:rsidR="00B35CE8" w:rsidRPr="00A110DA">
              <w:rPr>
                <w:rStyle w:val="Hyperlink"/>
                <w:noProof/>
              </w:rPr>
              <w:t>3.4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04: Xem chi tiết phòng đang thuê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4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C7F096B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8" w:history="1">
            <w:r w:rsidR="00B35CE8" w:rsidRPr="00A110DA">
              <w:rPr>
                <w:rStyle w:val="Hyperlink"/>
                <w:noProof/>
              </w:rPr>
              <w:t>3.5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05: Xem chi tiết phòng cần dọ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0994396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9" w:history="1">
            <w:r w:rsidR="00B35CE8" w:rsidRPr="00A110DA">
              <w:rPr>
                <w:rStyle w:val="Hyperlink"/>
                <w:noProof/>
              </w:rPr>
              <w:t>3.6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06: Xem chi tiết lịch sử thuê trả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3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2C292AE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0" w:history="1">
            <w:r w:rsidR="00B35CE8" w:rsidRPr="00A110DA">
              <w:rPr>
                <w:rStyle w:val="Hyperlink"/>
                <w:noProof/>
              </w:rPr>
              <w:t>3.7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  <w:lang w:val="en-US"/>
              </w:rPr>
              <w:t>UC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D81F819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1" w:history="1">
            <w:r w:rsidR="00B35CE8" w:rsidRPr="00A110DA">
              <w:rPr>
                <w:rStyle w:val="Hyperlink"/>
                <w:noProof/>
              </w:rPr>
              <w:t>3.8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08: Thêm mới đặt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E17BD95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2" w:history="1">
            <w:r w:rsidR="00B35CE8" w:rsidRPr="00A110DA">
              <w:rPr>
                <w:rStyle w:val="Hyperlink"/>
                <w:noProof/>
              </w:rPr>
              <w:t>3.9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09: Xem chi tiết đặt phòng (lịch theo phòng)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2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1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FD0E98D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3" w:history="1">
            <w:r w:rsidR="00B35CE8" w:rsidRPr="00A110DA">
              <w:rPr>
                <w:rStyle w:val="Hyperlink"/>
                <w:noProof/>
              </w:rPr>
              <w:t>3.10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0: Xem chi tiết đặt phòng (lịch theo loại phòng)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3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0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C9C99B2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4" w:history="1">
            <w:r w:rsidR="00B35CE8" w:rsidRPr="00A110DA">
              <w:rPr>
                <w:rStyle w:val="Hyperlink"/>
                <w:noProof/>
              </w:rPr>
              <w:t>3.11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1: Xem chi tiết đặt phòng (Xem theo ngày)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4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0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EC1027A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5" w:history="1">
            <w:r w:rsidR="00B35CE8" w:rsidRPr="00A110DA">
              <w:rPr>
                <w:rStyle w:val="Hyperlink"/>
                <w:noProof/>
              </w:rPr>
              <w:t>3.12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2: Tìm kiếm đặt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1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0D88E0BC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6" w:history="1">
            <w:r w:rsidR="00B35CE8" w:rsidRPr="00A110DA">
              <w:rPr>
                <w:rStyle w:val="Hyperlink"/>
                <w:noProof/>
              </w:rPr>
              <w:t>3.13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3: Xem tình trạng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7223AAD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7" w:history="1">
            <w:r w:rsidR="00B35CE8" w:rsidRPr="00A110DA">
              <w:rPr>
                <w:rStyle w:val="Hyperlink"/>
                <w:noProof/>
              </w:rPr>
              <w:t>3.14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4: Thêm mới nhập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731E965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8" w:history="1">
            <w:r w:rsidR="00B35CE8" w:rsidRPr="00A110DA">
              <w:rPr>
                <w:rStyle w:val="Hyperlink"/>
                <w:noProof/>
              </w:rPr>
              <w:t>3.15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5: Lịch sử điều chỉnh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4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0D3ACC5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9" w:history="1">
            <w:r w:rsidR="00B35CE8" w:rsidRPr="00A110DA">
              <w:rPr>
                <w:rStyle w:val="Hyperlink"/>
                <w:noProof/>
              </w:rPr>
              <w:t>3.16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6: Kiểm kho và tạo phiếu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4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397DCAE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0" w:history="1">
            <w:r w:rsidR="00B35CE8" w:rsidRPr="00A110DA">
              <w:rPr>
                <w:rStyle w:val="Hyperlink"/>
                <w:noProof/>
              </w:rPr>
              <w:t>3.17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7: Quản lý hệ thố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3F9D441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1" w:history="1">
            <w:r w:rsidR="00B35CE8" w:rsidRPr="00A110DA">
              <w:rPr>
                <w:rStyle w:val="Hyperlink"/>
                <w:noProof/>
              </w:rPr>
              <w:t>3.18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8: Thêm mới cách tính tiề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250A1AD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2" w:history="1">
            <w:r w:rsidR="00B35CE8" w:rsidRPr="00A110DA">
              <w:rPr>
                <w:rStyle w:val="Hyperlink"/>
                <w:noProof/>
              </w:rPr>
              <w:t>3.19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19: Chỉnh sửa cách tính tiề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2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A571814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3" w:history="1">
            <w:r w:rsidR="00B35CE8" w:rsidRPr="00A110DA">
              <w:rPr>
                <w:rStyle w:val="Hyperlink"/>
                <w:noProof/>
              </w:rPr>
              <w:t>3.20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0: Xóa cách tính tiề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3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A4393E1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4" w:history="1">
            <w:r w:rsidR="00B35CE8" w:rsidRPr="00A110DA">
              <w:rPr>
                <w:rStyle w:val="Hyperlink"/>
                <w:noProof/>
              </w:rPr>
              <w:t>3.21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1: Thêm mới loạ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4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D8CE5B2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5" w:history="1">
            <w:r w:rsidR="00B35CE8" w:rsidRPr="00A110DA">
              <w:rPr>
                <w:rStyle w:val="Hyperlink"/>
                <w:noProof/>
              </w:rPr>
              <w:t>3.22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2: Chỉnh sửa loạ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154B807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6" w:history="1">
            <w:r w:rsidR="00B35CE8" w:rsidRPr="00A110DA">
              <w:rPr>
                <w:rStyle w:val="Hyperlink"/>
                <w:noProof/>
              </w:rPr>
              <w:t>3.23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3: Xóa loạ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2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A24C0A2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7" w:history="1">
            <w:r w:rsidR="00B35CE8" w:rsidRPr="00A110DA">
              <w:rPr>
                <w:rStyle w:val="Hyperlink"/>
                <w:noProof/>
              </w:rPr>
              <w:t>3.24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4: Thêm mớ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0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0EFEC366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8" w:history="1">
            <w:r w:rsidR="00B35CE8" w:rsidRPr="00A110DA">
              <w:rPr>
                <w:rStyle w:val="Hyperlink"/>
                <w:noProof/>
              </w:rPr>
              <w:t>3.25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5: Chỉnh sửa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0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E9ACA8A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9" w:history="1">
            <w:r w:rsidR="00B35CE8" w:rsidRPr="00A110DA">
              <w:rPr>
                <w:rStyle w:val="Hyperlink"/>
                <w:noProof/>
              </w:rPr>
              <w:t>3.26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6: Xóa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5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1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358E998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0" w:history="1">
            <w:r w:rsidR="00B35CE8" w:rsidRPr="00A110DA">
              <w:rPr>
                <w:rStyle w:val="Hyperlink"/>
                <w:noProof/>
              </w:rPr>
              <w:t>3.27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7: Thêm mới Menu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2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50667C7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1" w:history="1">
            <w:r w:rsidR="00B35CE8" w:rsidRPr="00A110DA">
              <w:rPr>
                <w:rStyle w:val="Hyperlink"/>
                <w:noProof/>
              </w:rPr>
              <w:t>3.28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8: Chỉnh sửa menu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1C80500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2" w:history="1">
            <w:r w:rsidR="00B35CE8" w:rsidRPr="00A110DA">
              <w:rPr>
                <w:rStyle w:val="Hyperlink"/>
                <w:noProof/>
              </w:rPr>
              <w:t>3.29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29: Xóa menu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2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0174A453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3" w:history="1">
            <w:r w:rsidR="00B35CE8" w:rsidRPr="00A110DA">
              <w:rPr>
                <w:rStyle w:val="Hyperlink"/>
                <w:noProof/>
              </w:rPr>
              <w:t>3.30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30: Thêm mới tài khoản phụ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3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4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2D0B707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4" w:history="1">
            <w:r w:rsidR="00B35CE8" w:rsidRPr="00A110DA">
              <w:rPr>
                <w:rStyle w:val="Hyperlink"/>
                <w:noProof/>
              </w:rPr>
              <w:t>3.31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31: Chỉnh sửa tài khoản phụ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4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C0A6E32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5" w:history="1">
            <w:r w:rsidR="00B35CE8" w:rsidRPr="00A110DA">
              <w:rPr>
                <w:rStyle w:val="Hyperlink"/>
                <w:noProof/>
              </w:rPr>
              <w:t>3.32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 UC</w:t>
            </w:r>
            <w:r w:rsidR="00B35CE8" w:rsidRPr="00A110DA">
              <w:rPr>
                <w:rStyle w:val="Hyperlink"/>
                <w:noProof/>
                <w:lang w:val="en-US"/>
              </w:rPr>
              <w:t>32: Xóa tài khoản phụ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73253B3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6" w:history="1">
            <w:r w:rsidR="00B35CE8" w:rsidRPr="00A110DA">
              <w:rPr>
                <w:rStyle w:val="Hyperlink"/>
                <w:noProof/>
              </w:rPr>
              <w:t>3.33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33: Thống kê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0C1C434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7" w:history="1">
            <w:r w:rsidR="00B35CE8" w:rsidRPr="00A110DA">
              <w:rPr>
                <w:rStyle w:val="Hyperlink"/>
                <w:noProof/>
              </w:rPr>
              <w:t>3.34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34: Lịch sử thuê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490F859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8" w:history="1">
            <w:r w:rsidR="00B35CE8" w:rsidRPr="00A110DA">
              <w:rPr>
                <w:rStyle w:val="Hyperlink"/>
                <w:noProof/>
              </w:rPr>
              <w:t>3.35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 w:rsidRPr="00A110DA">
              <w:rPr>
                <w:rStyle w:val="Hyperlink"/>
                <w:noProof/>
                <w:lang w:val="en-US"/>
              </w:rPr>
              <w:t>35: Thiết lập khác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894591B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9" w:history="1">
            <w:r w:rsidR="00B35CE8" w:rsidRPr="00A110DA">
              <w:rPr>
                <w:rStyle w:val="Hyperlink"/>
                <w:noProof/>
              </w:rPr>
              <w:t>3.36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6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E2B346E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0" w:history="1">
            <w:r w:rsidR="00B35CE8" w:rsidRPr="00A110DA">
              <w:rPr>
                <w:rStyle w:val="Hyperlink"/>
                <w:noProof/>
              </w:rPr>
              <w:t>3.37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A872EB5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1" w:history="1">
            <w:r w:rsidR="00B35CE8" w:rsidRPr="00A110DA">
              <w:rPr>
                <w:rStyle w:val="Hyperlink"/>
                <w:noProof/>
              </w:rPr>
              <w:t>3.38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F17D248" w14:textId="77777777" w:rsidR="00B35CE8" w:rsidRDefault="00E213BE" w:rsidP="00B35CE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2" w:history="1">
            <w:r w:rsidR="00B35CE8" w:rsidRPr="00A110DA">
              <w:rPr>
                <w:rStyle w:val="Hyperlink"/>
                <w:noProof/>
              </w:rPr>
              <w:t>3.39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UC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2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3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2FEB1004" w14:textId="77777777" w:rsidR="00B35CE8" w:rsidRDefault="00E213BE" w:rsidP="00B35CE8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3" w:history="1">
            <w:r w:rsidR="00B35CE8" w:rsidRPr="00A110DA">
              <w:rPr>
                <w:rStyle w:val="Hyperlink"/>
                <w:noProof/>
              </w:rPr>
              <w:t>4</w:t>
            </w:r>
            <w:r w:rsidR="00B35CE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35CE8" w:rsidRPr="00A110DA">
              <w:rPr>
                <w:rStyle w:val="Hyperlink"/>
                <w:noProof/>
              </w:rPr>
              <w:t>Màn</w:t>
            </w:r>
            <w:r w:rsidR="00B35CE8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35CE8" w:rsidRPr="00A110DA">
              <w:rPr>
                <w:rStyle w:val="Hyperlink"/>
                <w:noProof/>
              </w:rPr>
              <w:t>hình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3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0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7D22698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4" w:history="1">
            <w:r w:rsidR="00B35CE8" w:rsidRPr="00A110DA">
              <w:rPr>
                <w:rStyle w:val="Hyperlink"/>
                <w:noProof/>
                <w:lang w:val="en-US"/>
              </w:rPr>
              <w:t>SC01: Đăng nhập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4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1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041F7774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5" w:history="1">
            <w:r w:rsidR="00B35CE8" w:rsidRPr="00A110DA">
              <w:rPr>
                <w:rStyle w:val="Hyperlink"/>
                <w:noProof/>
                <w:lang w:val="en-US"/>
              </w:rPr>
              <w:t>SC02: Đăng ký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2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63655A3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6" w:history="1">
            <w:r w:rsidR="00B35CE8" w:rsidRPr="00A110DA">
              <w:rPr>
                <w:rStyle w:val="Hyperlink"/>
                <w:noProof/>
                <w:lang w:val="en-US"/>
              </w:rPr>
              <w:t>SC03: Trang chính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2D802668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7" w:history="1">
            <w:r w:rsidR="00B35CE8" w:rsidRPr="00A110DA">
              <w:rPr>
                <w:rStyle w:val="Hyperlink"/>
                <w:noProof/>
                <w:lang w:val="en-US"/>
              </w:rPr>
              <w:t>SC07: Lịch sử trả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284E359B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8" w:history="1">
            <w:r w:rsidR="00B35CE8" w:rsidRPr="00A110DA">
              <w:rPr>
                <w:rStyle w:val="Hyperlink"/>
                <w:noProof/>
                <w:lang w:val="en-US"/>
              </w:rPr>
              <w:t>SC08: Lịch sử đặt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B6B3C45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9" w:history="1">
            <w:r w:rsidR="00B35CE8" w:rsidRPr="00A110DA">
              <w:rPr>
                <w:rStyle w:val="Hyperlink"/>
                <w:noProof/>
                <w:lang w:val="en-US"/>
              </w:rPr>
              <w:t>SC09: Thêm mớ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7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BF40F6A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0" w:history="1">
            <w:r w:rsidR="00B35CE8" w:rsidRPr="00A110DA">
              <w:rPr>
                <w:rStyle w:val="Hyperlink"/>
                <w:noProof/>
                <w:lang w:val="en-US"/>
              </w:rPr>
              <w:t>SC10: Quản lý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D002203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1" w:history="1">
            <w:r w:rsidR="00B35CE8" w:rsidRPr="00A110DA">
              <w:rPr>
                <w:rStyle w:val="Hyperlink"/>
                <w:noProof/>
                <w:lang w:val="en-US"/>
              </w:rPr>
              <w:t>SC11: Tình trạng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29259207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2" w:history="1">
            <w:r w:rsidR="00B35CE8" w:rsidRPr="00A110DA">
              <w:rPr>
                <w:rStyle w:val="Hyperlink"/>
                <w:noProof/>
                <w:lang w:val="en-US"/>
              </w:rPr>
              <w:t>SC12: Lịch sử nhập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2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215FCE38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3" w:history="1">
            <w:r w:rsidR="00B35CE8" w:rsidRPr="00A110DA">
              <w:rPr>
                <w:rStyle w:val="Hyperlink"/>
                <w:noProof/>
                <w:lang w:val="en-US"/>
              </w:rPr>
              <w:t>SC13: Lịch sử điều chỉnh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3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376EC3E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4" w:history="1">
            <w:r w:rsidR="00B35CE8" w:rsidRPr="00A110DA">
              <w:rPr>
                <w:rStyle w:val="Hyperlink"/>
                <w:noProof/>
                <w:lang w:val="en-US"/>
              </w:rPr>
              <w:t>SC14: Kiểm kho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4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45205AE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5" w:history="1">
            <w:r w:rsidR="00B35CE8" w:rsidRPr="00A110DA">
              <w:rPr>
                <w:rStyle w:val="Hyperlink"/>
                <w:noProof/>
                <w:lang w:val="en-US"/>
              </w:rPr>
              <w:t>SC15: Quản lý hệ thố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49B0A121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6" w:history="1">
            <w:r w:rsidR="00B35CE8" w:rsidRPr="00A110DA">
              <w:rPr>
                <w:rStyle w:val="Hyperlink"/>
                <w:noProof/>
                <w:lang w:val="en-US"/>
              </w:rPr>
              <w:t>SC16: Cách tính tiề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49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8223C51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7" w:history="1">
            <w:r w:rsidR="00B35CE8" w:rsidRPr="00A110DA">
              <w:rPr>
                <w:rStyle w:val="Hyperlink"/>
                <w:noProof/>
                <w:lang w:val="en-US"/>
              </w:rPr>
              <w:t>SC17: Thêm mới cách tính tiề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0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470B448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8" w:history="1">
            <w:r w:rsidR="00B35CE8" w:rsidRPr="00A110DA">
              <w:rPr>
                <w:rStyle w:val="Hyperlink"/>
                <w:noProof/>
                <w:lang w:val="en-US"/>
              </w:rPr>
              <w:t>SC18: Loạ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1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22C12B97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9" w:history="1">
            <w:r w:rsidR="00B35CE8" w:rsidRPr="00A110DA">
              <w:rPr>
                <w:rStyle w:val="Hyperlink"/>
                <w:noProof/>
                <w:lang w:val="en-US"/>
              </w:rPr>
              <w:t>SC19:Thêm mới loạ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8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1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7B1F607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0" w:history="1">
            <w:r w:rsidR="00B35CE8" w:rsidRPr="00A110DA">
              <w:rPr>
                <w:rStyle w:val="Hyperlink"/>
                <w:noProof/>
                <w:lang w:val="en-US"/>
              </w:rPr>
              <w:t>SC20: Loạ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2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13850E5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1" w:history="1">
            <w:r w:rsidR="00B35CE8" w:rsidRPr="00A110DA">
              <w:rPr>
                <w:rStyle w:val="Hyperlink"/>
                <w:noProof/>
                <w:lang w:val="en-US"/>
              </w:rPr>
              <w:t>SC21: Thêm mới loại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2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8843FAD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2" w:history="1">
            <w:r w:rsidR="00B35CE8" w:rsidRPr="00A110DA">
              <w:rPr>
                <w:rStyle w:val="Hyperlink"/>
                <w:noProof/>
                <w:lang w:val="en-US"/>
              </w:rPr>
              <w:t>SC22: Menu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2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48BAB8F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3" w:history="1">
            <w:r w:rsidR="00B35CE8" w:rsidRPr="00A110DA">
              <w:rPr>
                <w:rStyle w:val="Hyperlink"/>
                <w:noProof/>
                <w:lang w:val="en-US"/>
              </w:rPr>
              <w:t>SC23: Thêm mới menu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3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3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D417360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4" w:history="1">
            <w:r w:rsidR="00B35CE8" w:rsidRPr="00A110DA">
              <w:rPr>
                <w:rStyle w:val="Hyperlink"/>
                <w:noProof/>
                <w:lang w:val="en-US"/>
              </w:rPr>
              <w:t>SC24: Tài khoản phụ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4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4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2F40F54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5" w:history="1">
            <w:r w:rsidR="00B35CE8" w:rsidRPr="00A110DA">
              <w:rPr>
                <w:rStyle w:val="Hyperlink"/>
                <w:noProof/>
                <w:lang w:val="en-US"/>
              </w:rPr>
              <w:t>SC25: Thêm mới tài khoản phụ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5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4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57FCE11B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6" w:history="1">
            <w:r w:rsidR="00B35CE8" w:rsidRPr="00A110DA">
              <w:rPr>
                <w:rStyle w:val="Hyperlink"/>
                <w:noProof/>
                <w:lang w:val="en-US"/>
              </w:rPr>
              <w:t>SC26: Thống kê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6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B54AF9D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7" w:history="1">
            <w:r w:rsidR="00B35CE8" w:rsidRPr="00A110DA">
              <w:rPr>
                <w:rStyle w:val="Hyperlink"/>
                <w:noProof/>
                <w:lang w:val="en-US"/>
              </w:rPr>
              <w:t>SC27: Lịch sử thuê phòng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7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5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1AE1D59B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8" w:history="1">
            <w:r w:rsidR="00B35CE8" w:rsidRPr="00A110DA">
              <w:rPr>
                <w:rStyle w:val="Hyperlink"/>
                <w:noProof/>
                <w:lang w:val="en-US"/>
              </w:rPr>
              <w:t>SC28: Thiết lập khác (thông tin, in hóa đơn)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8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64CC5E4B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9" w:history="1">
            <w:r w:rsidR="00B35CE8" w:rsidRPr="00A110DA">
              <w:rPr>
                <w:rStyle w:val="Hyperlink"/>
                <w:noProof/>
                <w:lang w:val="en-US"/>
              </w:rPr>
              <w:t>SC29: Thông tin tài khoả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299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6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0F4A4BED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0" w:history="1">
            <w:r w:rsidR="00B35CE8" w:rsidRPr="00A110DA">
              <w:rPr>
                <w:rStyle w:val="Hyperlink"/>
                <w:noProof/>
                <w:lang w:val="en-US"/>
              </w:rPr>
              <w:t>SC30: Gia hạn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300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7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304F6D0F" w14:textId="77777777" w:rsidR="00B35CE8" w:rsidRDefault="00E213BE" w:rsidP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1" w:history="1">
            <w:r w:rsidR="00B35CE8" w:rsidRPr="00A110DA">
              <w:rPr>
                <w:rStyle w:val="Hyperlink"/>
                <w:noProof/>
                <w:lang w:val="en-US"/>
              </w:rPr>
              <w:t>SC31: Lịch sử giao dịch</w:t>
            </w:r>
            <w:r w:rsidR="00B35CE8">
              <w:rPr>
                <w:noProof/>
                <w:webHidden/>
              </w:rPr>
              <w:tab/>
            </w:r>
            <w:r w:rsidR="00B35CE8">
              <w:rPr>
                <w:noProof/>
                <w:webHidden/>
              </w:rPr>
              <w:fldChar w:fldCharType="begin"/>
            </w:r>
            <w:r w:rsidR="00B35CE8">
              <w:rPr>
                <w:noProof/>
                <w:webHidden/>
              </w:rPr>
              <w:instrText xml:space="preserve"> PAGEREF _Toc41650301 \h </w:instrText>
            </w:r>
            <w:r w:rsidR="00B35CE8">
              <w:rPr>
                <w:noProof/>
                <w:webHidden/>
              </w:rPr>
            </w:r>
            <w:r w:rsidR="00B35CE8">
              <w:rPr>
                <w:noProof/>
                <w:webHidden/>
              </w:rPr>
              <w:fldChar w:fldCharType="separate"/>
            </w:r>
            <w:r w:rsidR="00B35CE8">
              <w:rPr>
                <w:noProof/>
                <w:webHidden/>
              </w:rPr>
              <w:t>58</w:t>
            </w:r>
            <w:r w:rsidR="00B35CE8">
              <w:rPr>
                <w:noProof/>
                <w:webHidden/>
              </w:rPr>
              <w:fldChar w:fldCharType="end"/>
            </w:r>
          </w:hyperlink>
        </w:p>
        <w:p w14:paraId="7217A77F" w14:textId="77777777" w:rsidR="00B35CE8" w:rsidRDefault="00B35CE8" w:rsidP="00B35CE8">
          <w:r>
            <w:rPr>
              <w:b/>
              <w:bCs/>
              <w:noProof/>
            </w:rPr>
            <w:fldChar w:fldCharType="end"/>
          </w:r>
        </w:p>
      </w:sdtContent>
    </w:sdt>
    <w:p w14:paraId="1081A52E" w14:textId="77777777" w:rsidR="00B35CE8" w:rsidRDefault="00B35CE8" w:rsidP="00B35CE8">
      <w:pPr>
        <w:spacing w:before="239"/>
        <w:rPr>
          <w:color w:val="252525"/>
          <w:sz w:val="72"/>
        </w:rPr>
      </w:pPr>
    </w:p>
    <w:p w14:paraId="58AA9ADE" w14:textId="77777777" w:rsidR="00B35CE8" w:rsidRPr="00EA0E9D" w:rsidRDefault="00B35CE8" w:rsidP="00B35CE8">
      <w:pPr>
        <w:spacing w:before="239"/>
        <w:ind w:left="160"/>
        <w:rPr>
          <w:sz w:val="72"/>
        </w:rPr>
      </w:pPr>
    </w:p>
    <w:p w14:paraId="24042997" w14:textId="77777777" w:rsidR="00B35CE8" w:rsidRPr="00EA0E9D" w:rsidRDefault="00B35CE8" w:rsidP="00B35CE8">
      <w:pPr>
        <w:rPr>
          <w:sz w:val="72"/>
        </w:rPr>
        <w:sectPr w:rsidR="00B35CE8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BC51C2" w14:textId="77777777" w:rsidR="00B35CE8" w:rsidRPr="00EA0E9D" w:rsidRDefault="00B35CE8" w:rsidP="00B35CE8">
      <w:pPr>
        <w:sectPr w:rsidR="00B35CE8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29995964" w14:textId="77777777" w:rsidR="00B35CE8" w:rsidRPr="00EA0E9D" w:rsidRDefault="00B35CE8" w:rsidP="00B35CE8">
      <w:pPr>
        <w:rPr>
          <w:sz w:val="32"/>
        </w:rPr>
      </w:pPr>
    </w:p>
    <w:p w14:paraId="7B0729F7" w14:textId="77777777" w:rsidR="00B35CE8" w:rsidRPr="00EA0E9D" w:rsidRDefault="00B35CE8" w:rsidP="00B35CE8">
      <w:pPr>
        <w:pStyle w:val="Heading1"/>
        <w:ind w:left="160" w:firstLine="0"/>
      </w:pPr>
      <w:bookmarkStart w:id="1" w:name="_Toc41650224"/>
      <w:r w:rsidRPr="00EA0E9D">
        <w:rPr>
          <w:color w:val="FF0000"/>
        </w:rPr>
        <w:t>Giới thiệu</w:t>
      </w:r>
      <w:bookmarkEnd w:id="1"/>
    </w:p>
    <w:p w14:paraId="5CE1E45C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bookmarkStart w:id="2" w:name="_Toc41650225"/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  <w:bookmarkEnd w:id="2"/>
    </w:p>
    <w:p w14:paraId="61029288" w14:textId="77777777" w:rsidR="00B35CE8" w:rsidRPr="00EA0E9D" w:rsidRDefault="00B35CE8" w:rsidP="00B35CE8">
      <w:pPr>
        <w:ind w:left="159"/>
      </w:pPr>
    </w:p>
    <w:p w14:paraId="3ABC67F0" w14:textId="77777777" w:rsidR="00B35CE8" w:rsidRPr="00EA0E9D" w:rsidRDefault="00B35CE8" w:rsidP="00B35CE8">
      <w:pPr>
        <w:ind w:left="159"/>
        <w:rPr>
          <w:lang w:val="en-US"/>
        </w:rPr>
      </w:pPr>
      <w:r w:rsidRPr="00EA0E9D">
        <w:rPr>
          <w:lang w:val="en-US"/>
        </w:rPr>
        <w:t>Phần mềm cung cấp cho các khách sạn</w:t>
      </w:r>
      <w:r w:rsidRPr="00EA0E9D">
        <w:t xml:space="preserve"> các tính năng quản lý, theo dõi các hoạt động của từng </w:t>
      </w:r>
      <w:r w:rsidRPr="00EA0E9D">
        <w:rPr>
          <w:lang w:val="en-US"/>
        </w:rPr>
        <w:t>khách hàng</w:t>
      </w:r>
      <w:r w:rsidRPr="00EA0E9D">
        <w:t xml:space="preserve"> một cách nhanh chóng và chính xác nhất. Dễ dàng quản lý các </w:t>
      </w:r>
      <w:r w:rsidRPr="00EA0E9D">
        <w:rPr>
          <w:lang w:val="en-US"/>
        </w:rPr>
        <w:t>khách hàng</w:t>
      </w:r>
      <w:r w:rsidRPr="00EA0E9D">
        <w:t xml:space="preserve"> và hoạt động </w:t>
      </w:r>
      <w:r w:rsidRPr="00EA0E9D">
        <w:rPr>
          <w:lang w:val="en-US"/>
        </w:rPr>
        <w:t>đổi trả phòng của khách sạn</w:t>
      </w:r>
      <w:r w:rsidRPr="00EA0E9D">
        <w:t>.</w:t>
      </w:r>
    </w:p>
    <w:p w14:paraId="68EC37AE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bookmarkStart w:id="3" w:name="_Toc41650226"/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  <w:bookmarkEnd w:id="3"/>
    </w:p>
    <w:p w14:paraId="4920F1B7" w14:textId="77777777" w:rsidR="00B35CE8" w:rsidRPr="00EA0E9D" w:rsidRDefault="00B35CE8" w:rsidP="00B35CE8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B35CE8" w:rsidRPr="00EA0E9D" w14:paraId="28BB82EA" w14:textId="77777777" w:rsidTr="00187844">
        <w:trPr>
          <w:trHeight w:val="561"/>
        </w:trPr>
        <w:tc>
          <w:tcPr>
            <w:tcW w:w="542" w:type="dxa"/>
            <w:shd w:val="clear" w:color="auto" w:fill="F0F0F0"/>
          </w:tcPr>
          <w:p w14:paraId="0FE5DBB7" w14:textId="77777777" w:rsidR="00B35CE8" w:rsidRPr="00EA0E9D" w:rsidRDefault="00B35CE8" w:rsidP="00187844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002AB3FB" w14:textId="77777777" w:rsidR="00B35CE8" w:rsidRPr="00EA0E9D" w:rsidRDefault="00B35CE8" w:rsidP="00187844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01475604" w14:textId="77777777" w:rsidR="00B35CE8" w:rsidRPr="00EA0E9D" w:rsidRDefault="00B35CE8" w:rsidP="00187844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B35CE8" w:rsidRPr="00EA0E9D" w14:paraId="0ECE6817" w14:textId="77777777" w:rsidTr="00187844">
        <w:trPr>
          <w:trHeight w:val="278"/>
        </w:trPr>
        <w:tc>
          <w:tcPr>
            <w:tcW w:w="542" w:type="dxa"/>
          </w:tcPr>
          <w:p w14:paraId="3C9A1A58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7EF17E21" w14:textId="77777777" w:rsidR="00B35CE8" w:rsidRPr="00EA0E9D" w:rsidRDefault="00B35CE8" w:rsidP="0018784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180A1DD" w14:textId="77777777" w:rsidR="00B35CE8" w:rsidRPr="00EA0E9D" w:rsidRDefault="00B35CE8" w:rsidP="0018784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7AAF6BC4" w14:textId="77777777" w:rsidTr="00187844">
        <w:trPr>
          <w:trHeight w:val="280"/>
        </w:trPr>
        <w:tc>
          <w:tcPr>
            <w:tcW w:w="542" w:type="dxa"/>
          </w:tcPr>
          <w:p w14:paraId="1F7BF4CD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716B2A05" w14:textId="77777777" w:rsidR="00B35CE8" w:rsidRPr="00EA0E9D" w:rsidRDefault="00B35CE8" w:rsidP="0018784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373801F2" w14:textId="77777777" w:rsidR="00B35CE8" w:rsidRPr="00EA0E9D" w:rsidRDefault="00B35CE8" w:rsidP="0018784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637FBF65" w14:textId="77777777" w:rsidTr="00187844">
        <w:trPr>
          <w:trHeight w:val="278"/>
        </w:trPr>
        <w:tc>
          <w:tcPr>
            <w:tcW w:w="542" w:type="dxa"/>
          </w:tcPr>
          <w:p w14:paraId="36C629A7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6B38B16D" w14:textId="77777777" w:rsidR="00B35CE8" w:rsidRPr="00EA0E9D" w:rsidRDefault="00B35CE8" w:rsidP="0018784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78FB808E" w14:textId="77777777" w:rsidR="00B35CE8" w:rsidRPr="00EA0E9D" w:rsidRDefault="00B35CE8" w:rsidP="0018784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3036C77D" w14:textId="77777777" w:rsidTr="00187844">
        <w:trPr>
          <w:trHeight w:val="280"/>
        </w:trPr>
        <w:tc>
          <w:tcPr>
            <w:tcW w:w="542" w:type="dxa"/>
          </w:tcPr>
          <w:p w14:paraId="36DE709D" w14:textId="77777777" w:rsidR="00B35CE8" w:rsidRPr="00EA0E9D" w:rsidRDefault="00B35CE8" w:rsidP="00187844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0E931898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C2345BA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08FD4DC" w14:textId="77777777" w:rsidR="00B35CE8" w:rsidRPr="00EA0E9D" w:rsidRDefault="00B35CE8" w:rsidP="00B35CE8">
      <w:pPr>
        <w:spacing w:before="2"/>
        <w:ind w:left="160"/>
      </w:pPr>
      <w:r w:rsidRPr="00EA0E9D">
        <w:t>Bảng 1. Từ viết tắt &amp; Định nghĩa</w:t>
      </w:r>
    </w:p>
    <w:p w14:paraId="68E5DC94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bookmarkStart w:id="4" w:name="_Toc41650227"/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  <w:bookmarkEnd w:id="4"/>
    </w:p>
    <w:p w14:paraId="554BFFBE" w14:textId="77777777" w:rsidR="00B35CE8" w:rsidRPr="00EA0E9D" w:rsidRDefault="00B35CE8" w:rsidP="00B35CE8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B35CE8" w:rsidRPr="00EA0E9D" w14:paraId="4D01D72B" w14:textId="77777777" w:rsidTr="00187844">
        <w:trPr>
          <w:trHeight w:val="275"/>
        </w:trPr>
        <w:tc>
          <w:tcPr>
            <w:tcW w:w="542" w:type="dxa"/>
            <w:shd w:val="clear" w:color="auto" w:fill="F0F0F0"/>
          </w:tcPr>
          <w:p w14:paraId="5F9EFE07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718442DC" w14:textId="77777777" w:rsidR="00B35CE8" w:rsidRPr="00EA0E9D" w:rsidRDefault="00B35CE8" w:rsidP="0018784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7A05D679" w14:textId="77777777" w:rsidR="00B35CE8" w:rsidRPr="00EA0E9D" w:rsidRDefault="00B35CE8" w:rsidP="00187844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B35CE8" w:rsidRPr="00EA0E9D" w14:paraId="19942B19" w14:textId="77777777" w:rsidTr="00187844">
        <w:trPr>
          <w:trHeight w:val="487"/>
        </w:trPr>
        <w:tc>
          <w:tcPr>
            <w:tcW w:w="542" w:type="dxa"/>
          </w:tcPr>
          <w:p w14:paraId="5AA86629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09640F0F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5EA275F5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</w:tbl>
    <w:p w14:paraId="6446118E" w14:textId="77777777" w:rsidR="00B35CE8" w:rsidRPr="00EA0E9D" w:rsidRDefault="00B35CE8" w:rsidP="00B35CE8">
      <w:pPr>
        <w:spacing w:before="6"/>
        <w:rPr>
          <w:sz w:val="33"/>
        </w:rPr>
      </w:pPr>
    </w:p>
    <w:p w14:paraId="6F1C6C9E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bookmarkStart w:id="5" w:name="_Toc41650228"/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  <w:bookmarkEnd w:id="5"/>
    </w:p>
    <w:p w14:paraId="307FE927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bookmarkStart w:id="6" w:name="_Toc41650229"/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  <w:bookmarkEnd w:id="6"/>
    </w:p>
    <w:p w14:paraId="36204B78" w14:textId="77777777" w:rsidR="00B35CE8" w:rsidRPr="00EA0E9D" w:rsidRDefault="00B35CE8" w:rsidP="00B35CE8">
      <w:pPr>
        <w:rPr>
          <w:lang w:val="en-US"/>
        </w:rPr>
      </w:pPr>
      <w:r w:rsidRPr="00EA0E9D">
        <w:t xml:space="preserve">Ứng dụng này tạo ra để cung cấp một nơi thống nhất để các người dùng đứng đầu </w:t>
      </w:r>
      <w:r w:rsidRPr="00EA0E9D">
        <w:rPr>
          <w:lang w:val="en-US"/>
        </w:rPr>
        <w:t xml:space="preserve">quản lý tìm kiếm,theo dõi tình trạng phòng, lịch sử phòng, quản lý nhân viên và quyền của họ 1 cách tối ưu </w:t>
      </w:r>
    </w:p>
    <w:p w14:paraId="0FFC0D51" w14:textId="77777777" w:rsidR="00B35CE8" w:rsidRPr="00EA0E9D" w:rsidRDefault="00B35CE8" w:rsidP="00B35CE8">
      <w:pPr>
        <w:spacing w:line="259" w:lineRule="auto"/>
        <w:sectPr w:rsidR="00B35CE8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5397A448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bookmarkStart w:id="7" w:name="_Toc41650230"/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  <w:bookmarkEnd w:id="7"/>
    </w:p>
    <w:p w14:paraId="7B863F69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bookmarkStart w:id="8" w:name="_Toc41650231"/>
      <w:r w:rsidRPr="00EA0E9D">
        <w:rPr>
          <w:color w:val="C00000"/>
        </w:rPr>
        <w:t>Diagram</w:t>
      </w:r>
      <w:bookmarkEnd w:id="8"/>
    </w:p>
    <w:p w14:paraId="683B9681" w14:textId="77777777" w:rsidR="00B35CE8" w:rsidRPr="00EA0E9D" w:rsidRDefault="00B35CE8" w:rsidP="00B35CE8">
      <w:pPr>
        <w:spacing w:before="11"/>
        <w:rPr>
          <w:sz w:val="29"/>
        </w:rPr>
      </w:pPr>
      <w:r w:rsidRPr="00EA0E9D">
        <w:rPr>
          <w:noProof/>
          <w:lang w:val="en-US"/>
        </w:rPr>
        <w:drawing>
          <wp:inline distT="0" distB="0" distL="0" distR="0" wp14:anchorId="631DD442" wp14:editId="0A64E2F0">
            <wp:extent cx="6819900" cy="602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A57" w14:textId="77777777" w:rsidR="00B35CE8" w:rsidRPr="00EA0E9D" w:rsidRDefault="00B35CE8" w:rsidP="00B35CE8">
      <w:pPr>
        <w:pStyle w:val="BodyText"/>
        <w:ind w:left="2870"/>
      </w:pPr>
      <w:r w:rsidRPr="00EA0E9D">
        <w:t>Diagram 01 – Vai trò của Admin</w:t>
      </w:r>
    </w:p>
    <w:p w14:paraId="7D3E6F86" w14:textId="77777777" w:rsidR="00B35CE8" w:rsidRPr="00EA0E9D" w:rsidRDefault="00B35CE8" w:rsidP="00B35CE8">
      <w:p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5F49524D" w14:textId="77777777" w:rsidR="00B35CE8" w:rsidRPr="00EA0E9D" w:rsidRDefault="00B35CE8" w:rsidP="00B35CE8">
      <w:pPr>
        <w:ind w:left="169"/>
        <w:rPr>
          <w:sz w:val="20"/>
        </w:rPr>
      </w:pPr>
    </w:p>
    <w:p w14:paraId="1AE74019" w14:textId="77777777" w:rsidR="00B35CE8" w:rsidRPr="00EA0E9D" w:rsidRDefault="00B35CE8" w:rsidP="00B35CE8">
      <w:pPr>
        <w:spacing w:before="6"/>
        <w:rPr>
          <w:b/>
          <w:sz w:val="8"/>
        </w:rPr>
      </w:pPr>
    </w:p>
    <w:p w14:paraId="3492B6AE" w14:textId="77777777" w:rsidR="00B35CE8" w:rsidRPr="00EA0E9D" w:rsidRDefault="00B35CE8" w:rsidP="00B35CE8">
      <w:pPr>
        <w:pStyle w:val="BodyText"/>
        <w:spacing w:before="101"/>
        <w:ind w:left="2202"/>
      </w:pPr>
      <w:r w:rsidRPr="00EA0E9D">
        <w:t>Diagram 02 – Quản lý thông tin thành viên</w:t>
      </w:r>
    </w:p>
    <w:p w14:paraId="7B770281" w14:textId="77777777" w:rsidR="00B35CE8" w:rsidRPr="00EA0E9D" w:rsidRDefault="00B35CE8" w:rsidP="00B35CE8">
      <w:pPr>
        <w:sectPr w:rsidR="00B35CE8" w:rsidRPr="00EA0E9D">
          <w:pgSz w:w="12240" w:h="15840"/>
          <w:pgMar w:top="1440" w:right="220" w:bottom="1200" w:left="1280" w:header="0" w:footer="932" w:gutter="0"/>
          <w:cols w:space="720"/>
        </w:sectPr>
      </w:pPr>
    </w:p>
    <w:p w14:paraId="1FA81224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bookmarkStart w:id="9" w:name="_Toc41650232"/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  <w:bookmarkEnd w:id="9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B35CE8" w:rsidRPr="00EA0E9D" w14:paraId="28FAF0C8" w14:textId="77777777" w:rsidTr="00187844">
        <w:trPr>
          <w:trHeight w:val="268"/>
        </w:trPr>
        <w:tc>
          <w:tcPr>
            <w:tcW w:w="895" w:type="dxa"/>
            <w:shd w:val="clear" w:color="auto" w:fill="D0CECE"/>
          </w:tcPr>
          <w:p w14:paraId="0DCCAB8C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7FDDE3BC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7E76A73E" w14:textId="77777777" w:rsidR="00B35CE8" w:rsidRPr="00EA0E9D" w:rsidRDefault="00B35CE8" w:rsidP="00187844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B35CE8" w:rsidRPr="00EA0E9D" w14:paraId="60298B66" w14:textId="77777777" w:rsidTr="00187844">
        <w:trPr>
          <w:trHeight w:val="266"/>
        </w:trPr>
        <w:tc>
          <w:tcPr>
            <w:tcW w:w="895" w:type="dxa"/>
          </w:tcPr>
          <w:p w14:paraId="3DF3FADA" w14:textId="77777777" w:rsidR="00B35CE8" w:rsidRPr="00EA0E9D" w:rsidRDefault="00B35CE8" w:rsidP="00187844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53EB6100" w14:textId="77777777" w:rsidR="00B35CE8" w:rsidRPr="00EA0E9D" w:rsidRDefault="00B35CE8" w:rsidP="00187844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07F514BF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9FAACAB" w14:textId="77777777" w:rsidTr="00187844">
        <w:trPr>
          <w:trHeight w:val="268"/>
        </w:trPr>
        <w:tc>
          <w:tcPr>
            <w:tcW w:w="895" w:type="dxa"/>
          </w:tcPr>
          <w:p w14:paraId="34D5A1BF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02AAE020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7064E6E4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D9D44CD" w14:textId="77777777" w:rsidTr="00187844">
        <w:trPr>
          <w:trHeight w:val="265"/>
        </w:trPr>
        <w:tc>
          <w:tcPr>
            <w:tcW w:w="895" w:type="dxa"/>
          </w:tcPr>
          <w:p w14:paraId="50BF05FE" w14:textId="77777777" w:rsidR="00B35CE8" w:rsidRPr="00EA0E9D" w:rsidRDefault="00B35CE8" w:rsidP="00187844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4B55D45D" w14:textId="77777777" w:rsidR="00B35CE8" w:rsidRPr="00EA0E9D" w:rsidRDefault="00B35CE8" w:rsidP="00187844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36C0CDA0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079BD222" w14:textId="77777777" w:rsidTr="00187844">
        <w:trPr>
          <w:trHeight w:val="268"/>
        </w:trPr>
        <w:tc>
          <w:tcPr>
            <w:tcW w:w="895" w:type="dxa"/>
          </w:tcPr>
          <w:p w14:paraId="35651F80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03763FBB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A778E52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FD91CDE" w14:textId="77777777" w:rsidR="00B35CE8" w:rsidRPr="00EA0E9D" w:rsidRDefault="00B35CE8" w:rsidP="00B35CE8">
      <w:pPr>
        <w:rPr>
          <w:sz w:val="37"/>
        </w:rPr>
      </w:pPr>
    </w:p>
    <w:p w14:paraId="47356B88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bookmarkStart w:id="10" w:name="_Toc41650233"/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  <w:bookmarkEnd w:id="10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B35CE8" w:rsidRPr="00EA0E9D" w14:paraId="0284F879" w14:textId="77777777" w:rsidTr="00187844">
        <w:trPr>
          <w:trHeight w:val="268"/>
        </w:trPr>
        <w:tc>
          <w:tcPr>
            <w:tcW w:w="895" w:type="dxa"/>
            <w:shd w:val="clear" w:color="auto" w:fill="D0CECE"/>
          </w:tcPr>
          <w:p w14:paraId="676B160C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239BBCE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4BE68176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65016B79" w14:textId="77777777" w:rsidR="00B35CE8" w:rsidRPr="00EA0E9D" w:rsidRDefault="00B35CE8" w:rsidP="00187844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B35CE8" w:rsidRPr="00EA0E9D" w14:paraId="0250CF41" w14:textId="77777777" w:rsidTr="00187844">
        <w:trPr>
          <w:trHeight w:val="532"/>
        </w:trPr>
        <w:tc>
          <w:tcPr>
            <w:tcW w:w="895" w:type="dxa"/>
          </w:tcPr>
          <w:p w14:paraId="423CE292" w14:textId="77777777" w:rsidR="00B35CE8" w:rsidRPr="00EA0E9D" w:rsidRDefault="00B35CE8" w:rsidP="00187844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34CCBFC0" w14:textId="77777777" w:rsidR="00B35CE8" w:rsidRPr="00EA0E9D" w:rsidRDefault="00B35CE8" w:rsidP="00187844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2DE508E2" w14:textId="77777777" w:rsidR="00B35CE8" w:rsidRPr="00EA0E9D" w:rsidRDefault="00B35CE8" w:rsidP="00187844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nhập</w:t>
            </w:r>
          </w:p>
        </w:tc>
        <w:tc>
          <w:tcPr>
            <w:tcW w:w="4044" w:type="dxa"/>
          </w:tcPr>
          <w:p w14:paraId="4692A1AA" w14:textId="77777777" w:rsidR="00B35CE8" w:rsidRPr="00EA0E9D" w:rsidRDefault="00B35CE8" w:rsidP="00187844">
            <w:pPr>
              <w:pStyle w:val="TableParagraph"/>
              <w:spacing w:before="8" w:line="266" w:lineRule="exact"/>
              <w:ind w:left="105" w:right="154"/>
            </w:pPr>
          </w:p>
        </w:tc>
      </w:tr>
      <w:tr w:rsidR="00B35CE8" w:rsidRPr="00EA0E9D" w14:paraId="239BB6C5" w14:textId="77777777" w:rsidTr="00187844">
        <w:trPr>
          <w:trHeight w:val="527"/>
        </w:trPr>
        <w:tc>
          <w:tcPr>
            <w:tcW w:w="895" w:type="dxa"/>
          </w:tcPr>
          <w:p w14:paraId="712B9194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2F7CD7F9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637649F1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ký</w:t>
            </w:r>
          </w:p>
        </w:tc>
        <w:tc>
          <w:tcPr>
            <w:tcW w:w="4044" w:type="dxa"/>
          </w:tcPr>
          <w:p w14:paraId="4BFF7E43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5" w:right="753"/>
            </w:pPr>
          </w:p>
        </w:tc>
      </w:tr>
      <w:tr w:rsidR="00B35CE8" w:rsidRPr="00EA0E9D" w14:paraId="01D231E0" w14:textId="77777777" w:rsidTr="00187844">
        <w:trPr>
          <w:trHeight w:val="527"/>
        </w:trPr>
        <w:tc>
          <w:tcPr>
            <w:tcW w:w="895" w:type="dxa"/>
          </w:tcPr>
          <w:p w14:paraId="27BF62A8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4389E9F" w14:textId="77777777" w:rsidR="00B35CE8" w:rsidRPr="0023691A" w:rsidRDefault="00B35CE8" w:rsidP="0018784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152" w:type="dxa"/>
          </w:tcPr>
          <w:p w14:paraId="3B2A2090" w14:textId="77777777" w:rsidR="00B35CE8" w:rsidRPr="00EA0E9D" w:rsidRDefault="00B35CE8" w:rsidP="00187844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thuê trả phòng</w:t>
            </w:r>
          </w:p>
        </w:tc>
        <w:tc>
          <w:tcPr>
            <w:tcW w:w="4044" w:type="dxa"/>
          </w:tcPr>
          <w:p w14:paraId="5A30163E" w14:textId="77777777" w:rsidR="00B35CE8" w:rsidRPr="0023691A" w:rsidRDefault="00B35CE8" w:rsidP="00187844">
            <w:pPr>
              <w:pStyle w:val="TableParagraph"/>
              <w:spacing w:before="3" w:line="266" w:lineRule="exact"/>
              <w:ind w:left="105" w:right="478"/>
              <w:rPr>
                <w:lang w:val="en-US"/>
              </w:rPr>
            </w:pPr>
            <w:r>
              <w:rPr>
                <w:lang w:val="en-US"/>
              </w:rPr>
              <w:t>Quản lý phòng chờ, phòng đang thuê, phòng cần dọn, lịch sử thuê trả phòng</w:t>
            </w:r>
          </w:p>
        </w:tc>
      </w:tr>
      <w:tr w:rsidR="00B35CE8" w:rsidRPr="00EA0E9D" w14:paraId="0DBF9110" w14:textId="77777777" w:rsidTr="00187844">
        <w:trPr>
          <w:trHeight w:val="527"/>
        </w:trPr>
        <w:tc>
          <w:tcPr>
            <w:tcW w:w="895" w:type="dxa"/>
          </w:tcPr>
          <w:p w14:paraId="77D020AF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0682D044" w14:textId="77777777" w:rsidR="00B35CE8" w:rsidRPr="0023691A" w:rsidRDefault="00B35CE8" w:rsidP="0018784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152" w:type="dxa"/>
          </w:tcPr>
          <w:p w14:paraId="637C8077" w14:textId="77777777" w:rsidR="00B35CE8" w:rsidRPr="00EA0E9D" w:rsidRDefault="00B35CE8" w:rsidP="00187844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đặt phòng</w:t>
            </w:r>
          </w:p>
        </w:tc>
        <w:tc>
          <w:tcPr>
            <w:tcW w:w="4044" w:type="dxa"/>
          </w:tcPr>
          <w:p w14:paraId="3A59452D" w14:textId="77777777" w:rsidR="00B35CE8" w:rsidRPr="0023691A" w:rsidRDefault="00B35CE8" w:rsidP="00187844">
            <w:pPr>
              <w:pStyle w:val="TableParagraph"/>
              <w:spacing w:line="246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Xem lịch theo phòng, thêm mới chỉnh sửa đặt phòng, nhận phòng, hủy đặt phòng</w:t>
            </w:r>
          </w:p>
        </w:tc>
      </w:tr>
      <w:tr w:rsidR="00B35CE8" w:rsidRPr="00EA0E9D" w14:paraId="760AAE91" w14:textId="77777777" w:rsidTr="00187844">
        <w:trPr>
          <w:trHeight w:val="534"/>
        </w:trPr>
        <w:tc>
          <w:tcPr>
            <w:tcW w:w="895" w:type="dxa"/>
          </w:tcPr>
          <w:p w14:paraId="092CD1C2" w14:textId="77777777" w:rsidR="00B35CE8" w:rsidRPr="00EA0E9D" w:rsidRDefault="00B35CE8" w:rsidP="00187844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1777A2C5" w14:textId="77777777" w:rsidR="00B35CE8" w:rsidRPr="0023691A" w:rsidRDefault="00B35CE8" w:rsidP="00187844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3152" w:type="dxa"/>
          </w:tcPr>
          <w:p w14:paraId="63AC283F" w14:textId="77777777" w:rsidR="00B35CE8" w:rsidRPr="00EA0E9D" w:rsidRDefault="00B35CE8" w:rsidP="00187844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Quản lý kho</w:t>
            </w:r>
          </w:p>
        </w:tc>
        <w:tc>
          <w:tcPr>
            <w:tcW w:w="4044" w:type="dxa"/>
          </w:tcPr>
          <w:p w14:paraId="5E90DA11" w14:textId="77777777" w:rsidR="00B35CE8" w:rsidRPr="00EA0E9D" w:rsidRDefault="00B35CE8" w:rsidP="00187844">
            <w:pPr>
              <w:pStyle w:val="TableParagraph"/>
              <w:spacing w:before="10" w:line="266" w:lineRule="exact"/>
              <w:ind w:left="105" w:right="370"/>
            </w:pPr>
          </w:p>
        </w:tc>
      </w:tr>
      <w:tr w:rsidR="00B35CE8" w:rsidRPr="00EA0E9D" w14:paraId="67145B7D" w14:textId="77777777" w:rsidTr="00187844">
        <w:trPr>
          <w:trHeight w:val="527"/>
        </w:trPr>
        <w:tc>
          <w:tcPr>
            <w:tcW w:w="895" w:type="dxa"/>
          </w:tcPr>
          <w:p w14:paraId="12D7DC33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</w:pPr>
            <w:r w:rsidRPr="00EA0E9D">
              <w:t>6</w:t>
            </w:r>
          </w:p>
        </w:tc>
        <w:tc>
          <w:tcPr>
            <w:tcW w:w="1260" w:type="dxa"/>
          </w:tcPr>
          <w:p w14:paraId="7E275D2D" w14:textId="77777777" w:rsidR="00B35CE8" w:rsidRPr="0023691A" w:rsidRDefault="00B35CE8" w:rsidP="0018784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152" w:type="dxa"/>
          </w:tcPr>
          <w:p w14:paraId="472E8095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hu chi</w:t>
            </w:r>
          </w:p>
        </w:tc>
        <w:tc>
          <w:tcPr>
            <w:tcW w:w="4044" w:type="dxa"/>
          </w:tcPr>
          <w:p w14:paraId="5E07AA12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5" w:right="110"/>
            </w:pPr>
          </w:p>
        </w:tc>
      </w:tr>
      <w:tr w:rsidR="00B35CE8" w:rsidRPr="00EA0E9D" w14:paraId="198D7D6F" w14:textId="77777777" w:rsidTr="00187844">
        <w:trPr>
          <w:trHeight w:val="527"/>
        </w:trPr>
        <w:tc>
          <w:tcPr>
            <w:tcW w:w="895" w:type="dxa"/>
          </w:tcPr>
          <w:p w14:paraId="1306BA48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042516E7" w14:textId="77777777" w:rsidR="00B35CE8" w:rsidRPr="0023691A" w:rsidRDefault="00B35CE8" w:rsidP="0018784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152" w:type="dxa"/>
          </w:tcPr>
          <w:p w14:paraId="1DEC5EFB" w14:textId="77777777" w:rsidR="00B35CE8" w:rsidRPr="00EA0E9D" w:rsidRDefault="00B35CE8" w:rsidP="0018784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Quản lý hệ thống </w:t>
            </w:r>
          </w:p>
        </w:tc>
        <w:tc>
          <w:tcPr>
            <w:tcW w:w="4044" w:type="dxa"/>
          </w:tcPr>
          <w:p w14:paraId="10048C77" w14:textId="77777777" w:rsidR="00B35CE8" w:rsidRPr="0023691A" w:rsidRDefault="00B35CE8" w:rsidP="00187844">
            <w:pPr>
              <w:pStyle w:val="TableParagraph"/>
              <w:spacing w:before="2" w:line="266" w:lineRule="exact"/>
              <w:ind w:left="105" w:right="545"/>
              <w:rPr>
                <w:lang w:val="en-US"/>
              </w:rPr>
            </w:pPr>
            <w:r>
              <w:rPr>
                <w:lang w:val="en-US"/>
              </w:rPr>
              <w:t xml:space="preserve">Thêm mới cách tính tiền, loại phòng, phòng, menu, tài khoản phụ, thống kê </w:t>
            </w:r>
          </w:p>
        </w:tc>
      </w:tr>
      <w:tr w:rsidR="00B35CE8" w:rsidRPr="00EA0E9D" w14:paraId="170F5BB3" w14:textId="77777777" w:rsidTr="00187844">
        <w:trPr>
          <w:trHeight w:val="528"/>
        </w:trPr>
        <w:tc>
          <w:tcPr>
            <w:tcW w:w="895" w:type="dxa"/>
          </w:tcPr>
          <w:p w14:paraId="6411DABF" w14:textId="77777777" w:rsidR="00B35CE8" w:rsidRPr="00EA0E9D" w:rsidRDefault="00B35CE8" w:rsidP="00187844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1C01BFE9" w14:textId="77777777" w:rsidR="00B35CE8" w:rsidRPr="0023691A" w:rsidRDefault="00B35CE8" w:rsidP="0018784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152" w:type="dxa"/>
          </w:tcPr>
          <w:p w14:paraId="0A2BFE0D" w14:textId="77777777" w:rsidR="00B35CE8" w:rsidRPr="00EA0E9D" w:rsidRDefault="00B35CE8" w:rsidP="0018784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ài khoản</w:t>
            </w:r>
          </w:p>
        </w:tc>
        <w:tc>
          <w:tcPr>
            <w:tcW w:w="4044" w:type="dxa"/>
          </w:tcPr>
          <w:p w14:paraId="54BDF93C" w14:textId="77777777" w:rsidR="00B35CE8" w:rsidRPr="00324CA1" w:rsidRDefault="00B35CE8" w:rsidP="00187844">
            <w:pPr>
              <w:pStyle w:val="TableParagraph"/>
              <w:spacing w:before="4" w:line="266" w:lineRule="exact"/>
              <w:ind w:left="105" w:right="659"/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</w:tr>
    </w:tbl>
    <w:p w14:paraId="433DA0E4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E5233E1" w14:textId="77777777" w:rsidR="00B35CE8" w:rsidRPr="00EA0E9D" w:rsidRDefault="00E213BE" w:rsidP="00B35CE8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4C079CDA">
          <v:group id="_x0000_s1029" style="position:absolute;left:0;text-align:left;margin-left:72.25pt;margin-top:24.65pt;width:157.35pt;height:40.7pt;z-index:-251658240;mso-position-horizontal-relative:page" coordorigin="1445,493" coordsize="3147,814">
            <v:rect id="_x0000_s1030" style="position:absolute;left:1450;top:500;width:3135;height:802" fillcolor="#d0cece" stroked="f"/>
            <v:line id="_x0000_s1031" style="position:absolute" from="1450,498" to="4587,1302" strokeweight=".48pt"/>
            <w10:wrap anchorx="page"/>
          </v:group>
        </w:pict>
      </w:r>
      <w:r w:rsidR="00B35CE8" w:rsidRPr="00EA0E9D">
        <w:t>Use cases và Actor</w:t>
      </w:r>
      <w:r w:rsidR="00B35CE8" w:rsidRPr="00EA0E9D">
        <w:rPr>
          <w:spacing w:val="-9"/>
        </w:rPr>
        <w:t xml:space="preserve"> </w:t>
      </w:r>
      <w:r w:rsidR="00B35CE8" w:rsidRPr="00EA0E9D">
        <w:t>mapping</w:t>
      </w:r>
    </w:p>
    <w:p w14:paraId="229D0B8B" w14:textId="77777777" w:rsidR="00B35CE8" w:rsidRPr="00EA0E9D" w:rsidRDefault="00B35CE8" w:rsidP="00B35CE8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B35CE8" w:rsidRPr="00EA0E9D" w14:paraId="60281D34" w14:textId="77777777" w:rsidTr="00187844">
        <w:trPr>
          <w:trHeight w:val="803"/>
        </w:trPr>
        <w:tc>
          <w:tcPr>
            <w:tcW w:w="3147" w:type="dxa"/>
          </w:tcPr>
          <w:p w14:paraId="7DD08DF0" w14:textId="77777777" w:rsidR="00B35CE8" w:rsidRPr="00EA0E9D" w:rsidRDefault="00B35CE8" w:rsidP="00187844">
            <w:pPr>
              <w:pStyle w:val="TableParagraph"/>
              <w:ind w:left="0"/>
              <w:rPr>
                <w:sz w:val="26"/>
              </w:rPr>
            </w:pPr>
          </w:p>
          <w:p w14:paraId="44E2241A" w14:textId="77777777" w:rsidR="00B35CE8" w:rsidRPr="00EA0E9D" w:rsidRDefault="00B35CE8" w:rsidP="00187844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28FD349" w14:textId="77777777" w:rsidR="00B35CE8" w:rsidRPr="00EA0E9D" w:rsidRDefault="00B35CE8" w:rsidP="0018784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52A96931" w14:textId="77777777" w:rsidR="00B35CE8" w:rsidRPr="00EA0E9D" w:rsidRDefault="00B35CE8" w:rsidP="00187844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48355631" w14:textId="77777777" w:rsidR="00B35CE8" w:rsidRPr="00EA0E9D" w:rsidRDefault="00B35CE8" w:rsidP="00187844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41386407" w14:textId="77777777" w:rsidR="00B35CE8" w:rsidRPr="00EA0E9D" w:rsidRDefault="00B35CE8" w:rsidP="00187844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2B622C4C" w14:textId="77777777" w:rsidR="00B35CE8" w:rsidRPr="00EA0E9D" w:rsidRDefault="00B35CE8" w:rsidP="00187844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704A2B96" w14:textId="77777777" w:rsidR="00B35CE8" w:rsidRPr="00EA0E9D" w:rsidRDefault="00B35CE8" w:rsidP="00187844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6876FA5F" w14:textId="77777777" w:rsidR="00B35CE8" w:rsidRPr="00EA0E9D" w:rsidRDefault="00B35CE8" w:rsidP="0018784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7700978" w14:textId="77777777" w:rsidR="00B35CE8" w:rsidRPr="00EA0E9D" w:rsidRDefault="00B35CE8" w:rsidP="00187844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B35CE8" w:rsidRPr="00EA0E9D" w14:paraId="257B4A36" w14:textId="77777777" w:rsidTr="00187844">
        <w:trPr>
          <w:trHeight w:val="266"/>
        </w:trPr>
        <w:tc>
          <w:tcPr>
            <w:tcW w:w="3147" w:type="dxa"/>
          </w:tcPr>
          <w:p w14:paraId="7DF54135" w14:textId="77777777" w:rsidR="00B35CE8" w:rsidRPr="00EA0E9D" w:rsidRDefault="00B35CE8" w:rsidP="0018784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44D38EFB" w14:textId="77777777" w:rsidR="00B35CE8" w:rsidRPr="00EA0E9D" w:rsidRDefault="00B35CE8" w:rsidP="00187844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03210F6D" w14:textId="77777777" w:rsidR="00B35CE8" w:rsidRPr="00EA0E9D" w:rsidRDefault="00B35CE8" w:rsidP="0018784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6596CB7" w14:textId="77777777" w:rsidR="00B35CE8" w:rsidRPr="00EA0E9D" w:rsidRDefault="00B35CE8" w:rsidP="00187844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FAC7116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41B3F3D" w14:textId="77777777" w:rsidTr="00187844">
        <w:trPr>
          <w:trHeight w:val="534"/>
        </w:trPr>
        <w:tc>
          <w:tcPr>
            <w:tcW w:w="3147" w:type="dxa"/>
          </w:tcPr>
          <w:p w14:paraId="05DABEB4" w14:textId="77777777" w:rsidR="00B35CE8" w:rsidRPr="00EA0E9D" w:rsidRDefault="00B35CE8" w:rsidP="00187844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33D2C500" w14:textId="77777777" w:rsidR="00B35CE8" w:rsidRPr="00EA0E9D" w:rsidRDefault="00B35CE8" w:rsidP="0018784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DC6106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C82FCB9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825FB01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157DD595" w14:textId="77777777" w:rsidTr="00187844">
        <w:trPr>
          <w:trHeight w:val="527"/>
        </w:trPr>
        <w:tc>
          <w:tcPr>
            <w:tcW w:w="3147" w:type="dxa"/>
          </w:tcPr>
          <w:p w14:paraId="7455D3E2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1BAE854E" w14:textId="77777777" w:rsidR="00B35CE8" w:rsidRPr="00EA0E9D" w:rsidRDefault="00B35CE8" w:rsidP="0018784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13CD316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657AACFC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E4B3004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6BECCE4D" w14:textId="77777777" w:rsidTr="00187844">
        <w:trPr>
          <w:trHeight w:val="527"/>
        </w:trPr>
        <w:tc>
          <w:tcPr>
            <w:tcW w:w="3147" w:type="dxa"/>
          </w:tcPr>
          <w:p w14:paraId="17777D96" w14:textId="77777777" w:rsidR="00B35CE8" w:rsidRPr="00EA0E9D" w:rsidRDefault="00B35CE8" w:rsidP="0018784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5E19AFC5" w14:textId="77777777" w:rsidR="00B35CE8" w:rsidRPr="00EA0E9D" w:rsidRDefault="00B35CE8" w:rsidP="0018784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A78EEF6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741767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7CB2A18E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74CD60F8" w14:textId="77777777" w:rsidTr="00187844">
        <w:trPr>
          <w:trHeight w:val="535"/>
        </w:trPr>
        <w:tc>
          <w:tcPr>
            <w:tcW w:w="3147" w:type="dxa"/>
          </w:tcPr>
          <w:p w14:paraId="76B35AC7" w14:textId="77777777" w:rsidR="00B35CE8" w:rsidRPr="00EA0E9D" w:rsidRDefault="00B35CE8" w:rsidP="00187844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59AE7968" w14:textId="77777777" w:rsidR="00B35CE8" w:rsidRPr="00EA0E9D" w:rsidRDefault="00B35CE8" w:rsidP="0018784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5746107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BAFFA5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1CEE15F7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42315EDD" w14:textId="77777777" w:rsidTr="00187844">
        <w:trPr>
          <w:trHeight w:val="525"/>
        </w:trPr>
        <w:tc>
          <w:tcPr>
            <w:tcW w:w="3147" w:type="dxa"/>
          </w:tcPr>
          <w:p w14:paraId="060E0BCC" w14:textId="77777777" w:rsidR="00B35CE8" w:rsidRPr="00EA0E9D" w:rsidRDefault="00B35CE8" w:rsidP="0018784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3E754C5" w14:textId="77777777" w:rsidR="00B35CE8" w:rsidRPr="00EA0E9D" w:rsidRDefault="00B35CE8" w:rsidP="00187844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CABE43B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95F7D08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4F4C6E54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664837F6" w14:textId="77777777" w:rsidTr="00187844">
        <w:trPr>
          <w:trHeight w:val="268"/>
        </w:trPr>
        <w:tc>
          <w:tcPr>
            <w:tcW w:w="3147" w:type="dxa"/>
          </w:tcPr>
          <w:p w14:paraId="7B110FA9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5892BC41" w14:textId="77777777" w:rsidR="00B35CE8" w:rsidRPr="00EA0E9D" w:rsidRDefault="00B35CE8" w:rsidP="00187844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04CFF2E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74E63AF6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3F70D27F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4DC0DC93" w14:textId="77777777" w:rsidTr="00187844">
        <w:trPr>
          <w:trHeight w:val="534"/>
        </w:trPr>
        <w:tc>
          <w:tcPr>
            <w:tcW w:w="3147" w:type="dxa"/>
          </w:tcPr>
          <w:p w14:paraId="7B97D2CC" w14:textId="77777777" w:rsidR="00B35CE8" w:rsidRPr="00EA0E9D" w:rsidRDefault="00B35CE8" w:rsidP="00187844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0A7ED4AC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EB18800" w14:textId="77777777" w:rsidR="00B35CE8" w:rsidRPr="00EA0E9D" w:rsidRDefault="00B35CE8" w:rsidP="0018784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BBB46B6" w14:textId="77777777" w:rsidR="00B35CE8" w:rsidRPr="00EA0E9D" w:rsidRDefault="00B35CE8" w:rsidP="0018784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A947E60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1AB1ED93" w14:textId="77777777" w:rsidTr="00187844">
        <w:trPr>
          <w:trHeight w:val="530"/>
        </w:trPr>
        <w:tc>
          <w:tcPr>
            <w:tcW w:w="3147" w:type="dxa"/>
          </w:tcPr>
          <w:p w14:paraId="7ADAD9FA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38E93F36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72AC9F7" w14:textId="77777777" w:rsidR="00B35CE8" w:rsidRPr="00EA0E9D" w:rsidRDefault="00B35CE8" w:rsidP="0018784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92F047" w14:textId="77777777" w:rsidR="00B35CE8" w:rsidRPr="00EA0E9D" w:rsidRDefault="00B35CE8" w:rsidP="0018784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318D50B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293BBA63" w14:textId="77777777" w:rsidTr="00187844">
        <w:trPr>
          <w:trHeight w:val="530"/>
        </w:trPr>
        <w:tc>
          <w:tcPr>
            <w:tcW w:w="3147" w:type="dxa"/>
          </w:tcPr>
          <w:p w14:paraId="36F3ED81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46EB442E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AA37C24" w14:textId="77777777" w:rsidR="00B35CE8" w:rsidRPr="00EA0E9D" w:rsidRDefault="00B35CE8" w:rsidP="0018784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7CDE4C56" w14:textId="77777777" w:rsidR="00B35CE8" w:rsidRPr="00EA0E9D" w:rsidRDefault="00B35CE8" w:rsidP="0018784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7238895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18213B71" w14:textId="77777777" w:rsidTr="00187844">
        <w:trPr>
          <w:trHeight w:val="529"/>
        </w:trPr>
        <w:tc>
          <w:tcPr>
            <w:tcW w:w="3147" w:type="dxa"/>
          </w:tcPr>
          <w:p w14:paraId="736A1DFC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490D4B53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E0F95E2" w14:textId="77777777" w:rsidR="00B35CE8" w:rsidRPr="00EA0E9D" w:rsidRDefault="00B35CE8" w:rsidP="0018784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6F5B3B3" w14:textId="77777777" w:rsidR="00B35CE8" w:rsidRPr="00EA0E9D" w:rsidRDefault="00B35CE8" w:rsidP="0018784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2AFBC780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5C2275EF" w14:textId="77777777" w:rsidTr="00187844">
        <w:trPr>
          <w:trHeight w:val="530"/>
        </w:trPr>
        <w:tc>
          <w:tcPr>
            <w:tcW w:w="3147" w:type="dxa"/>
          </w:tcPr>
          <w:p w14:paraId="4DF20B88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9B1440F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08CE39F" w14:textId="77777777" w:rsidR="00B35CE8" w:rsidRPr="00EA0E9D" w:rsidRDefault="00B35CE8" w:rsidP="0018784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804FB04" w14:textId="77777777" w:rsidR="00B35CE8" w:rsidRPr="00EA0E9D" w:rsidRDefault="00B35CE8" w:rsidP="0018784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21EA165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1DB63EFC" w14:textId="77777777" w:rsidTr="00187844">
        <w:trPr>
          <w:trHeight w:val="529"/>
        </w:trPr>
        <w:tc>
          <w:tcPr>
            <w:tcW w:w="3147" w:type="dxa"/>
          </w:tcPr>
          <w:p w14:paraId="31132E49" w14:textId="77777777" w:rsidR="00B35CE8" w:rsidRPr="00EA0E9D" w:rsidRDefault="00B35CE8" w:rsidP="00187844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47E385E7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94D185" w14:textId="77777777" w:rsidR="00B35CE8" w:rsidRPr="00EA0E9D" w:rsidRDefault="00B35CE8" w:rsidP="0018784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36DD05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9C9CC7B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6651ABF2" w14:textId="77777777" w:rsidTr="00187844">
        <w:trPr>
          <w:trHeight w:val="529"/>
        </w:trPr>
        <w:tc>
          <w:tcPr>
            <w:tcW w:w="3147" w:type="dxa"/>
          </w:tcPr>
          <w:p w14:paraId="739B1B24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06D2CDD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75EECA2" w14:textId="77777777" w:rsidR="00B35CE8" w:rsidRPr="00EA0E9D" w:rsidRDefault="00B35CE8" w:rsidP="0018784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FA8CE3B" w14:textId="77777777" w:rsidR="00B35CE8" w:rsidRPr="00EA0E9D" w:rsidRDefault="00B35CE8" w:rsidP="0018784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FC7CEE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2DAA74F9" w14:textId="77777777" w:rsidTr="00187844">
        <w:trPr>
          <w:trHeight w:val="534"/>
        </w:trPr>
        <w:tc>
          <w:tcPr>
            <w:tcW w:w="3147" w:type="dxa"/>
          </w:tcPr>
          <w:p w14:paraId="663E5BEC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15953FD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AF7CFEC" w14:textId="77777777" w:rsidR="00B35CE8" w:rsidRPr="00EA0E9D" w:rsidRDefault="00B35CE8" w:rsidP="0018784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F087B8" w14:textId="77777777" w:rsidR="00B35CE8" w:rsidRPr="00EA0E9D" w:rsidRDefault="00B35CE8" w:rsidP="0018784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93943A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38CB3EC7" w14:textId="77777777" w:rsidTr="00187844">
        <w:trPr>
          <w:trHeight w:val="534"/>
        </w:trPr>
        <w:tc>
          <w:tcPr>
            <w:tcW w:w="3147" w:type="dxa"/>
          </w:tcPr>
          <w:p w14:paraId="7F5650B1" w14:textId="77777777" w:rsidR="00B35CE8" w:rsidRPr="00EA0E9D" w:rsidRDefault="00B35CE8" w:rsidP="0018784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D628725" w14:textId="77777777" w:rsidR="00B35CE8" w:rsidRPr="00EA0E9D" w:rsidRDefault="00B35CE8" w:rsidP="0018784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7E75F33" w14:textId="77777777" w:rsidR="00B35CE8" w:rsidRPr="00EA0E9D" w:rsidRDefault="00B35CE8" w:rsidP="0018784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23BE951" w14:textId="77777777" w:rsidR="00B35CE8" w:rsidRPr="00EA0E9D" w:rsidRDefault="00B35CE8" w:rsidP="0018784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F728E56" w14:textId="77777777" w:rsidR="00B35CE8" w:rsidRPr="00EA0E9D" w:rsidRDefault="00B35CE8" w:rsidP="00187844">
            <w:pPr>
              <w:pStyle w:val="TableParagraph"/>
              <w:ind w:left="0"/>
            </w:pPr>
          </w:p>
        </w:tc>
      </w:tr>
      <w:tr w:rsidR="00B35CE8" w:rsidRPr="00EA0E9D" w14:paraId="0620CB71" w14:textId="77777777" w:rsidTr="00187844">
        <w:trPr>
          <w:trHeight w:val="266"/>
        </w:trPr>
        <w:tc>
          <w:tcPr>
            <w:tcW w:w="3147" w:type="dxa"/>
          </w:tcPr>
          <w:p w14:paraId="68342159" w14:textId="77777777" w:rsidR="00B35CE8" w:rsidRPr="00EA0E9D" w:rsidRDefault="00B35CE8" w:rsidP="0018784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32F030FE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43945C10" w14:textId="77777777" w:rsidR="00B35CE8" w:rsidRPr="00EA0E9D" w:rsidRDefault="00B35CE8" w:rsidP="0018784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D9C98D9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6BA077CC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22DD702" w14:textId="77777777" w:rsidTr="00187844">
        <w:trPr>
          <w:trHeight w:val="268"/>
        </w:trPr>
        <w:tc>
          <w:tcPr>
            <w:tcW w:w="3147" w:type="dxa"/>
          </w:tcPr>
          <w:p w14:paraId="33296B1E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56FF3929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1840BCE1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069AB532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825EE24" w14:textId="77777777" w:rsidR="00B35CE8" w:rsidRPr="00EA0E9D" w:rsidRDefault="00B35CE8" w:rsidP="0018784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39E525A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3BCA0C61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bookmarkStart w:id="11" w:name="_Toc41650234"/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  <w:bookmarkEnd w:id="11"/>
    </w:p>
    <w:p w14:paraId="5149BC3B" w14:textId="77777777" w:rsidR="00B35CE8" w:rsidRPr="00EA0E9D" w:rsidRDefault="00B35CE8" w:rsidP="00B35CE8">
      <w:pPr>
        <w:pStyle w:val="ListParagraph"/>
        <w:numPr>
          <w:ilvl w:val="1"/>
          <w:numId w:val="8"/>
        </w:numPr>
        <w:tabs>
          <w:tab w:val="left" w:pos="1099"/>
        </w:tabs>
        <w:spacing w:before="67"/>
        <w:rPr>
          <w:color w:val="C00000"/>
          <w:sz w:val="28"/>
        </w:rPr>
      </w:pPr>
      <w:r w:rsidRPr="00EA0E9D">
        <w:rPr>
          <w:color w:val="C00000"/>
          <w:sz w:val="28"/>
        </w:rPr>
        <w:t>UC01</w:t>
      </w:r>
    </w:p>
    <w:p w14:paraId="14C6F8DB" w14:textId="77777777" w:rsidR="00B35CE8" w:rsidRPr="00EA0E9D" w:rsidRDefault="00B35CE8" w:rsidP="00B35CE8">
      <w:pPr>
        <w:pStyle w:val="BodyText"/>
        <w:spacing w:before="25"/>
        <w:ind w:left="160"/>
      </w:pPr>
      <w:r w:rsidRPr="00EA0E9D">
        <w:t>Mô tả UC</w:t>
      </w:r>
    </w:p>
    <w:p w14:paraId="30459FBC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B35CE8" w:rsidRPr="00EA0E9D" w14:paraId="4EE9A4CE" w14:textId="77777777" w:rsidTr="00187844">
        <w:trPr>
          <w:trHeight w:val="278"/>
        </w:trPr>
        <w:tc>
          <w:tcPr>
            <w:tcW w:w="1934" w:type="dxa"/>
            <w:shd w:val="clear" w:color="auto" w:fill="D0CECE"/>
          </w:tcPr>
          <w:p w14:paraId="7A0DAF48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7A0A6200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7B5E9C26" w14:textId="77777777" w:rsidR="00B35CE8" w:rsidRPr="00EA0E9D" w:rsidRDefault="00B35CE8" w:rsidP="00187844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77994B46" w14:textId="77777777" w:rsidR="00B35CE8" w:rsidRPr="00EA0E9D" w:rsidRDefault="00B35CE8" w:rsidP="00187844">
            <w:pPr>
              <w:pStyle w:val="TableParagraph"/>
              <w:ind w:left="114"/>
              <w:rPr>
                <w:sz w:val="20"/>
              </w:rPr>
            </w:pPr>
          </w:p>
        </w:tc>
      </w:tr>
      <w:tr w:rsidR="00B35CE8" w:rsidRPr="00EA0E9D" w14:paraId="631D442C" w14:textId="77777777" w:rsidTr="00187844">
        <w:trPr>
          <w:trHeight w:val="280"/>
        </w:trPr>
        <w:tc>
          <w:tcPr>
            <w:tcW w:w="1934" w:type="dxa"/>
            <w:shd w:val="clear" w:color="auto" w:fill="D0CECE"/>
          </w:tcPr>
          <w:p w14:paraId="74644DB9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470698B5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</w:tr>
      <w:tr w:rsidR="00B35CE8" w:rsidRPr="00EA0E9D" w14:paraId="38C94F0C" w14:textId="77777777" w:rsidTr="00187844">
        <w:trPr>
          <w:trHeight w:val="556"/>
        </w:trPr>
        <w:tc>
          <w:tcPr>
            <w:tcW w:w="1934" w:type="dxa"/>
            <w:shd w:val="clear" w:color="auto" w:fill="D0CECE"/>
          </w:tcPr>
          <w:p w14:paraId="74CD45D1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01FC4A1B" w14:textId="77777777" w:rsidR="00B35CE8" w:rsidRPr="00EA0E9D" w:rsidRDefault="00B35CE8" w:rsidP="00187844">
            <w:pPr>
              <w:pStyle w:val="TableParagraph"/>
              <w:ind w:right="718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46B3A5EE" w14:textId="77777777" w:rsidR="00B35CE8" w:rsidRPr="00EA0E9D" w:rsidRDefault="00B35CE8" w:rsidP="0018784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74F1772C" w14:textId="77777777" w:rsidR="00B35CE8" w:rsidRPr="00EA0E9D" w:rsidRDefault="00B35CE8" w:rsidP="00187844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6E75D069" w14:textId="77777777" w:rsidR="00B35CE8" w:rsidRPr="00EA0E9D" w:rsidRDefault="00B35CE8" w:rsidP="00187844">
            <w:pPr>
              <w:pStyle w:val="TableParagraph"/>
              <w:ind w:left="114"/>
              <w:rPr>
                <w:sz w:val="20"/>
              </w:rPr>
            </w:pPr>
          </w:p>
        </w:tc>
      </w:tr>
      <w:tr w:rsidR="00B35CE8" w:rsidRPr="00EA0E9D" w14:paraId="341DF288" w14:textId="77777777" w:rsidTr="00187844">
        <w:trPr>
          <w:trHeight w:val="280"/>
        </w:trPr>
        <w:tc>
          <w:tcPr>
            <w:tcW w:w="1934" w:type="dxa"/>
            <w:shd w:val="clear" w:color="auto" w:fill="D0CECE"/>
          </w:tcPr>
          <w:p w14:paraId="1DEA3F6D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3E8FF7B0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7312157A" w14:textId="77777777" w:rsidTr="00187844">
        <w:trPr>
          <w:trHeight w:val="277"/>
        </w:trPr>
        <w:tc>
          <w:tcPr>
            <w:tcW w:w="1934" w:type="dxa"/>
            <w:shd w:val="clear" w:color="auto" w:fill="D0CECE"/>
          </w:tcPr>
          <w:p w14:paraId="7BEE0BD7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76493F66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</w:tr>
    </w:tbl>
    <w:p w14:paraId="17CED90B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756927E0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5E2BB502" w14:textId="77777777" w:rsidR="00B35CE8" w:rsidRPr="00EA0E9D" w:rsidRDefault="00B35CE8" w:rsidP="00B35CE8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45C8B9CB" w14:textId="77777777" w:rsidTr="00187844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DCBF8A6" w14:textId="77777777" w:rsidR="00B35CE8" w:rsidRPr="00EA0E9D" w:rsidRDefault="00B35CE8" w:rsidP="00187844">
            <w:pPr>
              <w:pStyle w:val="TableParagraph"/>
              <w:ind w:left="134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50ED9DD" w14:textId="77777777" w:rsidR="00B35CE8" w:rsidRPr="00EA0E9D" w:rsidRDefault="00B35CE8" w:rsidP="00187844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System</w:t>
            </w:r>
          </w:p>
        </w:tc>
      </w:tr>
      <w:tr w:rsidR="00B35CE8" w:rsidRPr="00EA0E9D" w14:paraId="67D78335" w14:textId="77777777" w:rsidTr="0018784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08C77AA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B35CE8" w:rsidRPr="00EA0E9D" w14:paraId="14E99AE0" w14:textId="77777777" w:rsidTr="00187844">
        <w:trPr>
          <w:trHeight w:val="1252"/>
        </w:trPr>
        <w:tc>
          <w:tcPr>
            <w:tcW w:w="674" w:type="dxa"/>
          </w:tcPr>
          <w:p w14:paraId="51D168E9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9B2989F" w14:textId="77777777" w:rsidR="00B35CE8" w:rsidRPr="00EA0E9D" w:rsidRDefault="00B35CE8" w:rsidP="00187844">
            <w:pPr>
              <w:pStyle w:val="TableParagraph"/>
              <w:ind w:right="53"/>
              <w:rPr>
                <w:sz w:val="20"/>
              </w:rPr>
            </w:pPr>
          </w:p>
        </w:tc>
        <w:tc>
          <w:tcPr>
            <w:tcW w:w="713" w:type="dxa"/>
          </w:tcPr>
          <w:p w14:paraId="0395EDC6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9CF6886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53C329A8" w14:textId="77777777" w:rsidTr="00187844">
        <w:trPr>
          <w:trHeight w:val="974"/>
        </w:trPr>
        <w:tc>
          <w:tcPr>
            <w:tcW w:w="674" w:type="dxa"/>
          </w:tcPr>
          <w:p w14:paraId="60E72DB5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FD16AA6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FF51961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8DB651F" w14:textId="77777777" w:rsidR="00B35CE8" w:rsidRPr="00EA0E9D" w:rsidRDefault="00B35CE8" w:rsidP="00187844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0121F23E" w14:textId="77777777" w:rsidR="00B35CE8" w:rsidRPr="00EA0E9D" w:rsidRDefault="00B35CE8" w:rsidP="00B35CE8">
      <w:pPr>
        <w:spacing w:before="10"/>
        <w:rPr>
          <w:b/>
          <w:sz w:val="36"/>
        </w:rPr>
      </w:pPr>
    </w:p>
    <w:p w14:paraId="0E56F0B2" w14:textId="77777777" w:rsidR="00B35CE8" w:rsidRPr="00EA0E9D" w:rsidRDefault="00B35CE8" w:rsidP="00B35CE8">
      <w:pPr>
        <w:pStyle w:val="BodyText"/>
        <w:spacing w:before="1"/>
        <w:ind w:left="160"/>
      </w:pPr>
      <w:r w:rsidRPr="00EA0E9D">
        <w:t>Tin nhắn của hệ thống</w:t>
      </w:r>
    </w:p>
    <w:p w14:paraId="385C8AAC" w14:textId="77777777" w:rsidR="00B35CE8" w:rsidRPr="00EA0E9D" w:rsidRDefault="00B35CE8" w:rsidP="00B35CE8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B35CE8" w:rsidRPr="00EA0E9D" w14:paraId="6CBB3BA7" w14:textId="77777777" w:rsidTr="00187844">
        <w:trPr>
          <w:trHeight w:val="839"/>
        </w:trPr>
        <w:tc>
          <w:tcPr>
            <w:tcW w:w="1908" w:type="dxa"/>
          </w:tcPr>
          <w:p w14:paraId="5140BBB1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3B6D574F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</w:tr>
    </w:tbl>
    <w:p w14:paraId="65EC5A38" w14:textId="77777777" w:rsidR="00B35CE8" w:rsidRPr="00EA0E9D" w:rsidRDefault="00B35CE8" w:rsidP="00B35CE8">
      <w:pPr>
        <w:rPr>
          <w:b/>
          <w:sz w:val="37"/>
        </w:rPr>
      </w:pPr>
    </w:p>
    <w:p w14:paraId="374E0D8E" w14:textId="77777777" w:rsidR="00B35CE8" w:rsidRPr="00EA0E9D" w:rsidRDefault="00B35CE8" w:rsidP="00B35CE8">
      <w:pPr>
        <w:pStyle w:val="Heading2"/>
        <w:numPr>
          <w:ilvl w:val="1"/>
          <w:numId w:val="8"/>
        </w:numPr>
        <w:tabs>
          <w:tab w:val="left" w:pos="1099"/>
        </w:tabs>
        <w:spacing w:before="1"/>
        <w:rPr>
          <w:color w:val="C00000"/>
        </w:rPr>
      </w:pPr>
      <w:bookmarkStart w:id="12" w:name="_Toc41650235"/>
      <w:r w:rsidRPr="00EA0E9D">
        <w:rPr>
          <w:color w:val="C00000"/>
        </w:rPr>
        <w:t>UC</w:t>
      </w:r>
      <w:r w:rsidRPr="00EA0E9D">
        <w:rPr>
          <w:color w:val="C00000"/>
          <w:lang w:val="en-US"/>
        </w:rPr>
        <w:t>02</w:t>
      </w:r>
      <w:bookmarkEnd w:id="12"/>
    </w:p>
    <w:p w14:paraId="486ADA0D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463BF9EB" w14:textId="77777777" w:rsidR="00B35CE8" w:rsidRPr="00EA0E9D" w:rsidRDefault="00B35CE8" w:rsidP="00B35CE8">
      <w:pPr>
        <w:spacing w:before="7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B35CE8" w:rsidRPr="00EA0E9D" w14:paraId="7EF42C1D" w14:textId="77777777" w:rsidTr="00187844">
        <w:trPr>
          <w:trHeight w:val="278"/>
        </w:trPr>
        <w:tc>
          <w:tcPr>
            <w:tcW w:w="1934" w:type="dxa"/>
            <w:shd w:val="clear" w:color="auto" w:fill="D0CECE"/>
          </w:tcPr>
          <w:p w14:paraId="05EF7402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4E4216B7" w14:textId="77777777" w:rsidR="00B35CE8" w:rsidRPr="00EA0E9D" w:rsidRDefault="00B35CE8" w:rsidP="00187844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586E47D7" w14:textId="77777777" w:rsidR="00B35CE8" w:rsidRPr="00EA0E9D" w:rsidRDefault="00B35CE8" w:rsidP="00187844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19C6E963" w14:textId="77777777" w:rsidR="00B35CE8" w:rsidRPr="00EA0E9D" w:rsidRDefault="00B35CE8" w:rsidP="00187844">
            <w:pPr>
              <w:pStyle w:val="TableParagraph"/>
              <w:spacing w:before="2"/>
              <w:ind w:left="114"/>
              <w:rPr>
                <w:sz w:val="20"/>
              </w:rPr>
            </w:pPr>
          </w:p>
        </w:tc>
      </w:tr>
      <w:tr w:rsidR="00B35CE8" w:rsidRPr="00EA0E9D" w14:paraId="42229578" w14:textId="77777777" w:rsidTr="00187844">
        <w:trPr>
          <w:trHeight w:val="280"/>
        </w:trPr>
        <w:tc>
          <w:tcPr>
            <w:tcW w:w="1934" w:type="dxa"/>
            <w:shd w:val="clear" w:color="auto" w:fill="D0CECE"/>
          </w:tcPr>
          <w:p w14:paraId="784D5ABB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4A9E9E0F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</w:tr>
      <w:tr w:rsidR="00B35CE8" w:rsidRPr="00EA0E9D" w14:paraId="714F80D1" w14:textId="77777777" w:rsidTr="00187844">
        <w:trPr>
          <w:trHeight w:val="558"/>
        </w:trPr>
        <w:tc>
          <w:tcPr>
            <w:tcW w:w="1934" w:type="dxa"/>
            <w:shd w:val="clear" w:color="auto" w:fill="D0CECE"/>
          </w:tcPr>
          <w:p w14:paraId="43CCE546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26848F9D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46864410" w14:textId="77777777" w:rsidR="00B35CE8" w:rsidRPr="00EA0E9D" w:rsidRDefault="00B35CE8" w:rsidP="00187844">
            <w:pPr>
              <w:pStyle w:val="TableParagraph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27EE0556" w14:textId="77777777" w:rsidR="00B35CE8" w:rsidRPr="00EA0E9D" w:rsidRDefault="00B35CE8" w:rsidP="00187844">
            <w:pPr>
              <w:pStyle w:val="TableParagraph"/>
              <w:spacing w:line="243" w:lineRule="exact"/>
              <w:ind w:left="114"/>
              <w:rPr>
                <w:sz w:val="20"/>
              </w:rPr>
            </w:pPr>
          </w:p>
        </w:tc>
      </w:tr>
      <w:tr w:rsidR="00B35CE8" w:rsidRPr="00EA0E9D" w14:paraId="0349D5FF" w14:textId="77777777" w:rsidTr="00187844">
        <w:trPr>
          <w:trHeight w:val="277"/>
        </w:trPr>
        <w:tc>
          <w:tcPr>
            <w:tcW w:w="1934" w:type="dxa"/>
            <w:shd w:val="clear" w:color="auto" w:fill="D0CECE"/>
          </w:tcPr>
          <w:p w14:paraId="120DC432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352C65CA" w14:textId="77777777" w:rsidR="00B35CE8" w:rsidRPr="00EA0E9D" w:rsidRDefault="00B35CE8" w:rsidP="00187844">
            <w:pPr>
              <w:pStyle w:val="TableParagraph"/>
              <w:ind w:left="74"/>
              <w:rPr>
                <w:sz w:val="20"/>
              </w:rPr>
            </w:pPr>
          </w:p>
        </w:tc>
      </w:tr>
      <w:tr w:rsidR="00B35CE8" w:rsidRPr="00EA0E9D" w14:paraId="5A3A0B54" w14:textId="77777777" w:rsidTr="00187844">
        <w:trPr>
          <w:trHeight w:val="280"/>
        </w:trPr>
        <w:tc>
          <w:tcPr>
            <w:tcW w:w="1934" w:type="dxa"/>
            <w:shd w:val="clear" w:color="auto" w:fill="D0CECE"/>
          </w:tcPr>
          <w:p w14:paraId="42A3426C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0C37F837" w14:textId="77777777" w:rsidR="00B35CE8" w:rsidRPr="00EA0E9D" w:rsidRDefault="00B35CE8" w:rsidP="00187844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7FD17BF0" w14:textId="77777777" w:rsidR="00B35CE8" w:rsidRPr="00EA0E9D" w:rsidRDefault="00B35CE8" w:rsidP="00B35CE8">
      <w:pPr>
        <w:rPr>
          <w:sz w:val="20"/>
        </w:r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28CB201" w14:textId="77777777" w:rsidR="00B35CE8" w:rsidRPr="00EA0E9D" w:rsidRDefault="00B35CE8" w:rsidP="00B35CE8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0A95A81C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549568F0" w14:textId="77777777" w:rsidTr="00187844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2A5EE22F" w14:textId="77777777" w:rsidR="00B35CE8" w:rsidRPr="00EA0E9D" w:rsidRDefault="00B35CE8" w:rsidP="00187844">
            <w:pPr>
              <w:pStyle w:val="TableParagraph"/>
              <w:ind w:left="129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517FEC4" w14:textId="77777777" w:rsidR="00B35CE8" w:rsidRPr="00EA0E9D" w:rsidRDefault="00B35CE8" w:rsidP="00187844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0B1165C5" w14:textId="77777777" w:rsidTr="0018784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2E7A0D3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B35CE8" w:rsidRPr="00EA0E9D" w14:paraId="3097F682" w14:textId="77777777" w:rsidTr="00187844">
        <w:trPr>
          <w:trHeight w:val="1045"/>
        </w:trPr>
        <w:tc>
          <w:tcPr>
            <w:tcW w:w="674" w:type="dxa"/>
          </w:tcPr>
          <w:p w14:paraId="3579E301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3684" w:type="dxa"/>
          </w:tcPr>
          <w:p w14:paraId="20065CD2" w14:textId="77777777" w:rsidR="00B35CE8" w:rsidRPr="00EA0E9D" w:rsidRDefault="00B35CE8" w:rsidP="00187844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2F23A913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61A0E01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34D625B9" w14:textId="77777777" w:rsidTr="00187844">
        <w:trPr>
          <w:trHeight w:val="1106"/>
        </w:trPr>
        <w:tc>
          <w:tcPr>
            <w:tcW w:w="674" w:type="dxa"/>
          </w:tcPr>
          <w:p w14:paraId="50D8B144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41567F4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441C4D8" w14:textId="77777777" w:rsidR="00B35CE8" w:rsidRPr="00EA0E9D" w:rsidRDefault="00B35CE8" w:rsidP="00187844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A297E11" w14:textId="77777777" w:rsidR="00B35CE8" w:rsidRPr="00EA0E9D" w:rsidRDefault="00B35CE8" w:rsidP="00187844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</w:tbl>
    <w:p w14:paraId="1671F1FE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2C5D5133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1300E6A6" w14:textId="77777777" w:rsidR="00B35CE8" w:rsidRPr="00EA0E9D" w:rsidRDefault="00B35CE8" w:rsidP="00B35CE8">
      <w:pPr>
        <w:spacing w:before="182"/>
        <w:ind w:left="160"/>
      </w:pPr>
      <w:r w:rsidRPr="00EA0E9D">
        <w:t>N/A</w:t>
      </w:r>
    </w:p>
    <w:p w14:paraId="249D2EF8" w14:textId="77777777" w:rsidR="00B35CE8" w:rsidRPr="00EA0E9D" w:rsidRDefault="00B35CE8" w:rsidP="00B35CE8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13" w:name="_Toc41650236"/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03: </w:t>
      </w:r>
      <w:bookmarkEnd w:id="13"/>
      <w:r>
        <w:rPr>
          <w:color w:val="C00000"/>
          <w:lang w:val="en-US"/>
        </w:rPr>
        <w:t>Quản lý thuê trả phòng</w:t>
      </w:r>
    </w:p>
    <w:p w14:paraId="3D1FB091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03C587AA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B35CE8" w:rsidRPr="00EA0E9D" w14:paraId="5F078D47" w14:textId="77777777" w:rsidTr="00187844">
        <w:trPr>
          <w:trHeight w:val="280"/>
        </w:trPr>
        <w:tc>
          <w:tcPr>
            <w:tcW w:w="1831" w:type="dxa"/>
            <w:shd w:val="clear" w:color="auto" w:fill="D0CECE"/>
          </w:tcPr>
          <w:p w14:paraId="4BF24831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8C86BED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Quản lý thuê trả phòng </w:t>
            </w:r>
          </w:p>
        </w:tc>
        <w:tc>
          <w:tcPr>
            <w:tcW w:w="1214" w:type="dxa"/>
            <w:shd w:val="clear" w:color="auto" w:fill="D0CECE"/>
          </w:tcPr>
          <w:p w14:paraId="2BE11AB2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5C9EFF5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3</w:t>
            </w:r>
          </w:p>
        </w:tc>
      </w:tr>
      <w:tr w:rsidR="00B35CE8" w:rsidRPr="00EA0E9D" w14:paraId="02342EF4" w14:textId="77777777" w:rsidTr="00187844">
        <w:trPr>
          <w:trHeight w:val="278"/>
        </w:trPr>
        <w:tc>
          <w:tcPr>
            <w:tcW w:w="1831" w:type="dxa"/>
            <w:shd w:val="clear" w:color="auto" w:fill="D0CECE"/>
          </w:tcPr>
          <w:p w14:paraId="3FC3BFA0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39B2701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quản lý các phòng chờ, phòng đang thuê, phòng cần dọn và lịch sử thuê trả phòng</w:t>
            </w:r>
          </w:p>
        </w:tc>
      </w:tr>
      <w:tr w:rsidR="00B35CE8" w:rsidRPr="00EA0E9D" w14:paraId="269B364C" w14:textId="77777777" w:rsidTr="00187844">
        <w:trPr>
          <w:trHeight w:val="1046"/>
        </w:trPr>
        <w:tc>
          <w:tcPr>
            <w:tcW w:w="1831" w:type="dxa"/>
            <w:shd w:val="clear" w:color="auto" w:fill="D0CECE"/>
          </w:tcPr>
          <w:p w14:paraId="26F9F519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5E3C8B3C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53B674C2" w14:textId="77777777" w:rsidR="00B35CE8" w:rsidRPr="00EA0E9D" w:rsidRDefault="00B35CE8" w:rsidP="0018784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19AA08E6" w14:textId="77777777" w:rsidR="00B35CE8" w:rsidRPr="00EA0E9D" w:rsidRDefault="00B35CE8" w:rsidP="0018784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2B2431E7" w14:textId="77777777" w:rsidR="00B35CE8" w:rsidRPr="00EA0E9D" w:rsidRDefault="00B35CE8" w:rsidP="00187844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Thuê- trả phòng] từ màn hình chính</w:t>
            </w:r>
          </w:p>
        </w:tc>
      </w:tr>
      <w:tr w:rsidR="00B35CE8" w:rsidRPr="00EA0E9D" w14:paraId="2C4AAC42" w14:textId="77777777" w:rsidTr="00187844">
        <w:trPr>
          <w:trHeight w:val="278"/>
        </w:trPr>
        <w:tc>
          <w:tcPr>
            <w:tcW w:w="1831" w:type="dxa"/>
            <w:shd w:val="clear" w:color="auto" w:fill="D0CECE"/>
          </w:tcPr>
          <w:p w14:paraId="2B7ED11C" w14:textId="77777777" w:rsidR="00B35CE8" w:rsidRPr="00EA0E9D" w:rsidRDefault="00B35CE8" w:rsidP="00187844">
            <w:pPr>
              <w:pStyle w:val="TableParagraph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B28EE4C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1EFF8162" w14:textId="77777777" w:rsidTr="00187844">
        <w:trPr>
          <w:trHeight w:val="561"/>
        </w:trPr>
        <w:tc>
          <w:tcPr>
            <w:tcW w:w="1831" w:type="dxa"/>
            <w:shd w:val="clear" w:color="auto" w:fill="D0CECE"/>
          </w:tcPr>
          <w:p w14:paraId="47BF20DD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0A5CA3AB" w14:textId="77777777" w:rsidR="00B35CE8" w:rsidRPr="00EA0E9D" w:rsidRDefault="00B35CE8" w:rsidP="0018784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phòng chờ ( phòng đang thuê, phòng cần dọn hoặc lịch sử thuê trả phòng) khi bấm vào nội dung cần hiển thị </w:t>
            </w:r>
          </w:p>
        </w:tc>
      </w:tr>
    </w:tbl>
    <w:p w14:paraId="4B135129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3F1D7374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67E2EFA5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1DE88E31" w14:textId="77777777" w:rsidTr="00187844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8108A3A" w14:textId="77777777" w:rsidR="00B35CE8" w:rsidRPr="00EA0E9D" w:rsidRDefault="00B35CE8" w:rsidP="00187844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D937B27" w14:textId="77777777" w:rsidR="00B35CE8" w:rsidRPr="00EA0E9D" w:rsidRDefault="00B35CE8" w:rsidP="00187844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0B465D42" w14:textId="77777777" w:rsidTr="00187844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7DA3AD90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>Load danh sách phòng còn trống thành công</w:t>
            </w:r>
          </w:p>
        </w:tc>
      </w:tr>
      <w:tr w:rsidR="00B35CE8" w:rsidRPr="00EA0E9D" w14:paraId="284A201F" w14:textId="77777777" w:rsidTr="00187844">
        <w:trPr>
          <w:trHeight w:val="1363"/>
        </w:trPr>
        <w:tc>
          <w:tcPr>
            <w:tcW w:w="674" w:type="dxa"/>
          </w:tcPr>
          <w:p w14:paraId="25746ED7" w14:textId="77777777" w:rsidR="00B35CE8" w:rsidRPr="00CC08FF" w:rsidRDefault="00B35CE8" w:rsidP="00187844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ECCFAFA" w14:textId="77777777" w:rsidR="00B35CE8" w:rsidRPr="00EA0E9D" w:rsidRDefault="00B35CE8" w:rsidP="00187844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Từ màn hình chính(SC01), bấm vào [Thuê – trả phòng](SC04)</w:t>
            </w:r>
          </w:p>
        </w:tc>
        <w:tc>
          <w:tcPr>
            <w:tcW w:w="713" w:type="dxa"/>
          </w:tcPr>
          <w:p w14:paraId="18C556F6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5A5E4DF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412068C0" w14:textId="77777777" w:rsidTr="00187844">
        <w:trPr>
          <w:trHeight w:val="561"/>
        </w:trPr>
        <w:tc>
          <w:tcPr>
            <w:tcW w:w="674" w:type="dxa"/>
          </w:tcPr>
          <w:p w14:paraId="3EBF0853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1AF216F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6A26B86" w14:textId="77777777" w:rsidR="00B35CE8" w:rsidRPr="00CC08FF" w:rsidRDefault="00B35CE8" w:rsidP="0018784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003E977" w14:textId="77777777" w:rsidR="00B35CE8" w:rsidRPr="00EA0E9D" w:rsidRDefault="00B35CE8" w:rsidP="00187844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phòng đang còn trống(default)</w:t>
            </w:r>
          </w:p>
        </w:tc>
      </w:tr>
      <w:tr w:rsidR="00B35CE8" w:rsidRPr="00EA0E9D" w14:paraId="2A8323D9" w14:textId="77777777" w:rsidTr="00187844">
        <w:trPr>
          <w:trHeight w:val="558"/>
        </w:trPr>
        <w:tc>
          <w:tcPr>
            <w:tcW w:w="674" w:type="dxa"/>
          </w:tcPr>
          <w:p w14:paraId="135F6485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DA002D4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9967EB" w14:textId="77777777" w:rsidR="00B35CE8" w:rsidRPr="00CC08FF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E34613D" w14:textId="77777777" w:rsidR="00B35CE8" w:rsidRPr="00EA0E9D" w:rsidRDefault="00B35CE8" w:rsidP="00187844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thông tin danh sách phòng đang còn trống lên màn hình Thuê – Trả phòng (SC04) và hiển thị</w:t>
            </w:r>
          </w:p>
        </w:tc>
      </w:tr>
      <w:tr w:rsidR="00B35CE8" w:rsidRPr="00EA0E9D" w14:paraId="4EBED1EA" w14:textId="77777777" w:rsidTr="00187844">
        <w:trPr>
          <w:trHeight w:val="558"/>
        </w:trPr>
        <w:tc>
          <w:tcPr>
            <w:tcW w:w="674" w:type="dxa"/>
          </w:tcPr>
          <w:p w14:paraId="040308A3" w14:textId="77777777" w:rsidR="00B35CE8" w:rsidRPr="007620EF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36F0FAA" w14:textId="77777777" w:rsidR="00B35CE8" w:rsidRPr="007620EF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phòng còn trống, có thể chọn [Phòng đang thuê], [Phòng cần dọn] hoặc [Lịch </w:t>
            </w:r>
            <w:r>
              <w:rPr>
                <w:sz w:val="20"/>
                <w:lang w:val="en-US"/>
              </w:rPr>
              <w:lastRenderedPageBreak/>
              <w:t>sử] để xem những nội dung đó.</w:t>
            </w:r>
          </w:p>
        </w:tc>
        <w:tc>
          <w:tcPr>
            <w:tcW w:w="713" w:type="dxa"/>
          </w:tcPr>
          <w:p w14:paraId="56B893F2" w14:textId="77777777" w:rsidR="00B35CE8" w:rsidRDefault="00B35CE8" w:rsidP="0018784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21084AF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09013D32" w14:textId="77777777" w:rsidTr="00187844">
        <w:trPr>
          <w:trHeight w:val="558"/>
        </w:trPr>
        <w:tc>
          <w:tcPr>
            <w:tcW w:w="674" w:type="dxa"/>
          </w:tcPr>
          <w:p w14:paraId="0987DB86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3BFD622C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phòng còn trống, chọn [Nhận phòng] nếu khách đặt trực tiếp, trường hợp khách đặt gián tiếp thì chọn [Nhận phòng đặt trước] hoặc kiểm tra [Lịch theo phòng] ở (SC08) hoặc chọn[Phòng cần dọn] để yêu cầu dọn phòng khi khách yêu cầu</w:t>
            </w:r>
          </w:p>
        </w:tc>
        <w:tc>
          <w:tcPr>
            <w:tcW w:w="713" w:type="dxa"/>
          </w:tcPr>
          <w:p w14:paraId="02ABF832" w14:textId="77777777" w:rsidR="00B35CE8" w:rsidRDefault="00B35CE8" w:rsidP="0018784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A5D5136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F0D6F16" w14:textId="77777777" w:rsidTr="00187844">
        <w:trPr>
          <w:trHeight w:val="558"/>
        </w:trPr>
        <w:tc>
          <w:tcPr>
            <w:tcW w:w="674" w:type="dxa"/>
          </w:tcPr>
          <w:p w14:paraId="0F95509A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6E41E894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 [Phòng đang thuê] có thể xem chi tiết từng phòng bao gồm thời gian thuê phòng, menu sử dụng, tiền trả trước, có thể [Thêm menu ] hoặc [Dọn phòng] khi khách yêu cầu và [Trả phòng] khi khách checkout</w:t>
            </w:r>
          </w:p>
        </w:tc>
        <w:tc>
          <w:tcPr>
            <w:tcW w:w="713" w:type="dxa"/>
          </w:tcPr>
          <w:p w14:paraId="71845E4A" w14:textId="77777777" w:rsidR="00B35CE8" w:rsidRDefault="00B35CE8" w:rsidP="0018784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E2225B4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644419C1" w14:textId="77777777" w:rsidTr="00187844">
        <w:trPr>
          <w:trHeight w:val="558"/>
        </w:trPr>
        <w:tc>
          <w:tcPr>
            <w:tcW w:w="674" w:type="dxa"/>
          </w:tcPr>
          <w:p w14:paraId="416B9335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56FB279A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C2B267E" w14:textId="77777777" w:rsidR="00B35CE8" w:rsidRDefault="00B35CE8" w:rsidP="0018784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1E70B107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ếu chọn [Trả phòng] hệ thống tự ghi nhận là phòng cần dọn</w:t>
            </w:r>
          </w:p>
        </w:tc>
      </w:tr>
      <w:tr w:rsidR="00B35CE8" w:rsidRPr="00EA0E9D" w14:paraId="5C3A1CBA" w14:textId="77777777" w:rsidTr="00187844">
        <w:trPr>
          <w:trHeight w:val="558"/>
        </w:trPr>
        <w:tc>
          <w:tcPr>
            <w:tcW w:w="674" w:type="dxa"/>
          </w:tcPr>
          <w:p w14:paraId="239CF481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575CC836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Phòng cần dọn] có thể chọn [Đã dọn] ở phòng cần dọn</w:t>
            </w:r>
          </w:p>
        </w:tc>
        <w:tc>
          <w:tcPr>
            <w:tcW w:w="713" w:type="dxa"/>
          </w:tcPr>
          <w:p w14:paraId="1D79A72C" w14:textId="77777777" w:rsidR="00B35CE8" w:rsidRDefault="00B35CE8" w:rsidP="0018784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F0EF782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6AF97BEE" w14:textId="77777777" w:rsidTr="00187844">
        <w:trPr>
          <w:trHeight w:val="558"/>
        </w:trPr>
        <w:tc>
          <w:tcPr>
            <w:tcW w:w="674" w:type="dxa"/>
          </w:tcPr>
          <w:p w14:paraId="3C6CF7FE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B729EBF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740C633" w14:textId="77777777" w:rsidR="00B35CE8" w:rsidRDefault="00B35CE8" w:rsidP="0018784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4B0070F0" w14:textId="77777777" w:rsidR="00B35CE8" w:rsidRDefault="00B35CE8" w:rsidP="00187844">
            <w:pPr>
              <w:pStyle w:val="TableParagraph"/>
              <w:spacing w:before="3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hòng đã dọn trở thành phòng trống và hệ thống ghi nhận hoàn tất yêu cầu dọn phòng </w:t>
            </w:r>
          </w:p>
        </w:tc>
      </w:tr>
      <w:tr w:rsidR="00B35CE8" w:rsidRPr="00EA0E9D" w14:paraId="68558FB7" w14:textId="77777777" w:rsidTr="00187844">
        <w:trPr>
          <w:trHeight w:val="558"/>
        </w:trPr>
        <w:tc>
          <w:tcPr>
            <w:tcW w:w="674" w:type="dxa"/>
          </w:tcPr>
          <w:p w14:paraId="00144403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684" w:type="dxa"/>
          </w:tcPr>
          <w:p w14:paraId="2481E5F5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Lịch sử] có thể chọn in hóa đơn phòng đã thuê</w:t>
            </w:r>
          </w:p>
        </w:tc>
        <w:tc>
          <w:tcPr>
            <w:tcW w:w="713" w:type="dxa"/>
          </w:tcPr>
          <w:p w14:paraId="265FAAB2" w14:textId="77777777" w:rsidR="00B35CE8" w:rsidRDefault="00B35CE8" w:rsidP="0018784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F2422BD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35773E44" w14:textId="77777777" w:rsidR="00B35CE8" w:rsidRDefault="00B35CE8" w:rsidP="00B35CE8">
      <w:pPr>
        <w:rPr>
          <w:sz w:val="20"/>
        </w:rPr>
      </w:pPr>
    </w:p>
    <w:p w14:paraId="3A9C87ED" w14:textId="77777777" w:rsidR="00B35CE8" w:rsidRPr="007C7E18" w:rsidRDefault="00B35CE8" w:rsidP="00B35CE8">
      <w:pPr>
        <w:rPr>
          <w:sz w:val="20"/>
        </w:rPr>
      </w:pPr>
    </w:p>
    <w:p w14:paraId="2217650B" w14:textId="77777777" w:rsidR="00B35CE8" w:rsidRPr="007C7E18" w:rsidRDefault="00B35CE8" w:rsidP="00B35CE8">
      <w:pPr>
        <w:rPr>
          <w:sz w:val="20"/>
        </w:rPr>
      </w:pPr>
    </w:p>
    <w:p w14:paraId="768C1795" w14:textId="77777777" w:rsidR="00B35CE8" w:rsidRPr="007C7E18" w:rsidRDefault="00B35CE8" w:rsidP="00B35CE8">
      <w:pPr>
        <w:rPr>
          <w:sz w:val="20"/>
        </w:rPr>
      </w:pPr>
    </w:p>
    <w:p w14:paraId="77719EFE" w14:textId="77777777" w:rsidR="00B35CE8" w:rsidRPr="007C7E18" w:rsidRDefault="00B35CE8" w:rsidP="00B35CE8">
      <w:pPr>
        <w:rPr>
          <w:sz w:val="20"/>
        </w:rPr>
      </w:pPr>
    </w:p>
    <w:p w14:paraId="5CED7DD1" w14:textId="77777777" w:rsidR="00B35CE8" w:rsidRPr="007C7E18" w:rsidRDefault="00B35CE8" w:rsidP="00B35CE8">
      <w:pPr>
        <w:rPr>
          <w:sz w:val="20"/>
        </w:rPr>
      </w:pPr>
    </w:p>
    <w:p w14:paraId="1E00AB65" w14:textId="77777777" w:rsidR="00B35CE8" w:rsidRPr="007C7E18" w:rsidRDefault="00B35CE8" w:rsidP="00B35CE8">
      <w:pPr>
        <w:rPr>
          <w:sz w:val="20"/>
        </w:rPr>
      </w:pPr>
    </w:p>
    <w:p w14:paraId="1ABC0DD2" w14:textId="77777777" w:rsidR="00B35CE8" w:rsidRPr="007C7E18" w:rsidRDefault="00B35CE8" w:rsidP="00B35CE8">
      <w:pPr>
        <w:rPr>
          <w:sz w:val="20"/>
        </w:rPr>
      </w:pPr>
    </w:p>
    <w:p w14:paraId="3B6AF9BF" w14:textId="77777777" w:rsidR="00B35CE8" w:rsidRPr="007C7E18" w:rsidRDefault="00B35CE8" w:rsidP="00B35CE8">
      <w:pPr>
        <w:rPr>
          <w:sz w:val="20"/>
        </w:rPr>
      </w:pPr>
    </w:p>
    <w:p w14:paraId="11FBE0AB" w14:textId="77777777" w:rsidR="00B35CE8" w:rsidRPr="007C7E18" w:rsidRDefault="00B35CE8" w:rsidP="00B35CE8">
      <w:pPr>
        <w:rPr>
          <w:sz w:val="20"/>
        </w:rPr>
      </w:pPr>
    </w:p>
    <w:p w14:paraId="06E6B027" w14:textId="77777777" w:rsidR="00B35CE8" w:rsidRPr="007C7E18" w:rsidRDefault="00B35CE8" w:rsidP="00B35CE8">
      <w:pPr>
        <w:rPr>
          <w:sz w:val="20"/>
        </w:rPr>
      </w:pPr>
    </w:p>
    <w:p w14:paraId="5B008C34" w14:textId="77777777" w:rsidR="00B35CE8" w:rsidRPr="007C7E18" w:rsidRDefault="00B35CE8" w:rsidP="00B35CE8">
      <w:pPr>
        <w:rPr>
          <w:sz w:val="20"/>
        </w:rPr>
      </w:pPr>
    </w:p>
    <w:p w14:paraId="3F0F7E08" w14:textId="77777777" w:rsidR="00B35CE8" w:rsidRPr="007C7E18" w:rsidRDefault="00B35CE8" w:rsidP="00B35CE8">
      <w:pPr>
        <w:rPr>
          <w:sz w:val="20"/>
        </w:rPr>
      </w:pPr>
    </w:p>
    <w:p w14:paraId="5062DC43" w14:textId="77777777" w:rsidR="00B35CE8" w:rsidRPr="007C7E18" w:rsidRDefault="00B35CE8" w:rsidP="00B35CE8">
      <w:pPr>
        <w:rPr>
          <w:sz w:val="20"/>
        </w:rPr>
      </w:pPr>
    </w:p>
    <w:p w14:paraId="7BA8CAA1" w14:textId="77777777" w:rsidR="00B35CE8" w:rsidRPr="007C7E18" w:rsidRDefault="00B35CE8" w:rsidP="00B35CE8">
      <w:pPr>
        <w:rPr>
          <w:sz w:val="20"/>
        </w:rPr>
      </w:pPr>
    </w:p>
    <w:p w14:paraId="15728FF5" w14:textId="77777777" w:rsidR="00B35CE8" w:rsidRPr="007C7E18" w:rsidRDefault="00B35CE8" w:rsidP="00B35CE8">
      <w:pPr>
        <w:rPr>
          <w:sz w:val="20"/>
        </w:rPr>
      </w:pPr>
    </w:p>
    <w:p w14:paraId="67095B14" w14:textId="77777777" w:rsidR="00B35CE8" w:rsidRPr="007C7E18" w:rsidRDefault="00B35CE8" w:rsidP="00B35CE8">
      <w:pPr>
        <w:rPr>
          <w:sz w:val="20"/>
        </w:rPr>
      </w:pPr>
    </w:p>
    <w:p w14:paraId="6CF80D7E" w14:textId="77777777" w:rsidR="00B35CE8" w:rsidRPr="007C7E18" w:rsidRDefault="00B35CE8" w:rsidP="00B35CE8">
      <w:pPr>
        <w:rPr>
          <w:sz w:val="20"/>
        </w:rPr>
      </w:pPr>
    </w:p>
    <w:p w14:paraId="032A84F3" w14:textId="77777777" w:rsidR="00B35CE8" w:rsidRPr="007C7E18" w:rsidRDefault="00B35CE8" w:rsidP="00B35CE8">
      <w:pPr>
        <w:rPr>
          <w:sz w:val="20"/>
        </w:rPr>
      </w:pPr>
    </w:p>
    <w:p w14:paraId="113B2098" w14:textId="77777777" w:rsidR="00B35CE8" w:rsidRPr="007C7E18" w:rsidRDefault="00B35CE8" w:rsidP="00B35CE8">
      <w:pPr>
        <w:rPr>
          <w:sz w:val="20"/>
        </w:rPr>
      </w:pPr>
    </w:p>
    <w:p w14:paraId="245E112F" w14:textId="77777777" w:rsidR="00B35CE8" w:rsidRPr="007C7E18" w:rsidRDefault="00B35CE8" w:rsidP="00B35CE8">
      <w:pPr>
        <w:rPr>
          <w:sz w:val="20"/>
        </w:rPr>
      </w:pPr>
    </w:p>
    <w:p w14:paraId="47C5F7C3" w14:textId="77777777" w:rsidR="00B35CE8" w:rsidRPr="007C7E18" w:rsidRDefault="00B35CE8" w:rsidP="00B35CE8">
      <w:pPr>
        <w:rPr>
          <w:sz w:val="20"/>
        </w:rPr>
      </w:pPr>
    </w:p>
    <w:p w14:paraId="10BEDCD1" w14:textId="77777777" w:rsidR="00B35CE8" w:rsidRPr="007C7E18" w:rsidRDefault="00B35CE8" w:rsidP="00B35CE8">
      <w:pPr>
        <w:rPr>
          <w:sz w:val="20"/>
        </w:rPr>
      </w:pPr>
    </w:p>
    <w:p w14:paraId="052A03C3" w14:textId="77777777" w:rsidR="00B35CE8" w:rsidRPr="007C7E18" w:rsidRDefault="00B35CE8" w:rsidP="00B35CE8">
      <w:pPr>
        <w:rPr>
          <w:sz w:val="20"/>
        </w:rPr>
      </w:pPr>
    </w:p>
    <w:p w14:paraId="37DF0E68" w14:textId="77777777" w:rsidR="00B35CE8" w:rsidRPr="007C7E18" w:rsidRDefault="00B35CE8" w:rsidP="00B35CE8">
      <w:pPr>
        <w:rPr>
          <w:sz w:val="20"/>
        </w:rPr>
      </w:pPr>
    </w:p>
    <w:p w14:paraId="033878F6" w14:textId="77777777" w:rsidR="00B35CE8" w:rsidRPr="007C7E18" w:rsidRDefault="00B35CE8" w:rsidP="00B35CE8">
      <w:pPr>
        <w:rPr>
          <w:sz w:val="20"/>
        </w:rPr>
      </w:pPr>
    </w:p>
    <w:p w14:paraId="28852C4B" w14:textId="77777777" w:rsidR="00B35CE8" w:rsidRPr="007C7E18" w:rsidRDefault="00B35CE8" w:rsidP="00B35CE8">
      <w:pPr>
        <w:rPr>
          <w:sz w:val="20"/>
        </w:rPr>
      </w:pPr>
    </w:p>
    <w:p w14:paraId="1800F232" w14:textId="77777777" w:rsidR="00B35CE8" w:rsidRPr="007C7E18" w:rsidRDefault="00B35CE8" w:rsidP="00B35CE8">
      <w:pPr>
        <w:rPr>
          <w:sz w:val="20"/>
        </w:rPr>
      </w:pPr>
    </w:p>
    <w:p w14:paraId="77583470" w14:textId="77777777" w:rsidR="00B35CE8" w:rsidRPr="007C7E18" w:rsidRDefault="00B35CE8" w:rsidP="00B35CE8">
      <w:pPr>
        <w:rPr>
          <w:sz w:val="20"/>
        </w:rPr>
      </w:pPr>
    </w:p>
    <w:p w14:paraId="0DE0A972" w14:textId="77777777" w:rsidR="00B35CE8" w:rsidRDefault="00B35CE8" w:rsidP="00B35CE8">
      <w:pPr>
        <w:tabs>
          <w:tab w:val="left" w:pos="1590"/>
        </w:tabs>
        <w:rPr>
          <w:b/>
          <w:bCs/>
          <w:lang w:val="en-US"/>
        </w:rPr>
      </w:pPr>
      <w:r w:rsidRPr="007C7E18">
        <w:rPr>
          <w:b/>
          <w:bCs/>
          <w:lang w:val="en-US"/>
        </w:rPr>
        <w:t>Tin nhắn hệ thống</w:t>
      </w:r>
    </w:p>
    <w:p w14:paraId="7ED13E85" w14:textId="77777777" w:rsidR="00B35CE8" w:rsidRPr="007C7E18" w:rsidRDefault="00B35CE8" w:rsidP="00B35CE8">
      <w:pPr>
        <w:tabs>
          <w:tab w:val="left" w:pos="1590"/>
        </w:tabs>
        <w:rPr>
          <w:b/>
          <w:bCs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B35CE8" w:rsidRPr="00EA0E9D" w14:paraId="1B36CE12" w14:textId="77777777" w:rsidTr="00187844">
        <w:trPr>
          <w:trHeight w:val="837"/>
        </w:trPr>
        <w:tc>
          <w:tcPr>
            <w:tcW w:w="1908" w:type="dxa"/>
          </w:tcPr>
          <w:p w14:paraId="3C5878CA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291EBC9E" w14:textId="77777777" w:rsidR="00B35CE8" w:rsidRPr="00EA0E9D" w:rsidRDefault="00B35CE8" w:rsidP="00187844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208C45C2" w14:textId="77777777" w:rsidR="00B35CE8" w:rsidRDefault="00B35CE8" w:rsidP="00B35CE8">
      <w:pPr>
        <w:rPr>
          <w:sz w:val="20"/>
        </w:rPr>
      </w:pPr>
    </w:p>
    <w:p w14:paraId="405CE650" w14:textId="77777777" w:rsidR="00B35CE8" w:rsidRPr="003D1AF4" w:rsidRDefault="00B35CE8" w:rsidP="00B35CE8">
      <w:pPr>
        <w:rPr>
          <w:sz w:val="20"/>
        </w:rPr>
      </w:pPr>
    </w:p>
    <w:p w14:paraId="46FC65CD" w14:textId="77777777" w:rsidR="00B35CE8" w:rsidRDefault="00B35CE8" w:rsidP="00B35CE8">
      <w:pPr>
        <w:rPr>
          <w:sz w:val="20"/>
        </w:rPr>
      </w:pPr>
    </w:p>
    <w:p w14:paraId="5BDA4209" w14:textId="77777777" w:rsidR="00B35CE8" w:rsidRDefault="00B35CE8" w:rsidP="00B35CE8">
      <w:pPr>
        <w:rPr>
          <w:sz w:val="20"/>
        </w:rPr>
      </w:pPr>
    </w:p>
    <w:p w14:paraId="5F2447EE" w14:textId="77777777" w:rsidR="00B35CE8" w:rsidRPr="007C7E18" w:rsidRDefault="00B35CE8" w:rsidP="00B35CE8">
      <w:pPr>
        <w:rPr>
          <w:sz w:val="20"/>
        </w:rPr>
        <w:sectPr w:rsidR="00B35CE8" w:rsidRPr="007C7E18">
          <w:pgSz w:w="12240" w:h="15840"/>
          <w:pgMar w:top="1360" w:right="220" w:bottom="1200" w:left="1280" w:header="0" w:footer="932" w:gutter="0"/>
          <w:cols w:space="720"/>
        </w:sectPr>
      </w:pPr>
      <w:r>
        <w:rPr>
          <w:sz w:val="20"/>
        </w:rPr>
        <w:br w:type="textWrapping" w:clear="all"/>
      </w:r>
    </w:p>
    <w:p w14:paraId="0DE86E8C" w14:textId="77777777" w:rsidR="00B35CE8" w:rsidRPr="00EA0E9D" w:rsidRDefault="00B35CE8" w:rsidP="00B35CE8">
      <w:pPr>
        <w:pStyle w:val="Heading2"/>
        <w:numPr>
          <w:ilvl w:val="1"/>
          <w:numId w:val="8"/>
        </w:numPr>
        <w:tabs>
          <w:tab w:val="left" w:pos="1099"/>
        </w:tabs>
        <w:spacing w:before="0"/>
      </w:pPr>
      <w:bookmarkStart w:id="14" w:name="_Toc41650237"/>
      <w:r w:rsidRPr="00EA0E9D">
        <w:rPr>
          <w:color w:val="C00000"/>
        </w:rPr>
        <w:lastRenderedPageBreak/>
        <w:t>UC</w:t>
      </w:r>
      <w:r>
        <w:rPr>
          <w:color w:val="C00000"/>
          <w:lang w:val="en-US"/>
        </w:rPr>
        <w:t xml:space="preserve">04: </w:t>
      </w:r>
      <w:bookmarkEnd w:id="14"/>
      <w:r>
        <w:rPr>
          <w:color w:val="C00000"/>
          <w:lang w:val="en-US"/>
        </w:rPr>
        <w:t>Quản lý đặt phòng</w:t>
      </w:r>
    </w:p>
    <w:p w14:paraId="28E5B8B8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0FEC25BE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B35CE8" w:rsidRPr="00EA0E9D" w14:paraId="6E801EA7" w14:textId="77777777" w:rsidTr="00187844">
        <w:trPr>
          <w:trHeight w:val="277"/>
        </w:trPr>
        <w:tc>
          <w:tcPr>
            <w:tcW w:w="1980" w:type="dxa"/>
            <w:shd w:val="clear" w:color="auto" w:fill="D0CECE"/>
          </w:tcPr>
          <w:p w14:paraId="717094A8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703D870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đặt phòng</w:t>
            </w:r>
          </w:p>
        </w:tc>
        <w:tc>
          <w:tcPr>
            <w:tcW w:w="1214" w:type="dxa"/>
            <w:shd w:val="clear" w:color="auto" w:fill="D0CECE"/>
          </w:tcPr>
          <w:p w14:paraId="3992E747" w14:textId="77777777" w:rsidR="00B35CE8" w:rsidRPr="00EA0E9D" w:rsidRDefault="00B35CE8" w:rsidP="0018784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53BF572C" w14:textId="77777777" w:rsidR="00B35CE8" w:rsidRPr="00EA0E9D" w:rsidRDefault="00B35CE8" w:rsidP="0018784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UC04</w:t>
            </w:r>
          </w:p>
        </w:tc>
      </w:tr>
      <w:tr w:rsidR="00B35CE8" w:rsidRPr="00EA0E9D" w14:paraId="0F8DE3FC" w14:textId="77777777" w:rsidTr="00187844">
        <w:trPr>
          <w:trHeight w:val="378"/>
        </w:trPr>
        <w:tc>
          <w:tcPr>
            <w:tcW w:w="1980" w:type="dxa"/>
            <w:shd w:val="clear" w:color="auto" w:fill="D0CECE"/>
          </w:tcPr>
          <w:p w14:paraId="4424ED8B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57B9D785" w14:textId="77777777" w:rsidR="00B35CE8" w:rsidRPr="00EA0E9D" w:rsidRDefault="00B35CE8" w:rsidP="0018784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xem lịch theo phòng, thêm mới chỉnh sửa đặt phòng ( nhận phòng, hủy đặt phòng)</w:t>
            </w:r>
          </w:p>
        </w:tc>
      </w:tr>
      <w:tr w:rsidR="00B35CE8" w:rsidRPr="00EA0E9D" w14:paraId="26EAF8ED" w14:textId="77777777" w:rsidTr="00187844">
        <w:trPr>
          <w:trHeight w:val="1058"/>
        </w:trPr>
        <w:tc>
          <w:tcPr>
            <w:tcW w:w="1980" w:type="dxa"/>
            <w:shd w:val="clear" w:color="auto" w:fill="D0CECE"/>
          </w:tcPr>
          <w:p w14:paraId="516FE5C8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CCEFC14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3BA95D9D" w14:textId="77777777" w:rsidR="00B35CE8" w:rsidRPr="00EA0E9D" w:rsidRDefault="00B35CE8" w:rsidP="0018784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6B791B69" w14:textId="77777777" w:rsidR="00B35CE8" w:rsidRPr="00EA0E9D" w:rsidRDefault="00B35CE8" w:rsidP="0018784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201D8102" w14:textId="77777777" w:rsidR="00B35CE8" w:rsidRPr="00EA0E9D" w:rsidRDefault="00B35CE8" w:rsidP="00187844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Đặt phòng] từ màn hình chính</w:t>
            </w:r>
          </w:p>
        </w:tc>
      </w:tr>
      <w:tr w:rsidR="00B35CE8" w:rsidRPr="00EA0E9D" w14:paraId="1BBC18A4" w14:textId="77777777" w:rsidTr="00187844">
        <w:trPr>
          <w:trHeight w:val="280"/>
        </w:trPr>
        <w:tc>
          <w:tcPr>
            <w:tcW w:w="1980" w:type="dxa"/>
            <w:shd w:val="clear" w:color="auto" w:fill="D0CECE"/>
          </w:tcPr>
          <w:p w14:paraId="1F5C75B7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391CAA40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0C7E9B7A" w14:textId="77777777" w:rsidTr="00187844">
        <w:trPr>
          <w:trHeight w:val="280"/>
        </w:trPr>
        <w:tc>
          <w:tcPr>
            <w:tcW w:w="1980" w:type="dxa"/>
            <w:shd w:val="clear" w:color="auto" w:fill="D0CECE"/>
          </w:tcPr>
          <w:p w14:paraId="1A0A18AF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1061A188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danh sách phòng theo lịch ( theo ngày ), chỉnh sửa đặt phòng( nhận phòng, hủy đặt phòng) khi bấm vào nội dung cần hiển thị </w:t>
            </w:r>
          </w:p>
        </w:tc>
      </w:tr>
    </w:tbl>
    <w:p w14:paraId="701F4C38" w14:textId="77777777" w:rsidR="00B35CE8" w:rsidRPr="00EA0E9D" w:rsidRDefault="00B35CE8" w:rsidP="00B35CE8">
      <w:pPr>
        <w:spacing w:before="10"/>
        <w:rPr>
          <w:b/>
          <w:sz w:val="36"/>
        </w:rPr>
      </w:pPr>
    </w:p>
    <w:p w14:paraId="7BBBE352" w14:textId="77777777" w:rsidR="00B35CE8" w:rsidRPr="00EA0E9D" w:rsidRDefault="00B35CE8" w:rsidP="00B35CE8">
      <w:pPr>
        <w:pStyle w:val="BodyText"/>
        <w:spacing w:before="1"/>
        <w:ind w:left="160"/>
      </w:pPr>
      <w:r w:rsidRPr="00EA0E9D">
        <w:t>Cách thức hoạt động</w:t>
      </w:r>
    </w:p>
    <w:p w14:paraId="720CBF0A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19169521" w14:textId="77777777" w:rsidTr="00187844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6E09E561" w14:textId="77777777" w:rsidR="00B35CE8" w:rsidRPr="00EA0E9D" w:rsidRDefault="00B35CE8" w:rsidP="00187844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CB1B918" w14:textId="77777777" w:rsidR="00B35CE8" w:rsidRPr="00EA0E9D" w:rsidRDefault="00B35CE8" w:rsidP="00187844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1959EE0D" w14:textId="77777777" w:rsidTr="00187844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1263CA70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>Load danh sách phòng còn trống thành công</w:t>
            </w:r>
          </w:p>
        </w:tc>
      </w:tr>
      <w:tr w:rsidR="00B35CE8" w:rsidRPr="00EA0E9D" w14:paraId="73F0E20D" w14:textId="77777777" w:rsidTr="00187844">
        <w:trPr>
          <w:trHeight w:val="1363"/>
        </w:trPr>
        <w:tc>
          <w:tcPr>
            <w:tcW w:w="674" w:type="dxa"/>
          </w:tcPr>
          <w:p w14:paraId="2A0E2784" w14:textId="77777777" w:rsidR="00B35CE8" w:rsidRPr="00CC08FF" w:rsidRDefault="00B35CE8" w:rsidP="00187844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C0EAEAB" w14:textId="77777777" w:rsidR="00B35CE8" w:rsidRPr="00EA0E9D" w:rsidRDefault="00B35CE8" w:rsidP="00187844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Từ màn hình chính (SC01), bấm vào [Đặt phòng]</w:t>
            </w:r>
          </w:p>
        </w:tc>
        <w:tc>
          <w:tcPr>
            <w:tcW w:w="713" w:type="dxa"/>
          </w:tcPr>
          <w:p w14:paraId="5A4FCD68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287EF37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6769B775" w14:textId="77777777" w:rsidTr="00187844">
        <w:trPr>
          <w:trHeight w:val="561"/>
        </w:trPr>
        <w:tc>
          <w:tcPr>
            <w:tcW w:w="674" w:type="dxa"/>
          </w:tcPr>
          <w:p w14:paraId="7B1CFB17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1D990A0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28E19ED" w14:textId="77777777" w:rsidR="00B35CE8" w:rsidRPr="00CC08FF" w:rsidRDefault="00B35CE8" w:rsidP="0018784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0855DBC" w14:textId="77777777" w:rsidR="00B35CE8" w:rsidRPr="00EA0E9D" w:rsidRDefault="00B35CE8" w:rsidP="00187844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danh sách lịch thuê phòng ( default) </w:t>
            </w:r>
          </w:p>
        </w:tc>
      </w:tr>
      <w:tr w:rsidR="00B35CE8" w:rsidRPr="00EA0E9D" w14:paraId="1CFDD5F9" w14:textId="77777777" w:rsidTr="00187844">
        <w:trPr>
          <w:trHeight w:val="558"/>
        </w:trPr>
        <w:tc>
          <w:tcPr>
            <w:tcW w:w="674" w:type="dxa"/>
          </w:tcPr>
          <w:p w14:paraId="5DAFEC41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10750E8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0B79F35" w14:textId="77777777" w:rsidR="00B35CE8" w:rsidRPr="00CC08FF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F63A6AC" w14:textId="77777777" w:rsidR="00B35CE8" w:rsidRPr="00EA0E9D" w:rsidRDefault="00B35CE8" w:rsidP="00187844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thông tin danh sách lịch các phòng được thuê trong khoảng thời gian chọn(trống, chưa nhận phòng, đã nhận phòng, đã trả phòng) lên màn hình [Đặt phòng](SC</w:t>
            </w:r>
          </w:p>
        </w:tc>
      </w:tr>
      <w:tr w:rsidR="00B35CE8" w:rsidRPr="00EA0E9D" w14:paraId="550DB254" w14:textId="77777777" w:rsidTr="00187844">
        <w:trPr>
          <w:trHeight w:val="558"/>
        </w:trPr>
        <w:tc>
          <w:tcPr>
            <w:tcW w:w="674" w:type="dxa"/>
          </w:tcPr>
          <w:p w14:paraId="510681DB" w14:textId="77777777" w:rsidR="00B35CE8" w:rsidRPr="00EB72F1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1B08495" w14:textId="77777777" w:rsidR="00B35CE8" w:rsidRPr="00EB72F1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lịch các phòng, có thể chọn [Lịch theo loại phòng], [Xem theo ngày] hoặc [Tìm kiếm] để xem những nội dung đó</w:t>
            </w:r>
          </w:p>
        </w:tc>
        <w:tc>
          <w:tcPr>
            <w:tcW w:w="713" w:type="dxa"/>
          </w:tcPr>
          <w:p w14:paraId="6BDAE952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835DA8A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72913CE" w14:textId="77777777" w:rsidTr="00187844">
        <w:trPr>
          <w:trHeight w:val="558"/>
        </w:trPr>
        <w:tc>
          <w:tcPr>
            <w:tcW w:w="674" w:type="dxa"/>
          </w:tcPr>
          <w:p w14:paraId="097F2453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6DA13587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thông tin lịch theo phòng, chọn [Chỉnh sửa] nếu khách muốn thay đổi thông tin, trường hợp khách yêu cầu thì chọn [Nhận phòng] hoặc khách muốn hủy đặt phòng gián tiếp hay trực tiếp thì chọn [Hủy đặt phòng] hoặc chọn [Xóa] phòng </w:t>
            </w:r>
          </w:p>
        </w:tc>
        <w:tc>
          <w:tcPr>
            <w:tcW w:w="713" w:type="dxa"/>
          </w:tcPr>
          <w:p w14:paraId="5C8F70C8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5E68280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AEAB0BD" w14:textId="77777777" w:rsidTr="00187844">
        <w:trPr>
          <w:trHeight w:val="558"/>
        </w:trPr>
        <w:tc>
          <w:tcPr>
            <w:tcW w:w="674" w:type="dxa"/>
          </w:tcPr>
          <w:p w14:paraId="7DE9C596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0C4E0029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Lịch theo loại phòng] có thể xem chi tiết số lượng phòng trống, khách nhận phòng, phòng không trống trong tháng</w:t>
            </w:r>
          </w:p>
        </w:tc>
        <w:tc>
          <w:tcPr>
            <w:tcW w:w="713" w:type="dxa"/>
          </w:tcPr>
          <w:p w14:paraId="2768D154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B335256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50FAE700" w14:textId="77777777" w:rsidTr="00187844">
        <w:trPr>
          <w:trHeight w:val="558"/>
        </w:trPr>
        <w:tc>
          <w:tcPr>
            <w:tcW w:w="674" w:type="dxa"/>
          </w:tcPr>
          <w:p w14:paraId="188B3A79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304EF885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[Xem theo ngày] có thể xem được chi tiết từng phòng bao gồm tên khách hàng, trạng thái phòng, thời gian thuê phòng, số </w:t>
            </w:r>
            <w:r>
              <w:rPr>
                <w:sz w:val="20"/>
                <w:lang w:val="en-US"/>
              </w:rPr>
              <w:lastRenderedPageBreak/>
              <w:t>lượng phòng đặt, số điện thoại và danh sách phòng thuê</w:t>
            </w:r>
          </w:p>
        </w:tc>
        <w:tc>
          <w:tcPr>
            <w:tcW w:w="713" w:type="dxa"/>
          </w:tcPr>
          <w:p w14:paraId="60A0C182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22C851A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C468301" w14:textId="77777777" w:rsidTr="00187844">
        <w:trPr>
          <w:trHeight w:val="781"/>
        </w:trPr>
        <w:tc>
          <w:tcPr>
            <w:tcW w:w="674" w:type="dxa"/>
          </w:tcPr>
          <w:p w14:paraId="447CB973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7FE3516E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[Tìm kiếm] có thể tìm kiếm thông tin chi tiết và theo dõi dòng sự kiện các phòng </w:t>
            </w:r>
          </w:p>
        </w:tc>
        <w:tc>
          <w:tcPr>
            <w:tcW w:w="713" w:type="dxa"/>
          </w:tcPr>
          <w:p w14:paraId="4EB7F54D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24A6D0F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4E7E9FCC" w14:textId="77777777" w:rsidTr="00187844">
        <w:trPr>
          <w:trHeight w:val="781"/>
        </w:trPr>
        <w:tc>
          <w:tcPr>
            <w:tcW w:w="674" w:type="dxa"/>
          </w:tcPr>
          <w:p w14:paraId="381CC42A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29E40F8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C2F4F65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4E05C5B5" w14:textId="77777777" w:rsidR="00B35CE8" w:rsidRDefault="00B35CE8" w:rsidP="0018784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6AC5364A" w14:textId="77777777" w:rsidR="00B35CE8" w:rsidRPr="00EA0E9D" w:rsidRDefault="00B35CE8" w:rsidP="00B35CE8">
      <w:pPr>
        <w:spacing w:before="10"/>
        <w:rPr>
          <w:b/>
          <w:sz w:val="36"/>
        </w:rPr>
      </w:pPr>
    </w:p>
    <w:p w14:paraId="2AC0A547" w14:textId="77777777" w:rsidR="00B35CE8" w:rsidRDefault="00B35CE8" w:rsidP="00B35CE8">
      <w:pPr>
        <w:pStyle w:val="BodyText"/>
        <w:spacing w:before="1"/>
        <w:ind w:left="160"/>
        <w:rPr>
          <w:lang w:val="en-US"/>
        </w:rPr>
      </w:pPr>
      <w:r w:rsidRPr="00EA0E9D">
        <w:t>Tin nhắn hệ thốn</w:t>
      </w:r>
      <w:r>
        <w:rPr>
          <w:lang w:val="en-US"/>
        </w:rPr>
        <w:t>g</w:t>
      </w:r>
    </w:p>
    <w:p w14:paraId="3B9159F4" w14:textId="77777777" w:rsidR="00B35CE8" w:rsidRPr="007C7E18" w:rsidRDefault="00B35CE8" w:rsidP="00B35CE8">
      <w:pPr>
        <w:rPr>
          <w:lang w:val="en-US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B35CE8" w:rsidRPr="00EA0E9D" w14:paraId="57B27CCD" w14:textId="77777777" w:rsidTr="00187844">
        <w:trPr>
          <w:trHeight w:val="837"/>
        </w:trPr>
        <w:tc>
          <w:tcPr>
            <w:tcW w:w="1908" w:type="dxa"/>
          </w:tcPr>
          <w:p w14:paraId="5234B237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4AA5DA3F" w14:textId="77777777" w:rsidR="00B35CE8" w:rsidRPr="00EA0E9D" w:rsidRDefault="00B35CE8" w:rsidP="00187844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756A9D1C" w14:textId="77777777" w:rsidR="00B35CE8" w:rsidRPr="007C7E18" w:rsidRDefault="00B35CE8" w:rsidP="00B35CE8">
      <w:pPr>
        <w:rPr>
          <w:lang w:val="en-US"/>
        </w:rPr>
      </w:pPr>
    </w:p>
    <w:p w14:paraId="161A36CE" w14:textId="77777777" w:rsidR="00B35CE8" w:rsidRDefault="00B35CE8" w:rsidP="00B35CE8">
      <w:pPr>
        <w:rPr>
          <w:b/>
          <w:bCs/>
          <w:lang w:val="en-US"/>
        </w:rPr>
      </w:pPr>
    </w:p>
    <w:p w14:paraId="06B54B97" w14:textId="77777777" w:rsidR="00B35CE8" w:rsidRDefault="00B35CE8" w:rsidP="00B35CE8">
      <w:pPr>
        <w:jc w:val="center"/>
        <w:rPr>
          <w:b/>
          <w:bCs/>
          <w:lang w:val="en-US"/>
        </w:rPr>
      </w:pPr>
    </w:p>
    <w:p w14:paraId="74218FA8" w14:textId="77777777" w:rsidR="00B35CE8" w:rsidRPr="00EA0E9D" w:rsidRDefault="00B35CE8" w:rsidP="00B35CE8">
      <w:pPr>
        <w:pStyle w:val="Heading2"/>
        <w:numPr>
          <w:ilvl w:val="1"/>
          <w:numId w:val="8"/>
        </w:numPr>
        <w:tabs>
          <w:tab w:val="left" w:pos="1099"/>
        </w:tabs>
        <w:spacing w:before="82"/>
      </w:pPr>
      <w:bookmarkStart w:id="15" w:name="_Toc41650238"/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05: </w:t>
      </w:r>
      <w:bookmarkEnd w:id="15"/>
      <w:r>
        <w:rPr>
          <w:color w:val="C00000"/>
          <w:lang w:val="en-US"/>
        </w:rPr>
        <w:t>Quản lý kho</w:t>
      </w:r>
    </w:p>
    <w:p w14:paraId="46911BE3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47E7B70B" w14:textId="77777777" w:rsidR="00B35CE8" w:rsidRPr="00EA0E9D" w:rsidRDefault="00B35CE8" w:rsidP="00B35CE8">
      <w:pPr>
        <w:spacing w:before="4" w:after="1"/>
        <w:rPr>
          <w:b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B35CE8" w:rsidRPr="00EA0E9D" w14:paraId="6F0EA80D" w14:textId="77777777" w:rsidTr="00187844">
        <w:trPr>
          <w:trHeight w:val="278"/>
        </w:trPr>
        <w:tc>
          <w:tcPr>
            <w:tcW w:w="1975" w:type="dxa"/>
            <w:shd w:val="clear" w:color="auto" w:fill="D0CECE"/>
          </w:tcPr>
          <w:p w14:paraId="1F660A33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8A1FAE7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kho</w:t>
            </w:r>
          </w:p>
        </w:tc>
        <w:tc>
          <w:tcPr>
            <w:tcW w:w="1214" w:type="dxa"/>
            <w:shd w:val="clear" w:color="auto" w:fill="D0CECE"/>
          </w:tcPr>
          <w:p w14:paraId="6923487B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09A08B5A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5</w:t>
            </w:r>
          </w:p>
        </w:tc>
      </w:tr>
      <w:tr w:rsidR="00B35CE8" w:rsidRPr="00EA0E9D" w14:paraId="32462412" w14:textId="77777777" w:rsidTr="00187844">
        <w:trPr>
          <w:trHeight w:val="277"/>
        </w:trPr>
        <w:tc>
          <w:tcPr>
            <w:tcW w:w="1975" w:type="dxa"/>
            <w:shd w:val="clear" w:color="auto" w:fill="D0CECE"/>
          </w:tcPr>
          <w:p w14:paraId="2051E8F2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16246E3" w14:textId="77777777" w:rsidR="00B35CE8" w:rsidRPr="00EA0E9D" w:rsidRDefault="00B35CE8" w:rsidP="0018784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xem tình trạng kho, thông tin nhập kho, điều chỉnh kho và kiểm kho</w:t>
            </w:r>
          </w:p>
        </w:tc>
      </w:tr>
      <w:tr w:rsidR="00B35CE8" w:rsidRPr="00EA0E9D" w14:paraId="0879C3F6" w14:textId="77777777" w:rsidTr="00187844">
        <w:trPr>
          <w:trHeight w:val="558"/>
        </w:trPr>
        <w:tc>
          <w:tcPr>
            <w:tcW w:w="1975" w:type="dxa"/>
            <w:shd w:val="clear" w:color="auto" w:fill="D0CECE"/>
          </w:tcPr>
          <w:p w14:paraId="47E28375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57D9F855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018A859" w14:textId="77777777" w:rsidR="00B35CE8" w:rsidRPr="00EA0E9D" w:rsidRDefault="00B35CE8" w:rsidP="0018784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CFF4583" w14:textId="77777777" w:rsidR="00B35CE8" w:rsidRPr="00EA0E9D" w:rsidRDefault="00B35CE8" w:rsidP="0018784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581A6AA3" w14:textId="77777777" w:rsidR="00B35CE8" w:rsidRPr="00EA0E9D" w:rsidRDefault="00B35CE8" w:rsidP="00187844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Quản lý kho] từ màn hình chính</w:t>
            </w:r>
          </w:p>
        </w:tc>
      </w:tr>
      <w:tr w:rsidR="00B35CE8" w:rsidRPr="00EA0E9D" w14:paraId="23E5CB16" w14:textId="77777777" w:rsidTr="00187844">
        <w:trPr>
          <w:trHeight w:val="278"/>
        </w:trPr>
        <w:tc>
          <w:tcPr>
            <w:tcW w:w="1975" w:type="dxa"/>
            <w:shd w:val="clear" w:color="auto" w:fill="D0CECE"/>
          </w:tcPr>
          <w:p w14:paraId="425F788D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63A09E4D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5DD6001C" w14:textId="77777777" w:rsidTr="00187844">
        <w:trPr>
          <w:trHeight w:val="282"/>
        </w:trPr>
        <w:tc>
          <w:tcPr>
            <w:tcW w:w="1975" w:type="dxa"/>
            <w:shd w:val="clear" w:color="auto" w:fill="D0CECE"/>
          </w:tcPr>
          <w:p w14:paraId="41ACE009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201B9954" w14:textId="77777777" w:rsidR="00B35CE8" w:rsidRPr="00EA0E9D" w:rsidRDefault="00B35CE8" w:rsidP="0018784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Hiển thị tình trạng kho, thông tin nhập kho, điều chỉnh kho và kiểm kho</w:t>
            </w:r>
          </w:p>
        </w:tc>
      </w:tr>
    </w:tbl>
    <w:p w14:paraId="75CF0EC8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2376FBFB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26AD8043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61FA4385" w14:textId="77777777" w:rsidTr="00187844">
        <w:trPr>
          <w:trHeight w:val="268"/>
        </w:trPr>
        <w:tc>
          <w:tcPr>
            <w:tcW w:w="4358" w:type="dxa"/>
            <w:gridSpan w:val="2"/>
            <w:shd w:val="clear" w:color="auto" w:fill="D0CECE"/>
          </w:tcPr>
          <w:p w14:paraId="691E4708" w14:textId="77777777" w:rsidR="00B35CE8" w:rsidRPr="00EA0E9D" w:rsidRDefault="00B35CE8" w:rsidP="00187844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997DCB1" w14:textId="77777777" w:rsidR="00B35CE8" w:rsidRPr="00EA0E9D" w:rsidRDefault="00B35CE8" w:rsidP="00187844">
            <w:pPr>
              <w:pStyle w:val="TableParagraph"/>
              <w:spacing w:before="8" w:line="242" w:lineRule="exact"/>
              <w:ind w:right="2262"/>
              <w:jc w:val="righ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EA0E9D">
              <w:rPr>
                <w:b/>
                <w:spacing w:val="-1"/>
                <w:sz w:val="20"/>
              </w:rPr>
              <w:t>thống</w:t>
            </w:r>
          </w:p>
        </w:tc>
      </w:tr>
      <w:tr w:rsidR="00B35CE8" w:rsidRPr="00EA0E9D" w14:paraId="06CB57B8" w14:textId="77777777" w:rsidTr="00187844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58FD419F" w14:textId="77777777" w:rsidR="00B35CE8" w:rsidRPr="001813B8" w:rsidRDefault="00B35CE8" w:rsidP="00187844">
            <w:pPr>
              <w:pStyle w:val="TableParagraph"/>
              <w:spacing w:line="239" w:lineRule="exact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>Quản lý kho</w:t>
            </w:r>
          </w:p>
        </w:tc>
      </w:tr>
      <w:tr w:rsidR="00B35CE8" w:rsidRPr="00EA0E9D" w14:paraId="3EECDA34" w14:textId="77777777" w:rsidTr="00187844">
        <w:trPr>
          <w:trHeight w:val="837"/>
        </w:trPr>
        <w:tc>
          <w:tcPr>
            <w:tcW w:w="674" w:type="dxa"/>
          </w:tcPr>
          <w:p w14:paraId="41F0D0FC" w14:textId="77777777" w:rsidR="00B35CE8" w:rsidRPr="00CC08FF" w:rsidRDefault="00B35CE8" w:rsidP="0018784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E8E34A7" w14:textId="77777777" w:rsidR="00B35CE8" w:rsidRPr="00EA0E9D" w:rsidRDefault="00B35CE8" w:rsidP="00187844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>Từ màn hình chính (SC01), bấm vào [Quản lý kho]</w:t>
            </w:r>
          </w:p>
        </w:tc>
        <w:tc>
          <w:tcPr>
            <w:tcW w:w="713" w:type="dxa"/>
          </w:tcPr>
          <w:p w14:paraId="4086D418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F836600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4B64A9E4" w14:textId="77777777" w:rsidTr="00187844">
        <w:trPr>
          <w:trHeight w:val="489"/>
        </w:trPr>
        <w:tc>
          <w:tcPr>
            <w:tcW w:w="674" w:type="dxa"/>
          </w:tcPr>
          <w:p w14:paraId="1F7BCC51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B5A0794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7E1B5E5" w14:textId="77777777" w:rsidR="00B35CE8" w:rsidRPr="00CC08FF" w:rsidRDefault="00B35CE8" w:rsidP="0018784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290BF938" w14:textId="77777777" w:rsidR="00B35CE8" w:rsidRPr="00EA0E9D" w:rsidRDefault="00B35CE8" w:rsidP="00187844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các tùy chọn về kho(default) </w:t>
            </w:r>
          </w:p>
        </w:tc>
      </w:tr>
      <w:tr w:rsidR="00B35CE8" w:rsidRPr="00EA0E9D" w14:paraId="32DC5D02" w14:textId="77777777" w:rsidTr="00187844">
        <w:trPr>
          <w:trHeight w:val="479"/>
        </w:trPr>
        <w:tc>
          <w:tcPr>
            <w:tcW w:w="674" w:type="dxa"/>
          </w:tcPr>
          <w:p w14:paraId="6FD673C8" w14:textId="77777777" w:rsidR="00B35CE8" w:rsidRPr="008171AF" w:rsidRDefault="00B35CE8" w:rsidP="0018784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124A556" w14:textId="77777777" w:rsidR="00B35CE8" w:rsidRPr="008171AF" w:rsidRDefault="00B35CE8" w:rsidP="0018784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5E79A73" w14:textId="77777777" w:rsidR="00B35CE8" w:rsidRPr="00CC08FF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3</w:t>
            </w:r>
          </w:p>
        </w:tc>
        <w:tc>
          <w:tcPr>
            <w:tcW w:w="4488" w:type="dxa"/>
          </w:tcPr>
          <w:p w14:paraId="611D0F2F" w14:textId="77777777" w:rsidR="00B35CE8" w:rsidRPr="008171AF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 thông tin các tùy chọn về kho(tình trạng kho, nhập kho, điều chỉnh kho và kiểm kho)</w:t>
            </w:r>
          </w:p>
        </w:tc>
      </w:tr>
      <w:tr w:rsidR="00B35CE8" w:rsidRPr="00EA0E9D" w14:paraId="2A1EF647" w14:textId="77777777" w:rsidTr="00187844">
        <w:trPr>
          <w:trHeight w:val="479"/>
        </w:trPr>
        <w:tc>
          <w:tcPr>
            <w:tcW w:w="674" w:type="dxa"/>
          </w:tcPr>
          <w:p w14:paraId="4AE8F4E3" w14:textId="77777777" w:rsidR="00B35CE8" w:rsidRPr="008171AF" w:rsidRDefault="00B35CE8" w:rsidP="0018784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607762A" w14:textId="77777777" w:rsidR="00B35CE8" w:rsidRPr="00EE2185" w:rsidRDefault="00B35CE8" w:rsidP="0018784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 [Tình trạng kho] để xem </w:t>
            </w:r>
            <w:r>
              <w:rPr>
                <w:rFonts w:ascii="Arial" w:hAnsi="Arial" w:cs="Arial"/>
                <w:shd w:val="clear" w:color="auto" w:fill="FFFFFF"/>
              </w:rPr>
              <w:t>số lượng menu hiện tại</w:t>
            </w:r>
            <w:r>
              <w:rPr>
                <w:rStyle w:val="text-warning"/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474D10F5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2906FD3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B35CE8" w:rsidRPr="00EA0E9D" w14:paraId="5203972E" w14:textId="77777777" w:rsidTr="00187844">
        <w:trPr>
          <w:trHeight w:val="479"/>
        </w:trPr>
        <w:tc>
          <w:tcPr>
            <w:tcW w:w="674" w:type="dxa"/>
          </w:tcPr>
          <w:p w14:paraId="00DAC8C1" w14:textId="77777777" w:rsidR="00B35CE8" w:rsidRDefault="00B35CE8" w:rsidP="0018784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6454481D" w14:textId="77777777" w:rsidR="00B35CE8" w:rsidRDefault="00B35CE8" w:rsidP="0018784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[Nhập kho] để thêm sửa xóa phiếu nhập kho</w:t>
            </w:r>
          </w:p>
        </w:tc>
        <w:tc>
          <w:tcPr>
            <w:tcW w:w="713" w:type="dxa"/>
          </w:tcPr>
          <w:p w14:paraId="105F5CA0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5712E22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B35CE8" w:rsidRPr="00EA0E9D" w14:paraId="66702663" w14:textId="77777777" w:rsidTr="00187844">
        <w:trPr>
          <w:trHeight w:val="479"/>
        </w:trPr>
        <w:tc>
          <w:tcPr>
            <w:tcW w:w="674" w:type="dxa"/>
          </w:tcPr>
          <w:p w14:paraId="6ECBAED4" w14:textId="77777777" w:rsidR="00B35CE8" w:rsidRDefault="00B35CE8" w:rsidP="0018784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16FEE32B" w14:textId="77777777" w:rsidR="00B35CE8" w:rsidRDefault="00B35CE8" w:rsidP="0018784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[Điều chỉnh kho] để </w:t>
            </w:r>
            <w:r>
              <w:rPr>
                <w:rFonts w:ascii="Arial" w:hAnsi="Arial" w:cs="Arial"/>
                <w:shd w:val="clear" w:color="auto" w:fill="FFFFFF"/>
              </w:rPr>
              <w:t xml:space="preserve">kiểm kho nhận thấy số lượng theo tính toán và số lượng thực tế có sự chênh lệch.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shd w:val="clear" w:color="auto" w:fill="FFFFFF"/>
              </w:rPr>
              <w:t>hập vào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dữ liệu</w:t>
            </w:r>
            <w:r>
              <w:rPr>
                <w:rFonts w:ascii="Arial" w:hAnsi="Arial" w:cs="Arial"/>
                <w:shd w:val="clear" w:color="auto" w:fill="FFFFFF"/>
              </w:rPr>
              <w:t xml:space="preserve"> khi điều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chỉnh kho </w:t>
            </w:r>
          </w:p>
        </w:tc>
        <w:tc>
          <w:tcPr>
            <w:tcW w:w="713" w:type="dxa"/>
          </w:tcPr>
          <w:p w14:paraId="4B5DAEAE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4031CAE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B35CE8" w:rsidRPr="00EA0E9D" w14:paraId="1EBFA16E" w14:textId="77777777" w:rsidTr="00187844">
        <w:trPr>
          <w:trHeight w:val="479"/>
        </w:trPr>
        <w:tc>
          <w:tcPr>
            <w:tcW w:w="674" w:type="dxa"/>
          </w:tcPr>
          <w:p w14:paraId="777D825F" w14:textId="77777777" w:rsidR="00B35CE8" w:rsidRDefault="00B35CE8" w:rsidP="0018784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4FF719F" w14:textId="77777777" w:rsidR="00B35CE8" w:rsidRDefault="00B35CE8" w:rsidP="0018784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6B6A505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57E59CDD" w14:textId="77777777" w:rsidR="00B35CE8" w:rsidRPr="00EE2185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Lấy số lượng nhập vào và t</w:t>
            </w:r>
            <w:r>
              <w:rPr>
                <w:rFonts w:ascii="Arial" w:hAnsi="Arial" w:cs="Arial"/>
                <w:shd w:val="clear" w:color="auto" w:fill="FFFFFF"/>
              </w:rPr>
              <w:t>ính số lượng điều chỉnh theo công thức:</w:t>
            </w:r>
            <w:r>
              <w:rPr>
                <w:rFonts w:ascii="Arial" w:hAnsi="Arial" w:cs="Arial"/>
              </w:rPr>
              <w:br/>
            </w:r>
            <w:r>
              <w:rPr>
                <w:rStyle w:val="text-success"/>
                <w:rFonts w:ascii="Arial" w:hAnsi="Arial" w:cs="Arial"/>
                <w:shd w:val="clear" w:color="auto" w:fill="FFFFFF"/>
              </w:rPr>
              <w:t>[SL Thực Tế]</w:t>
            </w:r>
            <w:r>
              <w:rPr>
                <w:rFonts w:ascii="Arial" w:hAnsi="Arial" w:cs="Arial"/>
                <w:shd w:val="clear" w:color="auto" w:fill="FFFFFF"/>
              </w:rPr>
              <w:t> - </w:t>
            </w:r>
            <w:r>
              <w:rPr>
                <w:rStyle w:val="text-primary"/>
                <w:rFonts w:ascii="Arial" w:hAnsi="Arial" w:cs="Arial"/>
                <w:shd w:val="clear" w:color="auto" w:fill="FFFFFF"/>
              </w:rPr>
              <w:t>[SL Hiện Tại]</w:t>
            </w:r>
            <w:r>
              <w:rPr>
                <w:rStyle w:val="text-primary"/>
                <w:rFonts w:ascii="Arial" w:hAnsi="Arial" w:cs="Arial"/>
                <w:shd w:val="clear" w:color="auto" w:fill="FFFFFF"/>
                <w:lang w:val="en-US"/>
              </w:rPr>
              <w:t xml:space="preserve"> và hiển thị trên màn hình </w:t>
            </w:r>
          </w:p>
        </w:tc>
      </w:tr>
      <w:tr w:rsidR="00B35CE8" w:rsidRPr="00EA0E9D" w14:paraId="10ACFE13" w14:textId="77777777" w:rsidTr="00187844">
        <w:trPr>
          <w:trHeight w:val="479"/>
        </w:trPr>
        <w:tc>
          <w:tcPr>
            <w:tcW w:w="674" w:type="dxa"/>
          </w:tcPr>
          <w:p w14:paraId="38A0B5F4" w14:textId="77777777" w:rsidR="00B35CE8" w:rsidRDefault="00B35CE8" w:rsidP="0018784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087125F0" w14:textId="77777777" w:rsidR="00B35CE8" w:rsidRPr="001813B8" w:rsidRDefault="00B35CE8" w:rsidP="0018784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[Kiểm kho] để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shd w:val="clear" w:color="auto" w:fill="FFFFFF"/>
              </w:rPr>
              <w:t>ưu trạng thái kho tương ứng tại một thời điểm và số lượng thay đổi so với lần kiểm kho gần nhất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77C928EC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B33E389" w14:textId="77777777" w:rsidR="00B35CE8" w:rsidRDefault="00B35CE8" w:rsidP="00187844">
            <w:pPr>
              <w:pStyle w:val="TableParagraph"/>
              <w:ind w:left="0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14:paraId="579BE9C1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13637C90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6AAE65EB" w14:textId="77777777" w:rsidR="00B35CE8" w:rsidRPr="00EA0E9D" w:rsidRDefault="00B35CE8" w:rsidP="00B35CE8">
      <w:pPr>
        <w:spacing w:before="181"/>
        <w:ind w:left="160"/>
      </w:pPr>
      <w:r w:rsidRPr="00EA0E9D">
        <w:t>N/A</w:t>
      </w:r>
    </w:p>
    <w:p w14:paraId="3F88DEC2" w14:textId="77777777" w:rsidR="00B35CE8" w:rsidRPr="00EA0E9D" w:rsidRDefault="00B35CE8" w:rsidP="00B35CE8">
      <w:pPr>
        <w:pStyle w:val="Heading2"/>
        <w:numPr>
          <w:ilvl w:val="1"/>
          <w:numId w:val="8"/>
        </w:numPr>
        <w:tabs>
          <w:tab w:val="left" w:pos="1099"/>
        </w:tabs>
      </w:pPr>
      <w:bookmarkStart w:id="16" w:name="_Toc41650239"/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06: </w:t>
      </w:r>
      <w:bookmarkEnd w:id="16"/>
      <w:r>
        <w:rPr>
          <w:color w:val="C00000"/>
          <w:lang w:val="en-US"/>
        </w:rPr>
        <w:t>Quản lý thu chi</w:t>
      </w:r>
    </w:p>
    <w:p w14:paraId="00D69205" w14:textId="77777777" w:rsidR="00B35CE8" w:rsidRPr="00EA0E9D" w:rsidRDefault="00B35CE8" w:rsidP="00B35CE8">
      <w:pPr>
        <w:pStyle w:val="BodyText"/>
        <w:spacing w:before="28"/>
        <w:ind w:left="160"/>
      </w:pPr>
      <w:r w:rsidRPr="00EA0E9D">
        <w:t>Mô tả UC</w:t>
      </w:r>
    </w:p>
    <w:p w14:paraId="42AC7F9D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B35CE8" w:rsidRPr="00EA0E9D" w14:paraId="224D7A74" w14:textId="77777777" w:rsidTr="00187844">
        <w:trPr>
          <w:trHeight w:val="278"/>
        </w:trPr>
        <w:tc>
          <w:tcPr>
            <w:tcW w:w="1980" w:type="dxa"/>
            <w:shd w:val="clear" w:color="auto" w:fill="D0CECE"/>
          </w:tcPr>
          <w:p w14:paraId="6EA893E8" w14:textId="77777777" w:rsidR="00B35CE8" w:rsidRPr="00EA0E9D" w:rsidRDefault="00B35CE8" w:rsidP="00187844">
            <w:pPr>
              <w:pStyle w:val="TableParagraph"/>
              <w:spacing w:before="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43F29D6" w14:textId="77777777" w:rsidR="00B35CE8" w:rsidRPr="00EA0E9D" w:rsidRDefault="00B35CE8" w:rsidP="0018784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Quản lý thu chi</w:t>
            </w:r>
          </w:p>
        </w:tc>
        <w:tc>
          <w:tcPr>
            <w:tcW w:w="1416" w:type="dxa"/>
            <w:shd w:val="clear" w:color="auto" w:fill="D0CECE"/>
          </w:tcPr>
          <w:p w14:paraId="1634C8A4" w14:textId="77777777" w:rsidR="00B35CE8" w:rsidRPr="007620EF" w:rsidRDefault="00B35CE8" w:rsidP="00187844">
            <w:pPr>
              <w:pStyle w:val="TableParagraph"/>
              <w:spacing w:before="3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02020383" w14:textId="77777777" w:rsidR="00B35CE8" w:rsidRPr="00EA0E9D" w:rsidRDefault="00B35CE8" w:rsidP="0018784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UC06</w:t>
            </w:r>
          </w:p>
        </w:tc>
      </w:tr>
      <w:tr w:rsidR="00B35CE8" w:rsidRPr="00EA0E9D" w14:paraId="58CF3F29" w14:textId="77777777" w:rsidTr="00187844">
        <w:trPr>
          <w:trHeight w:val="280"/>
        </w:trPr>
        <w:tc>
          <w:tcPr>
            <w:tcW w:w="1980" w:type="dxa"/>
            <w:shd w:val="clear" w:color="auto" w:fill="D0CECE"/>
          </w:tcPr>
          <w:p w14:paraId="115F8106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17E5753C" w14:textId="77777777" w:rsidR="00B35CE8" w:rsidRPr="00EA0E9D" w:rsidRDefault="00B35CE8" w:rsidP="0018784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lưu những khoản thu chi (tiền lương nhân viên, điện, nước, ga, ….)</w:t>
            </w:r>
          </w:p>
        </w:tc>
      </w:tr>
      <w:tr w:rsidR="00B35CE8" w:rsidRPr="00EA0E9D" w14:paraId="5461EA1A" w14:textId="77777777" w:rsidTr="00187844">
        <w:trPr>
          <w:trHeight w:val="278"/>
        </w:trPr>
        <w:tc>
          <w:tcPr>
            <w:tcW w:w="1980" w:type="dxa"/>
            <w:shd w:val="clear" w:color="auto" w:fill="D0CECE"/>
          </w:tcPr>
          <w:p w14:paraId="21B6E2DC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029D908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416" w:type="dxa"/>
            <w:shd w:val="clear" w:color="auto" w:fill="D0CECE"/>
          </w:tcPr>
          <w:p w14:paraId="6077C9D7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6E873750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Quản lý thu chi] từ màn hình chính</w:t>
            </w:r>
          </w:p>
        </w:tc>
      </w:tr>
      <w:tr w:rsidR="00B35CE8" w:rsidRPr="00EA0E9D" w14:paraId="434DD263" w14:textId="77777777" w:rsidTr="00187844">
        <w:trPr>
          <w:trHeight w:val="280"/>
        </w:trPr>
        <w:tc>
          <w:tcPr>
            <w:tcW w:w="1980" w:type="dxa"/>
            <w:shd w:val="clear" w:color="auto" w:fill="D0CECE"/>
          </w:tcPr>
          <w:p w14:paraId="4B5ED2F8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0FD040AC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60EA2F81" w14:textId="77777777" w:rsidTr="00187844">
        <w:trPr>
          <w:trHeight w:val="280"/>
        </w:trPr>
        <w:tc>
          <w:tcPr>
            <w:tcW w:w="1980" w:type="dxa"/>
            <w:shd w:val="clear" w:color="auto" w:fill="D0CECE"/>
          </w:tcPr>
          <w:p w14:paraId="1B8CF9E2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0A5B0562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những khoản thu chi </w:t>
            </w:r>
          </w:p>
        </w:tc>
      </w:tr>
    </w:tbl>
    <w:p w14:paraId="132D5CD4" w14:textId="77777777" w:rsidR="00B35CE8" w:rsidRPr="00EA0E9D" w:rsidRDefault="00B35CE8" w:rsidP="00B35CE8">
      <w:pPr>
        <w:rPr>
          <w:sz w:val="20"/>
        </w:r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4E4EF93F" w14:textId="77777777" w:rsidR="00B35CE8" w:rsidRPr="00EA0E9D" w:rsidRDefault="00B35CE8" w:rsidP="00B35CE8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46BCC39F" w14:textId="77777777" w:rsidR="00B35CE8" w:rsidRPr="00EA0E9D" w:rsidRDefault="00B35CE8" w:rsidP="00B35CE8">
      <w:pPr>
        <w:spacing w:before="5"/>
        <w:rPr>
          <w:b/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177494C8" w14:textId="77777777" w:rsidTr="00187844">
        <w:trPr>
          <w:trHeight w:val="258"/>
        </w:trPr>
        <w:tc>
          <w:tcPr>
            <w:tcW w:w="4358" w:type="dxa"/>
            <w:gridSpan w:val="2"/>
            <w:shd w:val="clear" w:color="auto" w:fill="D0CECE"/>
          </w:tcPr>
          <w:p w14:paraId="52A98D84" w14:textId="77777777" w:rsidR="00B35CE8" w:rsidRPr="00EA0E9D" w:rsidRDefault="00B35CE8" w:rsidP="00187844">
            <w:pPr>
              <w:pStyle w:val="TableParagraph"/>
              <w:spacing w:line="238" w:lineRule="exact"/>
              <w:ind w:left="136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DA6EA3A" w14:textId="77777777" w:rsidR="00B35CE8" w:rsidRPr="00EA0E9D" w:rsidRDefault="00B35CE8" w:rsidP="00187844">
            <w:pPr>
              <w:pStyle w:val="TableParagraph"/>
              <w:spacing w:line="238" w:lineRule="exact"/>
              <w:ind w:left="1315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3617A356" w14:textId="77777777" w:rsidTr="00187844">
        <w:trPr>
          <w:trHeight w:val="277"/>
        </w:trPr>
        <w:tc>
          <w:tcPr>
            <w:tcW w:w="9559" w:type="dxa"/>
            <w:gridSpan w:val="4"/>
            <w:shd w:val="clear" w:color="auto" w:fill="D0CECE"/>
          </w:tcPr>
          <w:p w14:paraId="6E7C6ABC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>Load lịch sử trả phòng thành công</w:t>
            </w:r>
          </w:p>
        </w:tc>
      </w:tr>
      <w:tr w:rsidR="00B35CE8" w:rsidRPr="00EA0E9D" w14:paraId="5A2B3F2F" w14:textId="77777777" w:rsidTr="00187844">
        <w:trPr>
          <w:trHeight w:val="839"/>
        </w:trPr>
        <w:tc>
          <w:tcPr>
            <w:tcW w:w="674" w:type="dxa"/>
          </w:tcPr>
          <w:p w14:paraId="43E1E997" w14:textId="77777777" w:rsidR="00B35CE8" w:rsidRPr="00CC08FF" w:rsidRDefault="00B35CE8" w:rsidP="00187844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CCB2D68" w14:textId="77777777" w:rsidR="00B35CE8" w:rsidRPr="00EA0E9D" w:rsidRDefault="00B35CE8" w:rsidP="0018784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Từ màn hình chính (SC01), bấm vào [Quản lý thu chi]</w:t>
            </w:r>
          </w:p>
        </w:tc>
        <w:tc>
          <w:tcPr>
            <w:tcW w:w="713" w:type="dxa"/>
          </w:tcPr>
          <w:p w14:paraId="2999C9AC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BDA8BA0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19D22860" w14:textId="77777777" w:rsidTr="00187844">
        <w:trPr>
          <w:trHeight w:val="1117"/>
        </w:trPr>
        <w:tc>
          <w:tcPr>
            <w:tcW w:w="674" w:type="dxa"/>
          </w:tcPr>
          <w:p w14:paraId="4823C18B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EC4D8AD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0B91CE6" w14:textId="77777777" w:rsidR="00B35CE8" w:rsidRPr="00CC08FF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89651EF" w14:textId="77777777" w:rsidR="00B35CE8" w:rsidRPr="00EA0E9D" w:rsidRDefault="00B35CE8" w:rsidP="00187844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chi tiết thu chi (tiền lương nhân viên, điện, nước, ga,…)</w:t>
            </w:r>
          </w:p>
        </w:tc>
      </w:tr>
      <w:tr w:rsidR="00B35CE8" w:rsidRPr="00EA0E9D" w14:paraId="54FDB4FB" w14:textId="77777777" w:rsidTr="00187844">
        <w:trPr>
          <w:trHeight w:val="1117"/>
        </w:trPr>
        <w:tc>
          <w:tcPr>
            <w:tcW w:w="674" w:type="dxa"/>
          </w:tcPr>
          <w:p w14:paraId="2E63B50E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225AD2E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A71A869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355690CC" w14:textId="77777777" w:rsidR="00B35CE8" w:rsidRDefault="00B35CE8" w:rsidP="0018784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 thông tin chi tiết thu chi lên màn hình[Quản lý thu chi] và hiển thị lên màn hình</w:t>
            </w:r>
          </w:p>
        </w:tc>
      </w:tr>
      <w:tr w:rsidR="00B35CE8" w:rsidRPr="00EA0E9D" w14:paraId="074D1AAD" w14:textId="77777777" w:rsidTr="00187844">
        <w:trPr>
          <w:trHeight w:val="1117"/>
        </w:trPr>
        <w:tc>
          <w:tcPr>
            <w:tcW w:w="674" w:type="dxa"/>
          </w:tcPr>
          <w:p w14:paraId="2414D6FB" w14:textId="77777777" w:rsidR="00B35CE8" w:rsidRPr="00246570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4E880DD6" w14:textId="77777777" w:rsidR="00B35CE8" w:rsidRPr="00246570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[Thêm mới] để thêm mới khoản thu chi bao gồm ngày giờ, loai hình( thu hoặc chi), số tiền và nội dung và bấm [Lưu]</w:t>
            </w:r>
          </w:p>
        </w:tc>
        <w:tc>
          <w:tcPr>
            <w:tcW w:w="713" w:type="dxa"/>
          </w:tcPr>
          <w:p w14:paraId="54879C7D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18B47C4" w14:textId="77777777" w:rsidR="00B35CE8" w:rsidRDefault="00B35CE8" w:rsidP="0018784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285E8C4E" w14:textId="77777777" w:rsidTr="00187844">
        <w:trPr>
          <w:trHeight w:val="1117"/>
        </w:trPr>
        <w:tc>
          <w:tcPr>
            <w:tcW w:w="674" w:type="dxa"/>
          </w:tcPr>
          <w:p w14:paraId="340504B0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F91A35D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134EEF1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488" w:type="dxa"/>
          </w:tcPr>
          <w:p w14:paraId="76BF6A51" w14:textId="77777777" w:rsidR="00B35CE8" w:rsidRDefault="00B35CE8" w:rsidP="0018784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hi nhận thông tin nhập và xử lí sau đó hiển thị lên màn hình  </w:t>
            </w:r>
          </w:p>
        </w:tc>
      </w:tr>
      <w:tr w:rsidR="00B35CE8" w:rsidRPr="00EA0E9D" w14:paraId="22A8080D" w14:textId="77777777" w:rsidTr="00187844">
        <w:trPr>
          <w:trHeight w:val="619"/>
        </w:trPr>
        <w:tc>
          <w:tcPr>
            <w:tcW w:w="674" w:type="dxa"/>
          </w:tcPr>
          <w:p w14:paraId="4E394EF2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0796861D" w14:textId="77777777" w:rsidR="00B35CE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ó thể chọn [Chỉnh sửa] nếu cần gì thay đổi </w:t>
            </w:r>
          </w:p>
        </w:tc>
        <w:tc>
          <w:tcPr>
            <w:tcW w:w="713" w:type="dxa"/>
          </w:tcPr>
          <w:p w14:paraId="34A3C51A" w14:textId="77777777" w:rsidR="00B35CE8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9CD43A0" w14:textId="77777777" w:rsidR="00B35CE8" w:rsidRDefault="00B35CE8" w:rsidP="0018784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</w:p>
        </w:tc>
      </w:tr>
    </w:tbl>
    <w:p w14:paraId="234993AC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58B2E2C2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61B20BEF" w14:textId="77777777" w:rsidR="00B35CE8" w:rsidRPr="00EA0E9D" w:rsidRDefault="00B35CE8" w:rsidP="00B35CE8">
      <w:pPr>
        <w:pStyle w:val="Heading2"/>
        <w:numPr>
          <w:ilvl w:val="1"/>
          <w:numId w:val="8"/>
        </w:numPr>
        <w:tabs>
          <w:tab w:val="left" w:pos="821"/>
        </w:tabs>
        <w:ind w:left="820" w:hanging="661"/>
      </w:pPr>
      <w:bookmarkStart w:id="17" w:name="_Toc41650240"/>
      <w:r w:rsidRPr="00EA0E9D">
        <w:rPr>
          <w:color w:val="C00000"/>
          <w:lang w:val="en-US"/>
        </w:rPr>
        <w:t>UC</w:t>
      </w:r>
      <w:bookmarkEnd w:id="17"/>
      <w:r>
        <w:rPr>
          <w:color w:val="C00000"/>
          <w:lang w:val="en-US"/>
        </w:rPr>
        <w:t>07 Quản lý hệ thống</w:t>
      </w:r>
    </w:p>
    <w:p w14:paraId="0680B967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13555546" w14:textId="77777777" w:rsidR="00B35CE8" w:rsidRPr="007620EF" w:rsidRDefault="00B35CE8" w:rsidP="00B35CE8">
      <w:pPr>
        <w:spacing w:before="7"/>
        <w:rPr>
          <w:b/>
          <w:sz w:val="14"/>
          <w:lang w:val="en-US"/>
        </w:rPr>
      </w:pPr>
      <w:r>
        <w:rPr>
          <w:b/>
          <w:sz w:val="14"/>
          <w:lang w:val="en-US"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B35CE8" w:rsidRPr="00EA0E9D" w14:paraId="6C983A27" w14:textId="77777777" w:rsidTr="00187844">
        <w:trPr>
          <w:trHeight w:val="278"/>
        </w:trPr>
        <w:tc>
          <w:tcPr>
            <w:tcW w:w="1980" w:type="dxa"/>
            <w:shd w:val="clear" w:color="auto" w:fill="D0CECE"/>
          </w:tcPr>
          <w:p w14:paraId="4BB52264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EF5267F" w14:textId="77777777" w:rsidR="00B35CE8" w:rsidRPr="004E35E2" w:rsidRDefault="00B35CE8" w:rsidP="00187844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ản lý hệ thống</w:t>
            </w:r>
          </w:p>
        </w:tc>
        <w:tc>
          <w:tcPr>
            <w:tcW w:w="1325" w:type="dxa"/>
            <w:shd w:val="clear" w:color="auto" w:fill="D0CECE"/>
          </w:tcPr>
          <w:p w14:paraId="1DD2E3FA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E80C1D1" w14:textId="77777777" w:rsidR="00B35CE8" w:rsidRPr="004E35E2" w:rsidRDefault="00B35CE8" w:rsidP="00187844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07</w:t>
            </w:r>
          </w:p>
        </w:tc>
      </w:tr>
      <w:tr w:rsidR="00B35CE8" w:rsidRPr="00EA0E9D" w14:paraId="146D8FC3" w14:textId="77777777" w:rsidTr="00187844">
        <w:trPr>
          <w:trHeight w:val="280"/>
        </w:trPr>
        <w:tc>
          <w:tcPr>
            <w:tcW w:w="1980" w:type="dxa"/>
            <w:shd w:val="clear" w:color="auto" w:fill="D0CECE"/>
          </w:tcPr>
          <w:p w14:paraId="26FBD218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5B7BA29" w14:textId="77777777" w:rsidR="00B35CE8" w:rsidRPr="004E35E2" w:rsidRDefault="00B35CE8" w:rsidP="00187844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4E35E2">
              <w:rPr>
                <w:sz w:val="20"/>
                <w:szCs w:val="20"/>
                <w:lang w:val="en-US"/>
              </w:rPr>
              <w:t>Cho phép người sử dụng quản lý cách tính tiền, loại phòng, phòng, menu, tài khoản phụ, thống kê</w:t>
            </w:r>
          </w:p>
        </w:tc>
      </w:tr>
      <w:tr w:rsidR="00B35CE8" w:rsidRPr="00EA0E9D" w14:paraId="71BD2898" w14:textId="77777777" w:rsidTr="00187844">
        <w:trPr>
          <w:trHeight w:val="486"/>
        </w:trPr>
        <w:tc>
          <w:tcPr>
            <w:tcW w:w="1980" w:type="dxa"/>
            <w:shd w:val="clear" w:color="auto" w:fill="D0CECE"/>
          </w:tcPr>
          <w:p w14:paraId="4A30EFA6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2669BE7" w14:textId="77777777" w:rsidR="00B35CE8" w:rsidRPr="00EA0E9D" w:rsidRDefault="00B35CE8" w:rsidP="00187844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325" w:type="dxa"/>
            <w:shd w:val="clear" w:color="auto" w:fill="D0CECE"/>
          </w:tcPr>
          <w:p w14:paraId="4577DCA3" w14:textId="77777777" w:rsidR="00B35CE8" w:rsidRPr="00EA0E9D" w:rsidRDefault="00B35CE8" w:rsidP="0018784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2582C63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277" w:type="dxa"/>
          </w:tcPr>
          <w:p w14:paraId="2BAB9D45" w14:textId="77777777" w:rsidR="00B35CE8" w:rsidRPr="00EA0E9D" w:rsidRDefault="00B35CE8" w:rsidP="00187844">
            <w:pPr>
              <w:pStyle w:val="TableParagraph"/>
              <w:spacing w:before="7" w:line="242" w:lineRule="exac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Quản lý hệ thống] từ màn hình chính</w:t>
            </w:r>
          </w:p>
        </w:tc>
      </w:tr>
      <w:tr w:rsidR="00B35CE8" w:rsidRPr="00EA0E9D" w14:paraId="047B1E2B" w14:textId="77777777" w:rsidTr="00187844">
        <w:trPr>
          <w:trHeight w:val="271"/>
        </w:trPr>
        <w:tc>
          <w:tcPr>
            <w:tcW w:w="1980" w:type="dxa"/>
            <w:shd w:val="clear" w:color="auto" w:fill="D0CECE"/>
          </w:tcPr>
          <w:p w14:paraId="00CB48D5" w14:textId="77777777" w:rsidR="00B35CE8" w:rsidRPr="00EA0E9D" w:rsidRDefault="00B35CE8" w:rsidP="00187844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1B5BF5D" w14:textId="77777777" w:rsidR="00B35CE8" w:rsidRPr="00EA0E9D" w:rsidRDefault="00B35CE8" w:rsidP="00187844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120221D0" w14:textId="77777777" w:rsidTr="00187844">
        <w:trPr>
          <w:trHeight w:val="280"/>
        </w:trPr>
        <w:tc>
          <w:tcPr>
            <w:tcW w:w="1980" w:type="dxa"/>
            <w:shd w:val="clear" w:color="auto" w:fill="D0CECE"/>
          </w:tcPr>
          <w:p w14:paraId="02410C43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4801DC1" w14:textId="77777777" w:rsidR="00B35CE8" w:rsidRPr="004E35E2" w:rsidRDefault="00B35CE8" w:rsidP="00187844">
            <w:pPr>
              <w:pStyle w:val="TableParagraph"/>
              <w:rPr>
                <w:sz w:val="20"/>
                <w:szCs w:val="20"/>
              </w:rPr>
            </w:pPr>
            <w:r w:rsidRPr="004E35E2">
              <w:rPr>
                <w:sz w:val="20"/>
                <w:szCs w:val="20"/>
                <w:lang w:val="en-US"/>
              </w:rPr>
              <w:t>Hiển thị cách tính tiền, loại phòng, phòng, menu, tài khoản phụ, thống kê</w:t>
            </w:r>
          </w:p>
        </w:tc>
      </w:tr>
    </w:tbl>
    <w:p w14:paraId="76D7ED3B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54B4EFA0" w14:textId="77777777" w:rsidR="00B35CE8" w:rsidRPr="00EA0E9D" w:rsidRDefault="00B35CE8" w:rsidP="00B35CE8">
      <w:pPr>
        <w:pStyle w:val="BodyText"/>
        <w:ind w:left="160"/>
      </w:pPr>
      <w:r w:rsidRPr="00EA0E9D">
        <w:t>Mô tả hoạt động</w:t>
      </w:r>
    </w:p>
    <w:p w14:paraId="3C59A0AC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2AE92565" w14:textId="77777777" w:rsidTr="00187844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5575AE44" w14:textId="77777777" w:rsidR="00B35CE8" w:rsidRPr="00EA0E9D" w:rsidRDefault="00B35CE8" w:rsidP="00187844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AB40FE" w14:textId="77777777" w:rsidR="00B35CE8" w:rsidRPr="00EA0E9D" w:rsidRDefault="00B35CE8" w:rsidP="00187844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044CF789" w14:textId="77777777" w:rsidTr="0018784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D4C545B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B35CE8" w:rsidRPr="00EA0E9D" w14:paraId="0DB406C8" w14:textId="77777777" w:rsidTr="00187844">
        <w:trPr>
          <w:trHeight w:val="1118"/>
        </w:trPr>
        <w:tc>
          <w:tcPr>
            <w:tcW w:w="674" w:type="dxa"/>
          </w:tcPr>
          <w:p w14:paraId="17C0F965" w14:textId="77777777" w:rsidR="00B35CE8" w:rsidRPr="004E35E2" w:rsidRDefault="00B35CE8" w:rsidP="0018784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612C5B20" w14:textId="77777777" w:rsidR="00B35CE8" w:rsidRPr="004E35E2" w:rsidRDefault="00B35CE8" w:rsidP="00187844">
            <w:pPr>
              <w:pStyle w:val="TableParagraph"/>
              <w:spacing w:line="242" w:lineRule="exact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ừ màn hình chính(SC01), bấm vào [Quản lý hệ thống]</w:t>
            </w:r>
          </w:p>
        </w:tc>
        <w:tc>
          <w:tcPr>
            <w:tcW w:w="713" w:type="dxa"/>
          </w:tcPr>
          <w:p w14:paraId="7DB0C6BE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1C56B5A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0BE41957" w14:textId="77777777" w:rsidTr="00187844">
        <w:trPr>
          <w:trHeight w:val="556"/>
        </w:trPr>
        <w:tc>
          <w:tcPr>
            <w:tcW w:w="674" w:type="dxa"/>
          </w:tcPr>
          <w:p w14:paraId="4E74EB24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66DB5AB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9DF490B" w14:textId="77777777" w:rsidR="00B35CE8" w:rsidRPr="004E35E2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60228CD" w14:textId="77777777" w:rsidR="00B35CE8" w:rsidRPr="004E35E2" w:rsidRDefault="00B35CE8" w:rsidP="00187844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eclect các tính năng </w:t>
            </w:r>
            <w:r w:rsidRPr="004E35E2">
              <w:rPr>
                <w:sz w:val="20"/>
                <w:szCs w:val="20"/>
                <w:lang w:val="en-US"/>
              </w:rPr>
              <w:t>cách tính tiền, loại phòng, phòng, menu, tài khoản phụ, thống kê</w:t>
            </w:r>
          </w:p>
        </w:tc>
      </w:tr>
      <w:tr w:rsidR="00B35CE8" w:rsidRPr="00EA0E9D" w14:paraId="6809AB48" w14:textId="77777777" w:rsidTr="00187844">
        <w:trPr>
          <w:trHeight w:val="558"/>
        </w:trPr>
        <w:tc>
          <w:tcPr>
            <w:tcW w:w="674" w:type="dxa"/>
          </w:tcPr>
          <w:p w14:paraId="48ACE26A" w14:textId="77777777" w:rsidR="00B35CE8" w:rsidRPr="00EA0E9D" w:rsidRDefault="00B35CE8" w:rsidP="00187844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2B76E51C" w14:textId="77777777" w:rsidR="00B35CE8" w:rsidRPr="00EA0E9D" w:rsidRDefault="00B35CE8" w:rsidP="00187844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0B402C88" w14:textId="77777777" w:rsidR="00B35CE8" w:rsidRPr="007C607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37F90A37" w14:textId="77777777" w:rsidR="00B35CE8" w:rsidRPr="007C607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Load thông tin tùy chọn hệ thống (</w:t>
            </w:r>
            <w:r w:rsidRPr="004E35E2">
              <w:rPr>
                <w:sz w:val="20"/>
                <w:szCs w:val="20"/>
                <w:lang w:val="en-US"/>
              </w:rPr>
              <w:t>cách tính tiền, loại phòng, phòng, menu, tài khoản phụ, thống kê</w:t>
            </w:r>
            <w:r>
              <w:rPr>
                <w:sz w:val="20"/>
                <w:szCs w:val="20"/>
                <w:lang w:val="en-US"/>
              </w:rPr>
              <w:t xml:space="preserve"> )</w:t>
            </w:r>
          </w:p>
        </w:tc>
      </w:tr>
      <w:tr w:rsidR="00B35CE8" w:rsidRPr="00EA0E9D" w14:paraId="141080A6" w14:textId="77777777" w:rsidTr="00187844">
        <w:trPr>
          <w:trHeight w:val="561"/>
        </w:trPr>
        <w:tc>
          <w:tcPr>
            <w:tcW w:w="674" w:type="dxa"/>
          </w:tcPr>
          <w:p w14:paraId="55FCD80D" w14:textId="77777777" w:rsidR="00B35CE8" w:rsidRPr="007C607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5FF93DF7" w14:textId="77777777" w:rsidR="00B35CE8" w:rsidRPr="007C6078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[ Cách tính tiền] để xem</w:t>
            </w:r>
          </w:p>
        </w:tc>
        <w:tc>
          <w:tcPr>
            <w:tcW w:w="713" w:type="dxa"/>
          </w:tcPr>
          <w:p w14:paraId="77CB255D" w14:textId="77777777" w:rsidR="00B35CE8" w:rsidRPr="00EA0E9D" w:rsidRDefault="00B35CE8" w:rsidP="00187844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7654B8F" w14:textId="77777777" w:rsidR="00B35CE8" w:rsidRPr="00EA0E9D" w:rsidRDefault="00B35CE8" w:rsidP="00187844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B35CE8" w:rsidRPr="00EA0E9D" w14:paraId="4A35676D" w14:textId="77777777" w:rsidTr="00187844">
        <w:trPr>
          <w:trHeight w:val="278"/>
        </w:trPr>
        <w:tc>
          <w:tcPr>
            <w:tcW w:w="674" w:type="dxa"/>
          </w:tcPr>
          <w:p w14:paraId="58240FA9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A799870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5D9FCEC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6C8A381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7DCD9916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5376CEB0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3ACB1C23" w14:textId="3F742DE1" w:rsidR="00B35CE8" w:rsidRPr="00EA0E9D" w:rsidRDefault="00B35CE8" w:rsidP="000501DE">
      <w:pPr>
        <w:spacing w:before="179"/>
        <w:ind w:left="160"/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  <w:r w:rsidRPr="00EA0E9D">
        <w:t>N/A</w:t>
      </w:r>
    </w:p>
    <w:p w14:paraId="1D034F7F" w14:textId="77777777" w:rsidR="00B35CE8" w:rsidRPr="00EA0E9D" w:rsidRDefault="00B35CE8" w:rsidP="00B35CE8">
      <w:pPr>
        <w:pStyle w:val="Heading2"/>
        <w:numPr>
          <w:ilvl w:val="1"/>
          <w:numId w:val="8"/>
        </w:numPr>
        <w:tabs>
          <w:tab w:val="left" w:pos="1099"/>
        </w:tabs>
        <w:spacing w:before="82"/>
        <w:rPr>
          <w:color w:val="C00000"/>
        </w:rPr>
      </w:pPr>
      <w:bookmarkStart w:id="18" w:name="OLE_LINK7"/>
      <w:bookmarkStart w:id="19" w:name="OLE_LINK8"/>
      <w:bookmarkStart w:id="20" w:name="_Toc41650241"/>
      <w:bookmarkStart w:id="21" w:name="_GoBack"/>
      <w:bookmarkEnd w:id="21"/>
      <w:r w:rsidRPr="00EA0E9D">
        <w:rPr>
          <w:color w:val="C00000"/>
        </w:rPr>
        <w:lastRenderedPageBreak/>
        <w:t>UC</w:t>
      </w:r>
      <w:bookmarkEnd w:id="18"/>
      <w:bookmarkEnd w:id="19"/>
      <w:r>
        <w:rPr>
          <w:color w:val="C00000"/>
          <w:lang w:val="en-US"/>
        </w:rPr>
        <w:t>08: Thêm mới đặt phòng</w:t>
      </w:r>
      <w:bookmarkEnd w:id="20"/>
    </w:p>
    <w:p w14:paraId="230D7A61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571C9A67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B35CE8" w:rsidRPr="00EA0E9D" w14:paraId="7F93A7B7" w14:textId="77777777" w:rsidTr="00187844">
        <w:trPr>
          <w:trHeight w:val="280"/>
        </w:trPr>
        <w:tc>
          <w:tcPr>
            <w:tcW w:w="1831" w:type="dxa"/>
            <w:shd w:val="clear" w:color="auto" w:fill="D0CECE"/>
          </w:tcPr>
          <w:p w14:paraId="7F5C3FF9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110F3C81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Thêm mới đặt phòng</w:t>
            </w:r>
          </w:p>
        </w:tc>
        <w:tc>
          <w:tcPr>
            <w:tcW w:w="1214" w:type="dxa"/>
            <w:shd w:val="clear" w:color="auto" w:fill="D0CECE"/>
          </w:tcPr>
          <w:p w14:paraId="1090DCE2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ode</w:t>
            </w:r>
          </w:p>
        </w:tc>
        <w:tc>
          <w:tcPr>
            <w:tcW w:w="3387" w:type="dxa"/>
          </w:tcPr>
          <w:p w14:paraId="20769089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8</w:t>
            </w:r>
          </w:p>
        </w:tc>
      </w:tr>
      <w:tr w:rsidR="00B35CE8" w:rsidRPr="00EA0E9D" w14:paraId="3711F8A0" w14:textId="77777777" w:rsidTr="00187844">
        <w:trPr>
          <w:trHeight w:val="277"/>
        </w:trPr>
        <w:tc>
          <w:tcPr>
            <w:tcW w:w="1831" w:type="dxa"/>
            <w:shd w:val="clear" w:color="auto" w:fill="D0CECE"/>
          </w:tcPr>
          <w:p w14:paraId="5E96106A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3E0092F1" w14:textId="77777777" w:rsidR="00B35CE8" w:rsidRPr="00EA0E9D" w:rsidRDefault="00B35CE8" w:rsidP="0018784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thêm thông tin phòng được đặt</w:t>
            </w:r>
          </w:p>
        </w:tc>
      </w:tr>
      <w:tr w:rsidR="00B35CE8" w:rsidRPr="00EA0E9D" w14:paraId="447502D5" w14:textId="77777777" w:rsidTr="00187844">
        <w:trPr>
          <w:trHeight w:val="484"/>
        </w:trPr>
        <w:tc>
          <w:tcPr>
            <w:tcW w:w="1831" w:type="dxa"/>
            <w:shd w:val="clear" w:color="auto" w:fill="D0CECE"/>
          </w:tcPr>
          <w:p w14:paraId="477BDA22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56C132E" w14:textId="77777777" w:rsidR="00B35CE8" w:rsidRPr="00EA0E9D" w:rsidRDefault="00B35CE8" w:rsidP="00187844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4E28BAD4" w14:textId="77777777" w:rsidR="00B35CE8" w:rsidRPr="00EA0E9D" w:rsidRDefault="00B35CE8" w:rsidP="0018784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0B943F3F" w14:textId="77777777" w:rsidR="00B35CE8" w:rsidRPr="00EA0E9D" w:rsidRDefault="00B35CE8" w:rsidP="00187844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514AFA66" w14:textId="77777777" w:rsidR="00B35CE8" w:rsidRPr="00EA0E9D" w:rsidRDefault="00B35CE8" w:rsidP="00187844">
            <w:pPr>
              <w:pStyle w:val="TableParagraph"/>
              <w:ind w:left="113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Người sử dụng bấm nút </w:t>
            </w:r>
            <w:r>
              <w:rPr>
                <w:b/>
                <w:sz w:val="20"/>
                <w:lang w:val="en-US"/>
              </w:rPr>
              <w:t xml:space="preserve">[Thêm mới] </w:t>
            </w:r>
            <w:r>
              <w:rPr>
                <w:sz w:val="20"/>
                <w:lang w:val="en-US"/>
              </w:rPr>
              <w:t>trên màn hình Đặt phòng</w:t>
            </w:r>
          </w:p>
        </w:tc>
      </w:tr>
      <w:tr w:rsidR="00B35CE8" w:rsidRPr="00EA0E9D" w14:paraId="05FA31CB" w14:textId="77777777" w:rsidTr="00187844">
        <w:trPr>
          <w:trHeight w:val="270"/>
        </w:trPr>
        <w:tc>
          <w:tcPr>
            <w:tcW w:w="1831" w:type="dxa"/>
            <w:shd w:val="clear" w:color="auto" w:fill="D0CECE"/>
          </w:tcPr>
          <w:p w14:paraId="57FA6ECF" w14:textId="77777777" w:rsidR="00B35CE8" w:rsidRPr="00EA0E9D" w:rsidRDefault="00B35CE8" w:rsidP="00187844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D79D557" w14:textId="77777777" w:rsidR="00B35CE8" w:rsidRPr="00EA0E9D" w:rsidRDefault="00B35CE8" w:rsidP="00187844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B35CE8" w:rsidRPr="00EA0E9D" w14:paraId="06459F57" w14:textId="77777777" w:rsidTr="00187844">
        <w:trPr>
          <w:trHeight w:val="280"/>
        </w:trPr>
        <w:tc>
          <w:tcPr>
            <w:tcW w:w="1831" w:type="dxa"/>
            <w:shd w:val="clear" w:color="auto" w:fill="D0CECE"/>
          </w:tcPr>
          <w:p w14:paraId="6A54DB49" w14:textId="77777777" w:rsidR="00B35CE8" w:rsidRPr="00EA0E9D" w:rsidRDefault="00B35CE8" w:rsidP="0018784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546D759B" w14:textId="77777777" w:rsidR="00B35CE8" w:rsidRPr="00EA0E9D" w:rsidRDefault="00B35CE8" w:rsidP="00187844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Thêm mới đặt phòng thành công</w:t>
            </w:r>
          </w:p>
        </w:tc>
      </w:tr>
    </w:tbl>
    <w:p w14:paraId="37FE92E4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3C55F6D7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48EB70EB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79918DF6" w14:textId="77777777" w:rsidTr="00187844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B57C6E9" w14:textId="77777777" w:rsidR="00B35CE8" w:rsidRPr="00EA0E9D" w:rsidRDefault="00B35CE8" w:rsidP="00187844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1767C76" w14:textId="77777777" w:rsidR="00B35CE8" w:rsidRPr="00EA0E9D" w:rsidRDefault="00B35CE8" w:rsidP="00187844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7B35B5D3" w14:textId="77777777" w:rsidTr="0018784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0000110" w14:textId="77777777" w:rsidR="00B35CE8" w:rsidRPr="00EA0E9D" w:rsidRDefault="00B35CE8" w:rsidP="0018784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B35CE8" w:rsidRPr="00EA0E9D" w14:paraId="3A5B1095" w14:textId="77777777" w:rsidTr="00187844">
        <w:trPr>
          <w:trHeight w:val="837"/>
        </w:trPr>
        <w:tc>
          <w:tcPr>
            <w:tcW w:w="674" w:type="dxa"/>
          </w:tcPr>
          <w:p w14:paraId="568D58E3" w14:textId="77777777" w:rsidR="00B35CE8" w:rsidRPr="00324CA1" w:rsidRDefault="00B35CE8" w:rsidP="0018784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797D269" w14:textId="77777777" w:rsidR="00B35CE8" w:rsidRPr="00324CA1" w:rsidRDefault="00B35CE8" w:rsidP="00187844">
            <w:pPr>
              <w:jc w:val="center"/>
            </w:pPr>
            <w:r>
              <w:rPr>
                <w:sz w:val="20"/>
                <w:lang w:val="en-US"/>
              </w:rPr>
              <w:t xml:space="preserve">Từ màn hình </w:t>
            </w:r>
            <w:r>
              <w:rPr>
                <w:b/>
                <w:sz w:val="20"/>
                <w:lang w:val="en-US"/>
              </w:rPr>
              <w:t>Đặt Phòng</w:t>
            </w:r>
            <w:r>
              <w:rPr>
                <w:sz w:val="20"/>
                <w:lang w:val="en-US"/>
              </w:rPr>
              <w:t xml:space="preserve">, người sử dụng bấm nút </w:t>
            </w:r>
            <w:r>
              <w:rPr>
                <w:b/>
                <w:sz w:val="20"/>
                <w:lang w:val="en-US"/>
              </w:rPr>
              <w:t>[Thêm mới]</w:t>
            </w:r>
          </w:p>
        </w:tc>
        <w:tc>
          <w:tcPr>
            <w:tcW w:w="713" w:type="dxa"/>
          </w:tcPr>
          <w:p w14:paraId="666FC6BB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927E3CD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5199ADFE" w14:textId="77777777" w:rsidTr="00187844">
        <w:trPr>
          <w:trHeight w:val="558"/>
        </w:trPr>
        <w:tc>
          <w:tcPr>
            <w:tcW w:w="674" w:type="dxa"/>
          </w:tcPr>
          <w:p w14:paraId="5297E730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88D0C15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6154DD5" w14:textId="77777777" w:rsidR="00B35CE8" w:rsidRPr="00324CA1" w:rsidRDefault="00B35CE8" w:rsidP="0018784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A57B3CE" w14:textId="77777777" w:rsidR="00B35CE8" w:rsidRPr="00EA0E9D" w:rsidRDefault="00B35CE8" w:rsidP="00187844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phần Thêm mới đặt phòng</w:t>
            </w:r>
          </w:p>
        </w:tc>
      </w:tr>
      <w:tr w:rsidR="00B35CE8" w:rsidRPr="00EA0E9D" w14:paraId="47C5C63F" w14:textId="77777777" w:rsidTr="00187844">
        <w:trPr>
          <w:trHeight w:val="558"/>
        </w:trPr>
        <w:tc>
          <w:tcPr>
            <w:tcW w:w="674" w:type="dxa"/>
          </w:tcPr>
          <w:p w14:paraId="0FB4C00B" w14:textId="77777777" w:rsidR="00B35CE8" w:rsidRPr="00324CA1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24382683" w14:textId="77777777" w:rsidR="00B35CE8" w:rsidRPr="00EA0E9D" w:rsidRDefault="00B35CE8" w:rsidP="00187844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Nhập các thông tin trong form được yêu cầu</w:t>
            </w:r>
          </w:p>
        </w:tc>
        <w:tc>
          <w:tcPr>
            <w:tcW w:w="713" w:type="dxa"/>
          </w:tcPr>
          <w:p w14:paraId="192A3221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02D1DADB" w14:textId="77777777" w:rsidR="00B35CE8" w:rsidRPr="00EA0E9D" w:rsidRDefault="00B35CE8" w:rsidP="00187844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B35CE8" w:rsidRPr="00EA0E9D" w14:paraId="108A4099" w14:textId="77777777" w:rsidTr="00187844">
        <w:trPr>
          <w:trHeight w:val="558"/>
        </w:trPr>
        <w:tc>
          <w:tcPr>
            <w:tcW w:w="674" w:type="dxa"/>
          </w:tcPr>
          <w:p w14:paraId="09532BB2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6BFF6BF" w14:textId="77777777" w:rsidR="00B35CE8" w:rsidRDefault="00B35CE8" w:rsidP="00187844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D69E83D" w14:textId="77777777" w:rsidR="00B35CE8" w:rsidRPr="00324CA1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2FF2064" w14:textId="77777777" w:rsidR="00B35CE8" w:rsidRPr="00EA0E9D" w:rsidRDefault="00B35CE8" w:rsidP="00187844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Xác thực thông tin nhập vào </w:t>
            </w:r>
          </w:p>
        </w:tc>
      </w:tr>
      <w:tr w:rsidR="00B35CE8" w:rsidRPr="00EA0E9D" w14:paraId="57743EF5" w14:textId="77777777" w:rsidTr="00187844">
        <w:trPr>
          <w:trHeight w:val="558"/>
        </w:trPr>
        <w:tc>
          <w:tcPr>
            <w:tcW w:w="674" w:type="dxa"/>
          </w:tcPr>
          <w:p w14:paraId="22DCDDC4" w14:textId="77777777" w:rsidR="00B35CE8" w:rsidRPr="00324CA1" w:rsidRDefault="00B35CE8" w:rsidP="0018784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0E346AD1" w14:textId="77777777" w:rsidR="00B35CE8" w:rsidRDefault="00B35CE8" w:rsidP="00187844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ửa lại các thông tin chưa đúng yêu cầu từ hệ thống</w:t>
            </w:r>
          </w:p>
        </w:tc>
        <w:tc>
          <w:tcPr>
            <w:tcW w:w="713" w:type="dxa"/>
          </w:tcPr>
          <w:p w14:paraId="0BF299C3" w14:textId="77777777" w:rsidR="00B35CE8" w:rsidRPr="00EA0E9D" w:rsidRDefault="00B35CE8" w:rsidP="0018784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5018C67" w14:textId="77777777" w:rsidR="00B35CE8" w:rsidRPr="00EA0E9D" w:rsidRDefault="00B35CE8" w:rsidP="00187844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B35CE8" w:rsidRPr="00EA0E9D" w14:paraId="42603EC1" w14:textId="77777777" w:rsidTr="00187844">
        <w:trPr>
          <w:trHeight w:val="558"/>
        </w:trPr>
        <w:tc>
          <w:tcPr>
            <w:tcW w:w="674" w:type="dxa"/>
          </w:tcPr>
          <w:p w14:paraId="21A01A71" w14:textId="77777777" w:rsidR="00B35CE8" w:rsidRPr="00EA0E9D" w:rsidRDefault="00B35CE8" w:rsidP="0018784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62327F0" w14:textId="77777777" w:rsidR="00B35CE8" w:rsidRDefault="00B35CE8" w:rsidP="00187844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DBFCF38" w14:textId="77777777" w:rsidR="00B35CE8" w:rsidRPr="00324CA1" w:rsidRDefault="00B35CE8" w:rsidP="0018784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227D778E" w14:textId="77777777" w:rsidR="00B35CE8" w:rsidRPr="00EA0E9D" w:rsidRDefault="00B35CE8" w:rsidP="00187844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ưu lại thông tin đặt phòng vào CSDL, thông báo danh sách trên màn hình </w:t>
            </w:r>
            <w:r>
              <w:rPr>
                <w:b/>
                <w:sz w:val="20"/>
                <w:lang w:val="en-US"/>
              </w:rPr>
              <w:t>Đặt phòng</w:t>
            </w:r>
          </w:p>
        </w:tc>
      </w:tr>
    </w:tbl>
    <w:p w14:paraId="0154467D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1920CAC2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1A0F2170" w14:textId="77777777" w:rsidR="00B35CE8" w:rsidRPr="00EA0E9D" w:rsidRDefault="00B35CE8" w:rsidP="00B35CE8">
      <w:pPr>
        <w:spacing w:before="182"/>
        <w:ind w:left="160"/>
      </w:pPr>
      <w:r w:rsidRPr="00EA0E9D">
        <w:t>N/A</w:t>
      </w:r>
    </w:p>
    <w:p w14:paraId="51828411" w14:textId="77777777" w:rsidR="00B35CE8" w:rsidRPr="00EA0E9D" w:rsidRDefault="00B35CE8" w:rsidP="00B35CE8">
      <w:pPr>
        <w:spacing w:before="182"/>
        <w:ind w:left="160"/>
      </w:pPr>
    </w:p>
    <w:p w14:paraId="17114F1E" w14:textId="77777777" w:rsidR="00B35CE8" w:rsidRPr="00EA0E9D" w:rsidRDefault="00B35CE8" w:rsidP="00B35CE8">
      <w:pPr>
        <w:pStyle w:val="Heading1"/>
        <w:numPr>
          <w:ilvl w:val="0"/>
          <w:numId w:val="8"/>
        </w:numPr>
        <w:tabs>
          <w:tab w:val="left" w:pos="482"/>
        </w:tabs>
        <w:spacing w:before="179"/>
        <w:ind w:hanging="322"/>
      </w:pPr>
      <w:bookmarkStart w:id="22" w:name="_Toc41650273"/>
      <w:r w:rsidRPr="00EA0E9D">
        <w:rPr>
          <w:color w:val="FF0000"/>
        </w:rPr>
        <w:t>Màn</w:t>
      </w:r>
      <w:r w:rsidRPr="00EA0E9D">
        <w:rPr>
          <w:color w:val="FF0000"/>
          <w:spacing w:val="-1"/>
        </w:rPr>
        <w:t xml:space="preserve"> </w:t>
      </w:r>
      <w:r w:rsidRPr="00EA0E9D">
        <w:rPr>
          <w:color w:val="FF0000"/>
        </w:rPr>
        <w:t>hình</w:t>
      </w:r>
      <w:bookmarkEnd w:id="22"/>
    </w:p>
    <w:p w14:paraId="0E14DFE8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DE8EFD" w14:textId="77777777" w:rsidR="00B35CE8" w:rsidRPr="00F00E81" w:rsidRDefault="00B35CE8" w:rsidP="00B35CE8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3" w:name="_Toc41650274"/>
      <w:r>
        <w:rPr>
          <w:lang w:val="en-US"/>
        </w:rPr>
        <w:lastRenderedPageBreak/>
        <w:t xml:space="preserve">SC01: </w:t>
      </w:r>
      <w:bookmarkEnd w:id="23"/>
      <w:r>
        <w:rPr>
          <w:lang w:val="en-US"/>
        </w:rPr>
        <w:t>Trang chính</w:t>
      </w:r>
    </w:p>
    <w:p w14:paraId="6220533B" w14:textId="77777777" w:rsidR="00B35CE8" w:rsidRDefault="00B35CE8" w:rsidP="00B35CE8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8960" behindDoc="0" locked="0" layoutInCell="1" allowOverlap="1" wp14:anchorId="5B62C76F" wp14:editId="7789DAA4">
            <wp:simplePos x="0" y="0"/>
            <wp:positionH relativeFrom="column">
              <wp:posOffset>-269875</wp:posOffset>
            </wp:positionH>
            <wp:positionV relativeFrom="paragraph">
              <wp:posOffset>114935</wp:posOffset>
            </wp:positionV>
            <wp:extent cx="6819900" cy="3438525"/>
            <wp:effectExtent l="0" t="0" r="0" b="0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5D7AD" w14:textId="77777777" w:rsidR="00B35CE8" w:rsidRPr="00EA0E9D" w:rsidRDefault="00B35CE8" w:rsidP="00B35CE8">
      <w:pPr>
        <w:rPr>
          <w:sz w:val="20"/>
        </w:rPr>
      </w:pPr>
    </w:p>
    <w:p w14:paraId="7FCFC822" w14:textId="77777777" w:rsidR="00B35CE8" w:rsidRDefault="00B35CE8" w:rsidP="00B35CE8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4" w:name="_Toc41650275"/>
      <w:r>
        <w:rPr>
          <w:lang w:val="en-US"/>
        </w:rPr>
        <w:t xml:space="preserve">SC02: </w:t>
      </w:r>
      <w:r w:rsidRPr="00EA0E9D">
        <w:rPr>
          <w:lang w:val="en-US"/>
        </w:rPr>
        <w:t xml:space="preserve">Đăng </w:t>
      </w:r>
      <w:bookmarkEnd w:id="24"/>
      <w:r>
        <w:rPr>
          <w:lang w:val="en-US"/>
        </w:rPr>
        <w:t>ký</w:t>
      </w:r>
    </w:p>
    <w:p w14:paraId="613DBAB5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87936" behindDoc="0" locked="0" layoutInCell="1" allowOverlap="1" wp14:anchorId="7E95C64D" wp14:editId="52E57A92">
            <wp:simplePos x="0" y="0"/>
            <wp:positionH relativeFrom="column">
              <wp:posOffset>1788160</wp:posOffset>
            </wp:positionH>
            <wp:positionV relativeFrom="paragraph">
              <wp:posOffset>328930</wp:posOffset>
            </wp:positionV>
            <wp:extent cx="2562225" cy="4175760"/>
            <wp:effectExtent l="0" t="0" r="0" b="0"/>
            <wp:wrapThrough wrapText="bothSides">
              <wp:wrapPolygon edited="0">
                <wp:start x="0" y="0"/>
                <wp:lineTo x="0" y="21482"/>
                <wp:lineTo x="21359" y="21482"/>
                <wp:lineTo x="213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1830A36C" w14:textId="77777777" w:rsidR="00B35CE8" w:rsidRPr="00EA0E9D" w:rsidRDefault="00B35CE8" w:rsidP="00B35CE8">
      <w:pPr>
        <w:rPr>
          <w:sz w:val="20"/>
          <w:lang w:val="en-US"/>
        </w:rPr>
      </w:pPr>
    </w:p>
    <w:p w14:paraId="1CFA2EC4" w14:textId="77777777" w:rsidR="00B35CE8" w:rsidRPr="00F00E81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5" w:name="_Toc41650276"/>
      <w:r>
        <w:rPr>
          <w:lang w:val="en-US"/>
        </w:rPr>
        <w:t xml:space="preserve">SC03: </w:t>
      </w:r>
      <w:bookmarkEnd w:id="25"/>
      <w:r>
        <w:rPr>
          <w:lang w:val="en-US"/>
        </w:rPr>
        <w:t>Đăng nhập</w:t>
      </w:r>
    </w:p>
    <w:p w14:paraId="44E0E873" w14:textId="77777777" w:rsidR="00B35CE8" w:rsidRDefault="00B35CE8" w:rsidP="00B35CE8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92032" behindDoc="0" locked="0" layoutInCell="1" allowOverlap="1" wp14:anchorId="489C23F5" wp14:editId="291C3D94">
            <wp:simplePos x="0" y="0"/>
            <wp:positionH relativeFrom="column">
              <wp:posOffset>1463675</wp:posOffset>
            </wp:positionH>
            <wp:positionV relativeFrom="paragraph">
              <wp:posOffset>683895</wp:posOffset>
            </wp:positionV>
            <wp:extent cx="3203639" cy="4943475"/>
            <wp:effectExtent l="0" t="0" r="0" b="0"/>
            <wp:wrapThrough wrapText="bothSides">
              <wp:wrapPolygon edited="0">
                <wp:start x="0" y="0"/>
                <wp:lineTo x="0" y="21475"/>
                <wp:lineTo x="21450" y="21475"/>
                <wp:lineTo x="214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39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2560D" w14:textId="77777777" w:rsidR="00B35CE8" w:rsidRPr="00F00E81" w:rsidRDefault="00B35CE8" w:rsidP="00B35CE8">
      <w:pPr>
        <w:rPr>
          <w:sz w:val="20"/>
          <w:lang w:val="en-US"/>
        </w:rPr>
        <w:sectPr w:rsidR="00B35CE8" w:rsidRPr="00F00E81">
          <w:pgSz w:w="12240" w:h="15840"/>
          <w:pgMar w:top="1500" w:right="220" w:bottom="1200" w:left="1280" w:header="0" w:footer="932" w:gutter="0"/>
          <w:cols w:space="720"/>
        </w:sectPr>
      </w:pPr>
    </w:p>
    <w:p w14:paraId="22EBF522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B732CDC" wp14:editId="4C8CC272">
            <wp:simplePos x="0" y="0"/>
            <wp:positionH relativeFrom="column">
              <wp:posOffset>-327025</wp:posOffset>
            </wp:positionH>
            <wp:positionV relativeFrom="page">
              <wp:posOffset>1276350</wp:posOffset>
            </wp:positionV>
            <wp:extent cx="6819900" cy="21101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F0C770A" wp14:editId="2C3F9C7E">
            <wp:simplePos x="0" y="0"/>
            <wp:positionH relativeFrom="column">
              <wp:posOffset>-334645</wp:posOffset>
            </wp:positionH>
            <wp:positionV relativeFrom="page">
              <wp:posOffset>4042420</wp:posOffset>
            </wp:positionV>
            <wp:extent cx="681990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F6349CB" wp14:editId="3F12B72E">
            <wp:simplePos x="0" y="0"/>
            <wp:positionH relativeFrom="column">
              <wp:posOffset>-331991</wp:posOffset>
            </wp:positionH>
            <wp:positionV relativeFrom="paragraph">
              <wp:posOffset>5763488</wp:posOffset>
            </wp:positionV>
            <wp:extent cx="6819900" cy="1941195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w:t xml:space="preserve">SC04: </w:t>
      </w:r>
      <w:r w:rsidRPr="00EA0E9D">
        <w:rPr>
          <w:sz w:val="28"/>
          <w:lang w:val="en-US"/>
        </w:rPr>
        <w:t>Phòng chờ</w:t>
      </w:r>
    </w:p>
    <w:p w14:paraId="5127ECF9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3BAF237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5EACEB8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C093F2A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59C8EB53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BF8AA6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>SC05:</w:t>
      </w:r>
      <w:r w:rsidRPr="00EA0E9D">
        <w:rPr>
          <w:sz w:val="28"/>
          <w:lang w:val="en-US"/>
        </w:rPr>
        <w:t>Phòng đang thuê</w:t>
      </w:r>
    </w:p>
    <w:p w14:paraId="5DAE877D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B909E3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612EC6A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F04741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8E5E76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6EA2BFC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0A641C8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 xml:space="preserve">SC06: </w:t>
      </w:r>
      <w:r w:rsidRPr="00EA0E9D">
        <w:rPr>
          <w:sz w:val="28"/>
          <w:lang w:val="en-US"/>
        </w:rPr>
        <w:t>Phòng cần dọn</w:t>
      </w:r>
    </w:p>
    <w:p w14:paraId="15366A5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399D5B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FA9502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D740317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6A761EC" w14:textId="77777777" w:rsidR="00B35CE8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E646908" w14:textId="77777777" w:rsidR="00B35CE8" w:rsidRPr="00EA0E9D" w:rsidRDefault="00B35CE8" w:rsidP="00B35CE8">
      <w:pPr>
        <w:rPr>
          <w:sz w:val="20"/>
        </w:rPr>
      </w:pPr>
    </w:p>
    <w:p w14:paraId="6D1E50FD" w14:textId="77777777" w:rsidR="00B35CE8" w:rsidRPr="00EA0E9D" w:rsidRDefault="00B35CE8" w:rsidP="00B35CE8">
      <w:pPr>
        <w:rPr>
          <w:sz w:val="20"/>
        </w:rPr>
      </w:pPr>
    </w:p>
    <w:p w14:paraId="3F15E821" w14:textId="77777777" w:rsidR="00B35CE8" w:rsidRPr="00EA0E9D" w:rsidRDefault="00B35CE8" w:rsidP="00B35CE8">
      <w:pPr>
        <w:rPr>
          <w:sz w:val="20"/>
        </w:rPr>
      </w:pPr>
    </w:p>
    <w:p w14:paraId="46771B52" w14:textId="77777777" w:rsidR="00B35CE8" w:rsidRDefault="00B35CE8" w:rsidP="00B35CE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25FF0C1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6" w:name="_Toc41650277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C0A2FA9" wp14:editId="3DD338F7">
            <wp:simplePos x="0" y="0"/>
            <wp:positionH relativeFrom="column">
              <wp:posOffset>-336550</wp:posOffset>
            </wp:positionH>
            <wp:positionV relativeFrom="page">
              <wp:posOffset>5488940</wp:posOffset>
            </wp:positionV>
            <wp:extent cx="6819900" cy="4116705"/>
            <wp:effectExtent l="0" t="0" r="0" b="0"/>
            <wp:wrapThrough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07: Lịch sử trả phòn</w:t>
      </w:r>
      <w:bookmarkEnd w:id="26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B3D3C03" wp14:editId="27342897">
            <wp:simplePos x="0" y="0"/>
            <wp:positionH relativeFrom="column">
              <wp:posOffset>-71755</wp:posOffset>
            </wp:positionH>
            <wp:positionV relativeFrom="page">
              <wp:posOffset>1219200</wp:posOffset>
            </wp:positionV>
            <wp:extent cx="6438900" cy="27558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5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</w:t>
      </w:r>
    </w:p>
    <w:p w14:paraId="15A3FF65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4F899304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6BD9EBAC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223322EB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1ECF478C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10F885DA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2933B451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3F996323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7A7D1C23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2CAD7688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r>
        <w:rPr>
          <w:lang w:val="en-US"/>
        </w:rPr>
        <w:t>SC08: Lịch theo phòng</w:t>
      </w:r>
    </w:p>
    <w:p w14:paraId="15A91726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9DB2F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r>
        <w:rPr>
          <w:lang w:val="en-US"/>
        </w:rPr>
        <w:lastRenderedPageBreak/>
        <w:t>SC09: Lịch theo loại phòng(tháng)</w:t>
      </w:r>
    </w:p>
    <w:p w14:paraId="308A4D67" w14:textId="77777777" w:rsidR="00B35CE8" w:rsidRPr="00D14D56" w:rsidRDefault="00B35CE8" w:rsidP="00B35CE8">
      <w:pPr>
        <w:pStyle w:val="Heading1"/>
        <w:tabs>
          <w:tab w:val="left" w:pos="482"/>
        </w:tabs>
        <w:spacing w:before="179"/>
        <w:ind w:left="0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705F91B" wp14:editId="5B3248E3">
            <wp:simplePos x="0" y="0"/>
            <wp:positionH relativeFrom="column">
              <wp:posOffset>101600</wp:posOffset>
            </wp:positionH>
            <wp:positionV relativeFrom="paragraph">
              <wp:posOffset>118110</wp:posOffset>
            </wp:positionV>
            <wp:extent cx="68008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82C27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93056" behindDoc="0" locked="0" layoutInCell="1" allowOverlap="1" wp14:anchorId="332322A1" wp14:editId="65F43F1F">
            <wp:simplePos x="0" y="0"/>
            <wp:positionH relativeFrom="column">
              <wp:posOffset>-3175</wp:posOffset>
            </wp:positionH>
            <wp:positionV relativeFrom="paragraph">
              <wp:posOffset>407670</wp:posOffset>
            </wp:positionV>
            <wp:extent cx="681037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70" y="21473"/>
                <wp:lineTo x="215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C10: Xem theo ngày(Ngày)</w:t>
      </w:r>
    </w:p>
    <w:p w14:paraId="4E52B5CD" w14:textId="77777777" w:rsidR="00B35CE8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561546F3" w14:textId="77777777" w:rsidR="00B35CE8" w:rsidRDefault="00B35CE8" w:rsidP="00B35CE8">
      <w:pPr>
        <w:pStyle w:val="Heading2"/>
        <w:rPr>
          <w:lang w:val="en-US"/>
        </w:rPr>
      </w:pPr>
      <w:r>
        <w:rPr>
          <w:lang w:val="en-US"/>
        </w:rPr>
        <w:lastRenderedPageBreak/>
        <w:t>SC11: Lịch sử(Chọn ngày)</w:t>
      </w:r>
    </w:p>
    <w:p w14:paraId="094FAB14" w14:textId="77777777" w:rsidR="00B35CE8" w:rsidRDefault="00B35CE8" w:rsidP="00B35CE8">
      <w:pPr>
        <w:rPr>
          <w:sz w:val="28"/>
          <w:lang w:val="en-US"/>
        </w:rPr>
      </w:pPr>
    </w:p>
    <w:p w14:paraId="5062C6BA" w14:textId="77777777" w:rsidR="00B35CE8" w:rsidRDefault="00B35CE8" w:rsidP="00B35CE8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662670C9" wp14:editId="6BC1B7C4">
            <wp:extent cx="6800850" cy="3438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AAB4" w14:textId="77777777" w:rsidR="00B35CE8" w:rsidRDefault="00B35CE8" w:rsidP="00B35CE8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4897B320" w14:textId="77777777" w:rsidR="00B35CE8" w:rsidRPr="00EA0E9D" w:rsidRDefault="00B35CE8" w:rsidP="00B35CE8">
      <w:pPr>
        <w:rPr>
          <w:sz w:val="28"/>
          <w:lang w:val="en-US"/>
        </w:rPr>
      </w:pPr>
    </w:p>
    <w:p w14:paraId="7EBFB6A7" w14:textId="77777777" w:rsidR="00B35CE8" w:rsidRPr="00EA0E9D" w:rsidRDefault="00B35CE8" w:rsidP="00B35CE8">
      <w:pPr>
        <w:pStyle w:val="Heading1"/>
        <w:rPr>
          <w:lang w:val="en-US"/>
        </w:rPr>
      </w:pPr>
      <w:bookmarkStart w:id="27" w:name="_Toc41650279"/>
      <w:r>
        <w:rPr>
          <w:lang w:val="en-US"/>
        </w:rPr>
        <w:t xml:space="preserve">SC12: </w:t>
      </w:r>
      <w:r w:rsidRPr="00EA0E9D">
        <w:rPr>
          <w:lang w:val="en-US"/>
        </w:rPr>
        <w:t>Thêm mới phòng</w:t>
      </w:r>
      <w:bookmarkEnd w:id="27"/>
      <w:r w:rsidRPr="00EA0E9D">
        <w:rPr>
          <w:lang w:val="en-US"/>
        </w:rPr>
        <w:t xml:space="preserve"> </w:t>
      </w:r>
    </w:p>
    <w:p w14:paraId="1BCF1151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1B3D7DD" wp14:editId="6B6CDDEC">
            <wp:simplePos x="0" y="0"/>
            <wp:positionH relativeFrom="column">
              <wp:posOffset>942975</wp:posOffset>
            </wp:positionH>
            <wp:positionV relativeFrom="page">
              <wp:posOffset>1489075</wp:posOffset>
            </wp:positionV>
            <wp:extent cx="4267200" cy="7686675"/>
            <wp:effectExtent l="0" t="0" r="0" b="0"/>
            <wp:wrapThrough wrapText="bothSides">
              <wp:wrapPolygon edited="0">
                <wp:start x="0" y="0"/>
                <wp:lineTo x="0" y="21573"/>
                <wp:lineTo x="21504" y="21573"/>
                <wp:lineTo x="2150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71D81296" w14:textId="77777777" w:rsidR="00B35CE8" w:rsidRPr="00EA0E9D" w:rsidRDefault="00B35CE8" w:rsidP="00B35CE8">
      <w:pPr>
        <w:pStyle w:val="Heading1"/>
        <w:rPr>
          <w:lang w:val="en-US"/>
        </w:rPr>
      </w:pPr>
      <w:bookmarkStart w:id="28" w:name="_Toc41650280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A8AA01F" wp14:editId="432D99B5">
            <wp:simplePos x="0" y="0"/>
            <wp:positionH relativeFrom="column">
              <wp:posOffset>-144145</wp:posOffset>
            </wp:positionH>
            <wp:positionV relativeFrom="page">
              <wp:posOffset>1159576</wp:posOffset>
            </wp:positionV>
            <wp:extent cx="681990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540" y="21275"/>
                <wp:lineTo x="2154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13: </w:t>
      </w:r>
      <w:r w:rsidRPr="00EA0E9D">
        <w:rPr>
          <w:lang w:val="en-US"/>
        </w:rPr>
        <w:t>Quản lý kho</w:t>
      </w:r>
      <w:bookmarkEnd w:id="28"/>
    </w:p>
    <w:p w14:paraId="094DED3F" w14:textId="77777777" w:rsidR="00B35CE8" w:rsidRPr="00EA0E9D" w:rsidRDefault="00B35CE8" w:rsidP="00B35CE8">
      <w:pPr>
        <w:pStyle w:val="Heading1"/>
        <w:rPr>
          <w:lang w:val="en-US"/>
        </w:rPr>
      </w:pPr>
      <w:bookmarkStart w:id="29" w:name="_Toc41650281"/>
      <w:r w:rsidRPr="00EA0E9D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76E836E" wp14:editId="75B4E228">
            <wp:simplePos x="0" y="0"/>
            <wp:positionH relativeFrom="column">
              <wp:posOffset>5715</wp:posOffset>
            </wp:positionH>
            <wp:positionV relativeFrom="page">
              <wp:posOffset>3138303</wp:posOffset>
            </wp:positionV>
            <wp:extent cx="6819900" cy="1744345"/>
            <wp:effectExtent l="0" t="0" r="0" b="0"/>
            <wp:wrapThrough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11: </w:t>
      </w:r>
      <w:r w:rsidRPr="00EA0E9D">
        <w:rPr>
          <w:lang w:val="en-US"/>
        </w:rPr>
        <w:t>Tình trạng kho</w:t>
      </w:r>
      <w:bookmarkEnd w:id="29"/>
      <w:r w:rsidRPr="00EA0E9D">
        <w:rPr>
          <w:lang w:val="en-US"/>
        </w:rPr>
        <w:t xml:space="preserve"> </w:t>
      </w:r>
    </w:p>
    <w:p w14:paraId="0D933AF8" w14:textId="77777777" w:rsidR="00B35CE8" w:rsidRPr="00EA0E9D" w:rsidRDefault="00B35CE8" w:rsidP="00B35CE8">
      <w:pPr>
        <w:pStyle w:val="Heading1"/>
        <w:rPr>
          <w:lang w:val="en-US"/>
        </w:rPr>
      </w:pPr>
      <w:bookmarkStart w:id="30" w:name="_Toc41650282"/>
      <w:r w:rsidRPr="00EA0E9D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551882" wp14:editId="569A165B">
            <wp:simplePos x="0" y="0"/>
            <wp:positionH relativeFrom="column">
              <wp:posOffset>3175</wp:posOffset>
            </wp:positionH>
            <wp:positionV relativeFrom="page">
              <wp:posOffset>5443666</wp:posOffset>
            </wp:positionV>
            <wp:extent cx="6819900" cy="16484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12: </w:t>
      </w:r>
      <w:r w:rsidRPr="00EA0E9D">
        <w:rPr>
          <w:lang w:val="en-US"/>
        </w:rPr>
        <w:t>Lịch sử nhập kho</w:t>
      </w:r>
      <w:bookmarkEnd w:id="30"/>
    </w:p>
    <w:p w14:paraId="6449EE98" w14:textId="77777777" w:rsidR="00B35CE8" w:rsidRPr="00EA0E9D" w:rsidRDefault="00B35CE8" w:rsidP="00B35CE8">
      <w:pPr>
        <w:pStyle w:val="Heading1"/>
        <w:rPr>
          <w:lang w:val="en-US"/>
        </w:rPr>
      </w:pPr>
      <w:bookmarkStart w:id="31" w:name="_Toc41650283"/>
      <w:r w:rsidRPr="00EA0E9D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05886CF" wp14:editId="0F38A6AB">
            <wp:simplePos x="0" y="0"/>
            <wp:positionH relativeFrom="column">
              <wp:posOffset>3223</wp:posOffset>
            </wp:positionH>
            <wp:positionV relativeFrom="paragraph">
              <wp:posOffset>596776</wp:posOffset>
            </wp:positionV>
            <wp:extent cx="6819900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13: </w:t>
      </w:r>
      <w:r w:rsidRPr="00EA0E9D">
        <w:rPr>
          <w:lang w:val="en-US"/>
        </w:rPr>
        <w:t>Lịch sử điều chỉnh kho</w:t>
      </w:r>
      <w:bookmarkEnd w:id="31"/>
    </w:p>
    <w:p w14:paraId="03532765" w14:textId="77777777" w:rsidR="00B35CE8" w:rsidRDefault="00B35CE8" w:rsidP="00B35CE8">
      <w:pPr>
        <w:pStyle w:val="Heading1"/>
        <w:rPr>
          <w:lang w:val="en-US"/>
        </w:rPr>
      </w:pPr>
    </w:p>
    <w:p w14:paraId="281B0FEE" w14:textId="77777777" w:rsidR="00B35CE8" w:rsidRDefault="00B35CE8" w:rsidP="00B35CE8">
      <w:pPr>
        <w:pStyle w:val="Heading1"/>
        <w:rPr>
          <w:lang w:val="en-US"/>
        </w:rPr>
      </w:pPr>
      <w:bookmarkStart w:id="32" w:name="_Toc41650284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B5E9E27" wp14:editId="47E60234">
            <wp:simplePos x="0" y="0"/>
            <wp:positionH relativeFrom="column">
              <wp:posOffset>-3810</wp:posOffset>
            </wp:positionH>
            <wp:positionV relativeFrom="page">
              <wp:posOffset>1263015</wp:posOffset>
            </wp:positionV>
            <wp:extent cx="681990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0" y="21250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14: </w:t>
      </w:r>
      <w:r w:rsidRPr="00EA0E9D">
        <w:rPr>
          <w:lang w:val="en-US"/>
        </w:rPr>
        <w:t>Kiểm kho</w:t>
      </w:r>
      <w:bookmarkEnd w:id="32"/>
    </w:p>
    <w:p w14:paraId="313EE6D2" w14:textId="77777777" w:rsidR="00B35CE8" w:rsidRPr="00EA0E9D" w:rsidRDefault="00B35CE8" w:rsidP="00B35CE8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DEF5C08" wp14:editId="42AA8243">
            <wp:simplePos x="0" y="0"/>
            <wp:positionH relativeFrom="column">
              <wp:posOffset>-3175</wp:posOffset>
            </wp:positionH>
            <wp:positionV relativeFrom="page">
              <wp:posOffset>3381375</wp:posOffset>
            </wp:positionV>
            <wp:extent cx="6800850" cy="3438525"/>
            <wp:effectExtent l="0" t="0" r="0" b="0"/>
            <wp:wrapThrough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C15: Quản lý thu chi</w:t>
      </w:r>
      <w:r>
        <w:rPr>
          <w:noProof/>
          <w:lang w:val="en-US"/>
        </w:rPr>
        <w:t xml:space="preserve"> </w:t>
      </w:r>
    </w:p>
    <w:p w14:paraId="5529CA19" w14:textId="77777777" w:rsidR="00B35CE8" w:rsidRDefault="00B35CE8" w:rsidP="00B35CE8">
      <w:pPr>
        <w:pStyle w:val="Heading1"/>
        <w:rPr>
          <w:lang w:val="en-US"/>
        </w:rPr>
      </w:pPr>
      <w:bookmarkStart w:id="33" w:name="_Toc41650285"/>
      <w:r w:rsidRPr="00EA0E9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25418A3" wp14:editId="0F41E5F5">
            <wp:simplePos x="0" y="0"/>
            <wp:positionH relativeFrom="column">
              <wp:posOffset>0</wp:posOffset>
            </wp:positionH>
            <wp:positionV relativeFrom="page">
              <wp:posOffset>7493635</wp:posOffset>
            </wp:positionV>
            <wp:extent cx="6819900" cy="2279015"/>
            <wp:effectExtent l="0" t="0" r="0" b="0"/>
            <wp:wrapThrough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16: </w:t>
      </w:r>
      <w:r w:rsidRPr="00EA0E9D">
        <w:rPr>
          <w:lang w:val="en-US"/>
        </w:rPr>
        <w:t>Quản lý hệ thống</w:t>
      </w:r>
      <w:bookmarkEnd w:id="33"/>
    </w:p>
    <w:p w14:paraId="3F3B09AF" w14:textId="77777777" w:rsidR="00B35CE8" w:rsidRPr="00EA0E9D" w:rsidRDefault="00B35CE8" w:rsidP="00B35CE8">
      <w:pPr>
        <w:pStyle w:val="Heading1"/>
        <w:rPr>
          <w:lang w:val="en-US"/>
        </w:rPr>
      </w:pPr>
      <w:bookmarkStart w:id="34" w:name="_Toc41650286"/>
      <w:r>
        <w:rPr>
          <w:lang w:val="en-US"/>
        </w:rPr>
        <w:lastRenderedPageBreak/>
        <w:t xml:space="preserve">SC17: </w:t>
      </w:r>
      <w:r w:rsidRPr="00EA0E9D">
        <w:rPr>
          <w:lang w:val="en-US"/>
        </w:rPr>
        <w:t>Cách tính tiền</w:t>
      </w:r>
      <w:bookmarkEnd w:id="34"/>
    </w:p>
    <w:p w14:paraId="56EF47EE" w14:textId="77777777" w:rsidR="00B35CE8" w:rsidRPr="00D14D56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E1F9914" wp14:editId="4D40937E">
            <wp:simplePos x="0" y="0"/>
            <wp:positionH relativeFrom="column">
              <wp:posOffset>-260350</wp:posOffset>
            </wp:positionH>
            <wp:positionV relativeFrom="page">
              <wp:posOffset>1295400</wp:posOffset>
            </wp:positionV>
            <wp:extent cx="6819900" cy="2221230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41650287"/>
      <w:r>
        <w:rPr>
          <w:lang w:val="en-US"/>
        </w:rPr>
        <w:br w:type="page"/>
      </w:r>
    </w:p>
    <w:p w14:paraId="34A748A2" w14:textId="77777777" w:rsidR="00B35CE8" w:rsidRPr="00EA0E9D" w:rsidRDefault="00B35CE8" w:rsidP="00B35CE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C18: </w:t>
      </w:r>
      <w:r w:rsidRPr="00EA0E9D">
        <w:rPr>
          <w:lang w:val="en-US"/>
        </w:rPr>
        <w:t>Thêm mới cách tính tiền</w:t>
      </w:r>
      <w:bookmarkEnd w:id="35"/>
    </w:p>
    <w:p w14:paraId="109A3A28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1673319" wp14:editId="2F201642">
            <wp:simplePos x="0" y="0"/>
            <wp:positionH relativeFrom="column">
              <wp:posOffset>1035181</wp:posOffset>
            </wp:positionH>
            <wp:positionV relativeFrom="page">
              <wp:posOffset>3252251</wp:posOffset>
            </wp:positionV>
            <wp:extent cx="4038600" cy="8432800"/>
            <wp:effectExtent l="0" t="0" r="0" b="0"/>
            <wp:wrapThrough wrapText="bothSides">
              <wp:wrapPolygon edited="0">
                <wp:start x="0" y="0"/>
                <wp:lineTo x="0" y="21567"/>
                <wp:lineTo x="21498" y="21567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07B5D911" w14:textId="77777777" w:rsidR="00B35CE8" w:rsidRPr="00EA0E9D" w:rsidRDefault="00B35CE8" w:rsidP="00B35CE8">
      <w:pPr>
        <w:pStyle w:val="Heading1"/>
        <w:rPr>
          <w:lang w:val="en-US"/>
        </w:rPr>
      </w:pPr>
      <w:bookmarkStart w:id="36" w:name="_Toc41650288"/>
      <w:r>
        <w:rPr>
          <w:lang w:val="en-US"/>
        </w:rPr>
        <w:lastRenderedPageBreak/>
        <w:t xml:space="preserve">SC19: </w:t>
      </w:r>
      <w:r w:rsidRPr="00EA0E9D">
        <w:rPr>
          <w:lang w:val="en-US"/>
        </w:rPr>
        <w:t>Loại phòng</w:t>
      </w:r>
      <w:bookmarkEnd w:id="36"/>
    </w:p>
    <w:p w14:paraId="66550E0E" w14:textId="77777777" w:rsidR="00B35CE8" w:rsidRPr="00EA0E9D" w:rsidRDefault="00B35CE8" w:rsidP="00B35CE8">
      <w:pPr>
        <w:pStyle w:val="Heading1"/>
        <w:rPr>
          <w:lang w:val="en-US"/>
        </w:rPr>
      </w:pPr>
      <w:bookmarkStart w:id="37" w:name="_Toc41650289"/>
      <w:r w:rsidRPr="00EA0E9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D02A316" wp14:editId="69377D46">
            <wp:simplePos x="0" y="0"/>
            <wp:positionH relativeFrom="column">
              <wp:posOffset>7007</wp:posOffset>
            </wp:positionH>
            <wp:positionV relativeFrom="page">
              <wp:posOffset>1198179</wp:posOffset>
            </wp:positionV>
            <wp:extent cx="6819900" cy="2259965"/>
            <wp:effectExtent l="0" t="0" r="0" b="0"/>
            <wp:wrapThrough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20:</w:t>
      </w:r>
      <w:r w:rsidRPr="00EA0E9D">
        <w:rPr>
          <w:lang w:val="en-US"/>
        </w:rPr>
        <w:t>Thêm mới loại phòng</w:t>
      </w:r>
      <w:bookmarkEnd w:id="37"/>
    </w:p>
    <w:p w14:paraId="680927B8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0CDD10E" wp14:editId="42D9CBC5">
            <wp:simplePos x="0" y="0"/>
            <wp:positionH relativeFrom="column">
              <wp:posOffset>38100</wp:posOffset>
            </wp:positionH>
            <wp:positionV relativeFrom="page">
              <wp:posOffset>3945255</wp:posOffset>
            </wp:positionV>
            <wp:extent cx="4276725" cy="3629025"/>
            <wp:effectExtent l="0" t="0" r="0" b="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5A89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5628906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02F539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2A5B7D8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A8AAEF6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566F6D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A19AB3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5CB486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2A4AFC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2F8D09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E66320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1991659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38FB20D6" w14:textId="77777777" w:rsidR="00B35CE8" w:rsidRPr="00EA0E9D" w:rsidRDefault="00B35CE8" w:rsidP="00B35CE8">
      <w:pPr>
        <w:pStyle w:val="Heading1"/>
        <w:rPr>
          <w:lang w:val="en-US"/>
        </w:rPr>
      </w:pPr>
      <w:bookmarkStart w:id="38" w:name="_Toc41650290"/>
      <w:r>
        <w:rPr>
          <w:lang w:val="en-US"/>
        </w:rPr>
        <w:lastRenderedPageBreak/>
        <w:t>SC21: P</w:t>
      </w:r>
      <w:r w:rsidRPr="00EA0E9D">
        <w:rPr>
          <w:lang w:val="en-US"/>
        </w:rPr>
        <w:t>hòng</w:t>
      </w:r>
      <w:bookmarkEnd w:id="38"/>
    </w:p>
    <w:p w14:paraId="152776A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86B1B8F" wp14:editId="000D125F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2593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0A8E2" w14:textId="77777777" w:rsidR="00B35CE8" w:rsidRPr="00EA0E9D" w:rsidRDefault="00B35CE8" w:rsidP="00B35CE8">
      <w:pPr>
        <w:pStyle w:val="Heading1"/>
        <w:rPr>
          <w:lang w:val="en-US"/>
        </w:rPr>
      </w:pPr>
      <w:bookmarkStart w:id="39" w:name="_Toc41650291"/>
      <w:r>
        <w:rPr>
          <w:lang w:val="en-US"/>
        </w:rPr>
        <w:t xml:space="preserve">SC22: </w:t>
      </w:r>
      <w:r w:rsidRPr="00EA0E9D">
        <w:rPr>
          <w:lang w:val="en-US"/>
        </w:rPr>
        <w:t>Thêm mới phòng</w:t>
      </w:r>
      <w:bookmarkEnd w:id="39"/>
    </w:p>
    <w:p w14:paraId="025BBE5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0867CB0" wp14:editId="126A2BEE">
            <wp:simplePos x="0" y="0"/>
            <wp:positionH relativeFrom="column">
              <wp:posOffset>7007</wp:posOffset>
            </wp:positionH>
            <wp:positionV relativeFrom="page">
              <wp:posOffset>3767959</wp:posOffset>
            </wp:positionV>
            <wp:extent cx="4276725" cy="3800475"/>
            <wp:effectExtent l="0" t="0" r="0" b="0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2F4F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A9B7E65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A4CC60D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E56C6F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21D228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2C201CA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7CB621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07E358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4D7CEC9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624D9F2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ECA0C7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84C9B94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1DF943BA" w14:textId="77777777" w:rsidR="00B35CE8" w:rsidRPr="00EA0E9D" w:rsidRDefault="00B35CE8" w:rsidP="00B35CE8">
      <w:pPr>
        <w:pStyle w:val="Heading1"/>
        <w:rPr>
          <w:lang w:val="en-US"/>
        </w:rPr>
      </w:pPr>
      <w:bookmarkStart w:id="40" w:name="_Toc41650292"/>
      <w:r>
        <w:rPr>
          <w:lang w:val="en-US"/>
        </w:rPr>
        <w:lastRenderedPageBreak/>
        <w:t xml:space="preserve">SC23: </w:t>
      </w:r>
      <w:r w:rsidRPr="00EA0E9D">
        <w:rPr>
          <w:lang w:val="en-US"/>
        </w:rPr>
        <w:t>Menu</w:t>
      </w:r>
      <w:bookmarkEnd w:id="40"/>
      <w:r w:rsidRPr="00EA0E9D">
        <w:rPr>
          <w:lang w:val="en-US"/>
        </w:rPr>
        <w:t xml:space="preserve"> </w:t>
      </w:r>
    </w:p>
    <w:p w14:paraId="7EA7EA91" w14:textId="77777777" w:rsidR="00B35CE8" w:rsidRPr="00EA0E9D" w:rsidRDefault="00B35CE8" w:rsidP="00B35CE8">
      <w:pPr>
        <w:pStyle w:val="Heading1"/>
        <w:rPr>
          <w:lang w:val="en-US"/>
        </w:rPr>
      </w:pPr>
      <w:bookmarkStart w:id="41" w:name="_Toc41650293"/>
      <w:r w:rsidRPr="00EA0E9D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E240F3E" wp14:editId="18696D46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540" y="2127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24: </w:t>
      </w:r>
      <w:r w:rsidRPr="00EA0E9D">
        <w:rPr>
          <w:lang w:val="en-US"/>
        </w:rPr>
        <w:t>Thêm mới menu</w:t>
      </w:r>
      <w:bookmarkEnd w:id="41"/>
    </w:p>
    <w:p w14:paraId="0ADEBF2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1F91DD1C" wp14:editId="39DC31D0">
            <wp:extent cx="4286250" cy="3152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19C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0D4B3F21" w14:textId="77777777" w:rsidR="00B35CE8" w:rsidRPr="00EA0E9D" w:rsidRDefault="00B35CE8" w:rsidP="00B35CE8">
      <w:pPr>
        <w:pStyle w:val="Heading1"/>
        <w:rPr>
          <w:lang w:val="en-US"/>
        </w:rPr>
      </w:pPr>
      <w:bookmarkStart w:id="42" w:name="_Toc41650294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4F6FDA7E" wp14:editId="111DFD20">
            <wp:simplePos x="0" y="0"/>
            <wp:positionH relativeFrom="column">
              <wp:posOffset>6985</wp:posOffset>
            </wp:positionH>
            <wp:positionV relativeFrom="page">
              <wp:posOffset>1308209</wp:posOffset>
            </wp:positionV>
            <wp:extent cx="6819900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25: </w:t>
      </w:r>
      <w:r w:rsidRPr="00EA0E9D">
        <w:rPr>
          <w:lang w:val="en-US"/>
        </w:rPr>
        <w:t>Tài khoản phụ</w:t>
      </w:r>
      <w:bookmarkEnd w:id="42"/>
    </w:p>
    <w:p w14:paraId="1AC183F9" w14:textId="77777777" w:rsidR="00B35CE8" w:rsidRPr="00EA0E9D" w:rsidRDefault="00B35CE8" w:rsidP="00B35CE8">
      <w:pPr>
        <w:pStyle w:val="Heading1"/>
        <w:rPr>
          <w:lang w:val="en-US"/>
        </w:rPr>
      </w:pPr>
      <w:bookmarkStart w:id="43" w:name="_Toc41650295"/>
      <w:r>
        <w:rPr>
          <w:lang w:val="en-US"/>
        </w:rPr>
        <w:t xml:space="preserve">SC26: </w:t>
      </w:r>
      <w:r w:rsidRPr="00EA0E9D">
        <w:rPr>
          <w:lang w:val="en-US"/>
        </w:rPr>
        <w:t>Thêm mới tài khoản phụ</w:t>
      </w:r>
      <w:bookmarkEnd w:id="43"/>
    </w:p>
    <w:p w14:paraId="0CF096AA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68476F0" wp14:editId="62D3A582">
            <wp:simplePos x="0" y="0"/>
            <wp:positionH relativeFrom="column">
              <wp:posOffset>6985</wp:posOffset>
            </wp:positionH>
            <wp:positionV relativeFrom="page">
              <wp:posOffset>3578488</wp:posOffset>
            </wp:positionV>
            <wp:extent cx="4286250" cy="5210175"/>
            <wp:effectExtent l="0" t="0" r="0" b="0"/>
            <wp:wrapThrough wrapText="bothSides">
              <wp:wrapPolygon edited="0">
                <wp:start x="0" y="0"/>
                <wp:lineTo x="0" y="21561"/>
                <wp:lineTo x="21504" y="21561"/>
                <wp:lineTo x="2150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04D0BBD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6C411C2" w14:textId="77777777" w:rsidR="00B35CE8" w:rsidRDefault="00B35CE8" w:rsidP="00B35CE8">
      <w:pPr>
        <w:pStyle w:val="Heading1"/>
        <w:rPr>
          <w:lang w:val="en-US"/>
        </w:rPr>
      </w:pPr>
      <w:bookmarkStart w:id="44" w:name="_Toc41650296"/>
      <w:r w:rsidRPr="00EA0E9D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8161A3" wp14:editId="3A8B9C42">
            <wp:simplePos x="0" y="0"/>
            <wp:positionH relativeFrom="column">
              <wp:posOffset>6985</wp:posOffset>
            </wp:positionH>
            <wp:positionV relativeFrom="page">
              <wp:posOffset>1686626</wp:posOffset>
            </wp:positionV>
            <wp:extent cx="6819900" cy="3746500"/>
            <wp:effectExtent l="0" t="0" r="0" b="0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27: </w:t>
      </w:r>
      <w:r w:rsidRPr="00EA0E9D">
        <w:rPr>
          <w:lang w:val="en-US"/>
        </w:rPr>
        <w:t>Thống kê</w:t>
      </w:r>
      <w:bookmarkEnd w:id="44"/>
    </w:p>
    <w:p w14:paraId="3AEA1EB6" w14:textId="77777777" w:rsidR="00B35CE8" w:rsidRDefault="00B35CE8" w:rsidP="00B35CE8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8F65523" wp14:editId="3D2CEC4B">
            <wp:simplePos x="0" y="0"/>
            <wp:positionH relativeFrom="column">
              <wp:posOffset>-60325</wp:posOffset>
            </wp:positionH>
            <wp:positionV relativeFrom="paragraph">
              <wp:posOffset>4359910</wp:posOffset>
            </wp:positionV>
            <wp:extent cx="6810375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900C9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7F71C525" wp14:editId="4AA51CB8">
            <wp:simplePos x="0" y="0"/>
            <wp:positionH relativeFrom="column">
              <wp:posOffset>-336550</wp:posOffset>
            </wp:positionH>
            <wp:positionV relativeFrom="paragraph">
              <wp:posOffset>3698875</wp:posOffset>
            </wp:positionV>
            <wp:extent cx="6810375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B4B977C" wp14:editId="5DFF4550">
            <wp:simplePos x="0" y="0"/>
            <wp:positionH relativeFrom="column">
              <wp:posOffset>-336550</wp:posOffset>
            </wp:positionH>
            <wp:positionV relativeFrom="paragraph">
              <wp:posOffset>-396875</wp:posOffset>
            </wp:positionV>
            <wp:extent cx="681037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70" y="21480"/>
                <wp:lineTo x="2157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68900299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25130307" wp14:editId="6567EBC6">
            <wp:simplePos x="0" y="0"/>
            <wp:positionH relativeFrom="column">
              <wp:posOffset>-336550</wp:posOffset>
            </wp:positionH>
            <wp:positionV relativeFrom="paragraph">
              <wp:posOffset>3870325</wp:posOffset>
            </wp:positionV>
            <wp:extent cx="681037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CCE8AA" wp14:editId="7606A483">
            <wp:simplePos x="0" y="0"/>
            <wp:positionH relativeFrom="column">
              <wp:posOffset>-336550</wp:posOffset>
            </wp:positionH>
            <wp:positionV relativeFrom="paragraph">
              <wp:posOffset>-206375</wp:posOffset>
            </wp:positionV>
            <wp:extent cx="681037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77C090C7" w14:textId="77777777" w:rsidR="00B35CE8" w:rsidRDefault="00B35CE8" w:rsidP="00B35CE8">
      <w:pPr>
        <w:pStyle w:val="Heading1"/>
        <w:rPr>
          <w:lang w:val="en-US"/>
        </w:rPr>
      </w:pPr>
    </w:p>
    <w:p w14:paraId="317F2365" w14:textId="77777777" w:rsidR="00B35CE8" w:rsidRPr="00892368" w:rsidRDefault="00B35CE8" w:rsidP="00B35CE8">
      <w:pPr>
        <w:pStyle w:val="Heading1"/>
        <w:rPr>
          <w:lang w:val="en-US"/>
        </w:rPr>
      </w:pPr>
      <w:bookmarkStart w:id="45" w:name="_Toc41650297"/>
      <w:r w:rsidRPr="00EA0E9D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7E21EDC" wp14:editId="38C6E611">
            <wp:simplePos x="0" y="0"/>
            <wp:positionH relativeFrom="column">
              <wp:posOffset>-2540</wp:posOffset>
            </wp:positionH>
            <wp:positionV relativeFrom="page">
              <wp:posOffset>1492250</wp:posOffset>
            </wp:positionV>
            <wp:extent cx="68199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40" y="21347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28: </w:t>
      </w:r>
      <w:r w:rsidRPr="00EA0E9D">
        <w:rPr>
          <w:lang w:val="en-US"/>
        </w:rPr>
        <w:t>Lịch sử thuê phòng</w:t>
      </w:r>
      <w:bookmarkEnd w:id="45"/>
      <w:r w:rsidRPr="00EA0E9D">
        <w:rPr>
          <w:lang w:val="en-US"/>
        </w:rPr>
        <w:t xml:space="preserve"> </w:t>
      </w:r>
    </w:p>
    <w:p w14:paraId="757DB254" w14:textId="77777777" w:rsidR="00B35CE8" w:rsidRDefault="00B35CE8" w:rsidP="00B35CE8">
      <w:pPr>
        <w:pStyle w:val="Heading1"/>
        <w:rPr>
          <w:lang w:val="en-US"/>
        </w:rPr>
      </w:pPr>
      <w:bookmarkStart w:id="46" w:name="_Toc41650298"/>
      <w:r w:rsidRPr="00EA0E9D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174F5AA" wp14:editId="3F014C48">
            <wp:simplePos x="0" y="0"/>
            <wp:positionH relativeFrom="column">
              <wp:posOffset>-3175</wp:posOffset>
            </wp:positionH>
            <wp:positionV relativeFrom="page">
              <wp:posOffset>4042410</wp:posOffset>
            </wp:positionV>
            <wp:extent cx="6819900" cy="2067560"/>
            <wp:effectExtent l="0" t="0" r="0" b="0"/>
            <wp:wrapThrough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29: </w:t>
      </w:r>
      <w:r w:rsidRPr="00EA0E9D">
        <w:rPr>
          <w:lang w:val="en-US"/>
        </w:rPr>
        <w:t>Thiết lập khác (thông tin, in hóa đơn)</w:t>
      </w:r>
      <w:bookmarkEnd w:id="46"/>
    </w:p>
    <w:p w14:paraId="722F3C25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9234C8F" w14:textId="77777777" w:rsidR="00B35CE8" w:rsidRPr="00EA0E9D" w:rsidRDefault="00B35CE8" w:rsidP="00B35CE8">
      <w:pPr>
        <w:pStyle w:val="Heading1"/>
        <w:rPr>
          <w:lang w:val="en-US"/>
        </w:rPr>
      </w:pPr>
    </w:p>
    <w:p w14:paraId="7A3CB9D3" w14:textId="77777777" w:rsidR="00B35CE8" w:rsidRPr="00EA0E9D" w:rsidRDefault="00B35CE8" w:rsidP="00B35CE8">
      <w:pPr>
        <w:pStyle w:val="Heading1"/>
        <w:rPr>
          <w:lang w:val="en-US"/>
        </w:rPr>
      </w:pPr>
      <w:bookmarkStart w:id="47" w:name="_Toc41650299"/>
      <w:r>
        <w:rPr>
          <w:lang w:val="en-US"/>
        </w:rPr>
        <w:t xml:space="preserve">SC30: </w:t>
      </w:r>
      <w:r w:rsidRPr="00EA0E9D">
        <w:rPr>
          <w:lang w:val="en-US"/>
        </w:rPr>
        <w:t>Thông tin tài khoản</w:t>
      </w:r>
      <w:bookmarkEnd w:id="47"/>
      <w:r w:rsidRPr="00EA0E9D">
        <w:rPr>
          <w:lang w:val="en-US"/>
        </w:rPr>
        <w:t xml:space="preserve"> </w:t>
      </w:r>
    </w:p>
    <w:p w14:paraId="06B1D67B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FD8319C" wp14:editId="13F40424">
            <wp:simplePos x="0" y="0"/>
            <wp:positionH relativeFrom="column">
              <wp:posOffset>940435</wp:posOffset>
            </wp:positionH>
            <wp:positionV relativeFrom="page">
              <wp:posOffset>1628775</wp:posOffset>
            </wp:positionV>
            <wp:extent cx="4714875" cy="6162675"/>
            <wp:effectExtent l="0" t="0" r="0" b="0"/>
            <wp:wrapThrough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F7DE5DA" w14:textId="77777777" w:rsidR="00B35CE8" w:rsidRPr="00EA0E9D" w:rsidRDefault="00B35CE8" w:rsidP="00B35CE8">
      <w:pPr>
        <w:pStyle w:val="Heading1"/>
        <w:rPr>
          <w:lang w:val="en-US"/>
        </w:rPr>
      </w:pPr>
      <w:bookmarkStart w:id="48" w:name="_Toc41650300"/>
      <w:r>
        <w:rPr>
          <w:lang w:val="en-US"/>
        </w:rPr>
        <w:lastRenderedPageBreak/>
        <w:t xml:space="preserve">SC31: </w:t>
      </w:r>
      <w:r w:rsidRPr="00EA0E9D">
        <w:rPr>
          <w:lang w:val="en-US"/>
        </w:rPr>
        <w:t>Gia hạn</w:t>
      </w:r>
      <w:bookmarkEnd w:id="48"/>
      <w:r w:rsidRPr="00EA0E9D">
        <w:rPr>
          <w:lang w:val="en-US"/>
        </w:rPr>
        <w:t xml:space="preserve"> </w:t>
      </w:r>
    </w:p>
    <w:p w14:paraId="4BE7CCBD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34FA416" wp14:editId="71568CA6">
            <wp:simplePos x="0" y="0"/>
            <wp:positionH relativeFrom="column">
              <wp:posOffset>7160</wp:posOffset>
            </wp:positionH>
            <wp:positionV relativeFrom="page">
              <wp:posOffset>1417736</wp:posOffset>
            </wp:positionV>
            <wp:extent cx="6629400" cy="5953125"/>
            <wp:effectExtent l="0" t="0" r="0" b="0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16A641E9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33B338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05EA009" wp14:editId="692E4A1D">
            <wp:simplePos x="0" y="0"/>
            <wp:positionH relativeFrom="column">
              <wp:posOffset>-166414</wp:posOffset>
            </wp:positionH>
            <wp:positionV relativeFrom="page">
              <wp:posOffset>1197522</wp:posOffset>
            </wp:positionV>
            <wp:extent cx="640080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5930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F551442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DF70DBC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9D68C09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6C70B97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D145CE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13DA4F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4EFADC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9EA1DF5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58C0D42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8E55AD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1DBD1D6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90DDAC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38DFA0D" w14:textId="77777777" w:rsidR="00B35CE8" w:rsidRPr="00EA0E9D" w:rsidRDefault="00B35CE8" w:rsidP="00B35CE8">
      <w:pPr>
        <w:pStyle w:val="Heading1"/>
        <w:rPr>
          <w:lang w:val="en-US"/>
        </w:rPr>
      </w:pPr>
      <w:bookmarkStart w:id="49" w:name="_Toc41650301"/>
      <w:r>
        <w:rPr>
          <w:lang w:val="en-US"/>
        </w:rPr>
        <w:t xml:space="preserve">SC32: </w:t>
      </w:r>
      <w:r w:rsidRPr="00EA0E9D">
        <w:rPr>
          <w:lang w:val="en-US"/>
        </w:rPr>
        <w:t>Lịch sử giao dịch</w:t>
      </w:r>
      <w:bookmarkEnd w:id="49"/>
      <w:r w:rsidRPr="00EA0E9D">
        <w:rPr>
          <w:lang w:val="en-US"/>
        </w:rPr>
        <w:t xml:space="preserve"> </w:t>
      </w:r>
    </w:p>
    <w:p w14:paraId="18BE99C5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DE3A5D" wp14:editId="7B71D6FA">
            <wp:simplePos x="0" y="0"/>
            <wp:positionH relativeFrom="column">
              <wp:posOffset>7007</wp:posOffset>
            </wp:positionH>
            <wp:positionV relativeFrom="page">
              <wp:posOffset>6022428</wp:posOffset>
            </wp:positionV>
            <wp:extent cx="681990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540" y="21233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AF2FC" w14:textId="7C225444" w:rsidR="006F1CED" w:rsidRPr="00B35CE8" w:rsidRDefault="006F1CED" w:rsidP="00B35CE8"/>
    <w:sectPr w:rsidR="006F1CED" w:rsidRPr="00B35CE8">
      <w:footerReference w:type="default" r:id="rId51"/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A1B8" w14:textId="77777777" w:rsidR="00E213BE" w:rsidRDefault="00E213BE">
      <w:r>
        <w:separator/>
      </w:r>
    </w:p>
  </w:endnote>
  <w:endnote w:type="continuationSeparator" w:id="0">
    <w:p w14:paraId="24A29662" w14:textId="77777777" w:rsidR="00E213BE" w:rsidRDefault="00E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D372" w14:textId="77777777" w:rsidR="00B35CE8" w:rsidRDefault="00E213BE">
    <w:pPr>
      <w:pStyle w:val="BodyText"/>
      <w:spacing w:line="14" w:lineRule="auto"/>
      <w:rPr>
        <w:b w:val="0"/>
        <w:sz w:val="20"/>
      </w:rPr>
    </w:pPr>
    <w:r>
      <w:pict w14:anchorId="595122D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95pt;margin-top:730.4pt;width:17.3pt;height:13.05pt;z-index:-251656704;mso-position-horizontal-relative:page;mso-position-vertical-relative:page" filled="f" stroked="f">
          <v:textbox style="mso-next-textbox:#_x0000_s2051" inset="0,0,0,0">
            <w:txbxContent>
              <w:p w14:paraId="18B17848" w14:textId="77777777" w:rsidR="00B35CE8" w:rsidRDefault="00B35CE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7AEA" w14:textId="77777777" w:rsidR="007C7E18" w:rsidRDefault="00E213BE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7C7E18" w:rsidRDefault="007C7E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F5DA" w14:textId="77777777" w:rsidR="00E213BE" w:rsidRDefault="00E213BE">
      <w:r>
        <w:separator/>
      </w:r>
    </w:p>
  </w:footnote>
  <w:footnote w:type="continuationSeparator" w:id="0">
    <w:p w14:paraId="46B09797" w14:textId="77777777" w:rsidR="00E213BE" w:rsidRDefault="00E2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3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4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5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7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8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501DE"/>
    <w:rsid w:val="00072477"/>
    <w:rsid w:val="000B1A40"/>
    <w:rsid w:val="000F19A3"/>
    <w:rsid w:val="000F501C"/>
    <w:rsid w:val="001769CC"/>
    <w:rsid w:val="001813B8"/>
    <w:rsid w:val="001A15D8"/>
    <w:rsid w:val="001A3BBF"/>
    <w:rsid w:val="001C1B68"/>
    <w:rsid w:val="00205A8C"/>
    <w:rsid w:val="0023691A"/>
    <w:rsid w:val="002374AA"/>
    <w:rsid w:val="00246570"/>
    <w:rsid w:val="002E345E"/>
    <w:rsid w:val="00324CA1"/>
    <w:rsid w:val="00356451"/>
    <w:rsid w:val="003D1AF4"/>
    <w:rsid w:val="003E015B"/>
    <w:rsid w:val="003F2CC2"/>
    <w:rsid w:val="00401DAA"/>
    <w:rsid w:val="00403520"/>
    <w:rsid w:val="004944A0"/>
    <w:rsid w:val="004B5C5A"/>
    <w:rsid w:val="004D7FF0"/>
    <w:rsid w:val="004F58E0"/>
    <w:rsid w:val="00514CE3"/>
    <w:rsid w:val="00524A75"/>
    <w:rsid w:val="00530707"/>
    <w:rsid w:val="00575C0D"/>
    <w:rsid w:val="005A5B97"/>
    <w:rsid w:val="005D0B1D"/>
    <w:rsid w:val="005E1276"/>
    <w:rsid w:val="006157DD"/>
    <w:rsid w:val="0062299D"/>
    <w:rsid w:val="00665760"/>
    <w:rsid w:val="00683803"/>
    <w:rsid w:val="00690141"/>
    <w:rsid w:val="006C5943"/>
    <w:rsid w:val="006F1CED"/>
    <w:rsid w:val="007620EF"/>
    <w:rsid w:val="007C7E18"/>
    <w:rsid w:val="007E6E76"/>
    <w:rsid w:val="008171AF"/>
    <w:rsid w:val="0084755B"/>
    <w:rsid w:val="008E549D"/>
    <w:rsid w:val="00936020"/>
    <w:rsid w:val="00943E1E"/>
    <w:rsid w:val="009635E2"/>
    <w:rsid w:val="00975EA7"/>
    <w:rsid w:val="0099499F"/>
    <w:rsid w:val="009B6E0F"/>
    <w:rsid w:val="00A747C4"/>
    <w:rsid w:val="00A956A8"/>
    <w:rsid w:val="00AF6C89"/>
    <w:rsid w:val="00B11CE2"/>
    <w:rsid w:val="00B27FD8"/>
    <w:rsid w:val="00B35CE8"/>
    <w:rsid w:val="00B40DE6"/>
    <w:rsid w:val="00BC1FCB"/>
    <w:rsid w:val="00BF1389"/>
    <w:rsid w:val="00C16105"/>
    <w:rsid w:val="00C7366B"/>
    <w:rsid w:val="00C81D2F"/>
    <w:rsid w:val="00C84B91"/>
    <w:rsid w:val="00CC08FF"/>
    <w:rsid w:val="00CD2782"/>
    <w:rsid w:val="00CF3FFF"/>
    <w:rsid w:val="00D15D19"/>
    <w:rsid w:val="00D34489"/>
    <w:rsid w:val="00D574C1"/>
    <w:rsid w:val="00D6509D"/>
    <w:rsid w:val="00D73F99"/>
    <w:rsid w:val="00D76C7A"/>
    <w:rsid w:val="00D854BB"/>
    <w:rsid w:val="00D95ADB"/>
    <w:rsid w:val="00DE11C0"/>
    <w:rsid w:val="00DF31D4"/>
    <w:rsid w:val="00DF515C"/>
    <w:rsid w:val="00E213BE"/>
    <w:rsid w:val="00E34CAC"/>
    <w:rsid w:val="00E6218E"/>
    <w:rsid w:val="00E73DA8"/>
    <w:rsid w:val="00EA0E9D"/>
    <w:rsid w:val="00EB72F1"/>
    <w:rsid w:val="00EE2185"/>
    <w:rsid w:val="00F00E81"/>
    <w:rsid w:val="00F05A47"/>
    <w:rsid w:val="00F420A5"/>
    <w:rsid w:val="00F501DC"/>
    <w:rsid w:val="00F81545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676" w:hanging="296"/>
    </w:pPr>
  </w:style>
  <w:style w:type="paragraph" w:styleId="TOC2">
    <w:name w:val="toc 2"/>
    <w:basedOn w:val="Normal"/>
    <w:uiPriority w:val="39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OCHeading">
    <w:name w:val="TOC Heading"/>
    <w:basedOn w:val="Heading1"/>
    <w:next w:val="Normal"/>
    <w:uiPriority w:val="39"/>
    <w:unhideWhenUsed/>
    <w:qFormat/>
    <w:rsid w:val="00F00E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00E81"/>
    <w:rPr>
      <w:color w:val="0000FF" w:themeColor="hyperlink"/>
      <w:u w:val="single"/>
    </w:rPr>
  </w:style>
  <w:style w:type="character" w:customStyle="1" w:styleId="text-success">
    <w:name w:val="text-success"/>
    <w:basedOn w:val="DefaultParagraphFont"/>
    <w:rsid w:val="00EE2185"/>
  </w:style>
  <w:style w:type="character" w:customStyle="1" w:styleId="text-primary">
    <w:name w:val="text-primary"/>
    <w:basedOn w:val="DefaultParagraphFont"/>
    <w:rsid w:val="00EE2185"/>
  </w:style>
  <w:style w:type="character" w:customStyle="1" w:styleId="text-warning">
    <w:name w:val="text-warning"/>
    <w:basedOn w:val="DefaultParagraphFont"/>
    <w:rsid w:val="00EE2185"/>
  </w:style>
  <w:style w:type="character" w:customStyle="1" w:styleId="Heading1Char">
    <w:name w:val="Heading 1 Char"/>
    <w:basedOn w:val="DefaultParagraphFont"/>
    <w:link w:val="Heading1"/>
    <w:uiPriority w:val="9"/>
    <w:rsid w:val="00B35CE8"/>
    <w:rPr>
      <w:rFonts w:ascii="Verdana" w:eastAsia="Verdana" w:hAnsi="Verdana" w:cs="Verdana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35CE8"/>
    <w:rPr>
      <w:rFonts w:ascii="Verdana" w:eastAsia="Verdana" w:hAnsi="Verdana" w:cs="Verdana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35CE8"/>
    <w:rPr>
      <w:rFonts w:ascii="Verdana" w:eastAsia="Verdana" w:hAnsi="Verdana" w:cs="Verdana"/>
      <w:b/>
      <w:bCs/>
      <w:lang w:val="vi"/>
    </w:rPr>
  </w:style>
  <w:style w:type="paragraph" w:styleId="Header">
    <w:name w:val="header"/>
    <w:basedOn w:val="Normal"/>
    <w:link w:val="Head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E8"/>
    <w:rPr>
      <w:rFonts w:ascii="Verdana" w:eastAsia="Verdana" w:hAnsi="Verdana" w:cs="Verdana"/>
      <w:lang w:val="vi"/>
    </w:rPr>
  </w:style>
  <w:style w:type="paragraph" w:styleId="Footer">
    <w:name w:val="footer"/>
    <w:basedOn w:val="Normal"/>
    <w:link w:val="Foot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E8"/>
    <w:rPr>
      <w:rFonts w:ascii="Verdana" w:eastAsia="Verdana" w:hAnsi="Verdana" w:cs="Verdan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4A5F-9692-4B29-B0AB-C97D43D7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kii</cp:lastModifiedBy>
  <cp:revision>29</cp:revision>
  <dcterms:created xsi:type="dcterms:W3CDTF">2020-05-23T12:32:00Z</dcterms:created>
  <dcterms:modified xsi:type="dcterms:W3CDTF">2020-06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